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953D4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7D61C660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5FFD7A22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B045354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14E40F7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A43422C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0E1A6316" w14:textId="77777777" w:rsidTr="005805D4">
        <w:tc>
          <w:tcPr>
            <w:tcW w:w="8762" w:type="dxa"/>
          </w:tcPr>
          <w:p w14:paraId="521F194C" w14:textId="77777777"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C21B8A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</w:rPr>
              <w:t>公共</w:t>
            </w:r>
            <w:r w:rsidR="0032376B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服务</w:t>
            </w:r>
          </w:p>
        </w:tc>
      </w:tr>
      <w:tr w:rsidR="005805D4" w:rsidRPr="007C4B54" w14:paraId="3B3B03E5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557FABE" w14:textId="2A6F62C1" w:rsidR="005805D4" w:rsidRPr="007C4B54" w:rsidRDefault="005805D4" w:rsidP="00B46256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5E7D3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2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32376B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62113CDC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4A58A780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FC5BD3" wp14:editId="2E5B6553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B8438" w14:textId="77777777" w:rsidR="00526219" w:rsidRDefault="00526219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3C08BF" w14:textId="777777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6D286E43" w14:textId="777777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056C85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056C85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0518DA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C5BD3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1DEB8438" w14:textId="77777777" w:rsidR="00526219" w:rsidRDefault="00526219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F3C08BF" w14:textId="777777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6D286E43" w14:textId="777777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056C85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056C85">
                        <w:rPr>
                          <w:sz w:val="28"/>
                          <w:szCs w:val="28"/>
                        </w:rPr>
                        <w:t>0</w:t>
                      </w:r>
                      <w:r w:rsidR="000518DA"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61EC2B3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4981745E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252027C4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5DA262C4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9B3EDD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46B9305F" w14:textId="7777777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9C7E2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9C7E2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4E40E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9C7E2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4E40E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543CB4C7" w14:textId="77777777" w:rsidTr="00AD73BE">
        <w:trPr>
          <w:jc w:val="center"/>
        </w:trPr>
        <w:tc>
          <w:tcPr>
            <w:tcW w:w="1030" w:type="dxa"/>
            <w:vAlign w:val="center"/>
          </w:tcPr>
          <w:p w14:paraId="065A1B6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49DA35C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4DFAB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71974B9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5DD91103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37F022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12599AF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129B975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76094C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B6E9619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0C81408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559485C7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267320D5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DDD193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61DC286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EBC839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110394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6C40A48E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29BF4766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2A22DA7D" w14:textId="77777777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F5A6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3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F5A6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5071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5071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1624BD5D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1A8144FF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05C1BCF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06F5C517" w14:textId="49AA45F1" w:rsidR="00D01DD0" w:rsidRPr="00D01DD0" w:rsidRDefault="009136C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1D96AD3E" w14:textId="727038DF" w:rsidR="00D01DD0" w:rsidRPr="00D01DD0" w:rsidRDefault="009136C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8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3880EB9B" w14:textId="2C807620" w:rsidR="00AC76B3" w:rsidRPr="00D01DD0" w:rsidRDefault="00C3385E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C3385E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模块编号和</w:t>
            </w:r>
            <w:r w:rsidRPr="00C3385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URL地址，允许更细粒度的控制黑白名单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44DB691B" w14:textId="59F76A59" w:rsidR="00D01DD0" w:rsidRPr="00D01DD0" w:rsidRDefault="009136C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60B19242" w14:textId="77777777" w:rsidTr="00942C4B">
        <w:trPr>
          <w:jc w:val="center"/>
        </w:trPr>
        <w:tc>
          <w:tcPr>
            <w:tcW w:w="738" w:type="dxa"/>
            <w:vAlign w:val="center"/>
          </w:tcPr>
          <w:p w14:paraId="58A3965C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6CC302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260DF47" w14:textId="77777777" w:rsidR="00D01DD0" w:rsidRPr="00BF11F3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96271B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1DFDD955" w14:textId="77777777" w:rsidTr="00942C4B">
        <w:trPr>
          <w:jc w:val="center"/>
        </w:trPr>
        <w:tc>
          <w:tcPr>
            <w:tcW w:w="738" w:type="dxa"/>
            <w:vAlign w:val="center"/>
          </w:tcPr>
          <w:p w14:paraId="1744D5D4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6CBF66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9B91687" w14:textId="77777777" w:rsidR="00D01DD0" w:rsidRPr="00852776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6CA2009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14:paraId="1BE3095E" w14:textId="77777777" w:rsidTr="00942C4B">
        <w:trPr>
          <w:jc w:val="center"/>
        </w:trPr>
        <w:tc>
          <w:tcPr>
            <w:tcW w:w="738" w:type="dxa"/>
            <w:vAlign w:val="center"/>
          </w:tcPr>
          <w:p w14:paraId="2E874D26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7A77849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BE34F5" w14:textId="77777777" w:rsidR="00657B0A" w:rsidRPr="001F04DF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2024377" w14:textId="77777777" w:rsidR="00657B0A" w:rsidRPr="00C850AC" w:rsidRDefault="00657B0A" w:rsidP="00C850AC">
            <w:pPr>
              <w:widowControl/>
              <w:spacing w:line="360" w:lineRule="auto"/>
              <w:jc w:val="center"/>
            </w:pPr>
          </w:p>
        </w:tc>
      </w:tr>
      <w:tr w:rsidR="00657B0A" w:rsidRPr="00D01DD0" w14:paraId="7913B571" w14:textId="77777777" w:rsidTr="00942C4B">
        <w:trPr>
          <w:jc w:val="center"/>
        </w:trPr>
        <w:tc>
          <w:tcPr>
            <w:tcW w:w="738" w:type="dxa"/>
            <w:vAlign w:val="center"/>
          </w:tcPr>
          <w:p w14:paraId="6FEB2C85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C17CE33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84E32F3" w14:textId="77777777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B056580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2AF77D1" w14:textId="77777777" w:rsidTr="00942C4B">
        <w:trPr>
          <w:jc w:val="center"/>
        </w:trPr>
        <w:tc>
          <w:tcPr>
            <w:tcW w:w="738" w:type="dxa"/>
            <w:vAlign w:val="center"/>
          </w:tcPr>
          <w:p w14:paraId="0424970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AC1CB05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96477F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6B41B451" w14:textId="77777777" w:rsidR="00B6767D" w:rsidRPr="008B27C2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359B9BCC" w14:textId="77777777" w:rsidTr="00942C4B">
        <w:trPr>
          <w:jc w:val="center"/>
        </w:trPr>
        <w:tc>
          <w:tcPr>
            <w:tcW w:w="738" w:type="dxa"/>
            <w:vAlign w:val="center"/>
          </w:tcPr>
          <w:p w14:paraId="3094787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ADDA05B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35D8EF6" w14:textId="77777777" w:rsidR="00B6767D" w:rsidRPr="004761B8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7424D48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33A56294" w14:textId="77777777" w:rsidTr="00942C4B">
        <w:trPr>
          <w:jc w:val="center"/>
        </w:trPr>
        <w:tc>
          <w:tcPr>
            <w:tcW w:w="738" w:type="dxa"/>
            <w:vAlign w:val="center"/>
          </w:tcPr>
          <w:p w14:paraId="2DB4B661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8C575D7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A468157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1DDC9DFB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CAF2C55" w14:textId="77777777" w:rsidTr="00942C4B">
        <w:trPr>
          <w:jc w:val="center"/>
        </w:trPr>
        <w:tc>
          <w:tcPr>
            <w:tcW w:w="738" w:type="dxa"/>
            <w:vAlign w:val="center"/>
          </w:tcPr>
          <w:p w14:paraId="6AC38AAD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AABF08D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1384C07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7C99D95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43C6DBE2" w14:textId="77777777" w:rsidTr="00942C4B">
        <w:trPr>
          <w:jc w:val="center"/>
        </w:trPr>
        <w:tc>
          <w:tcPr>
            <w:tcW w:w="738" w:type="dxa"/>
            <w:vAlign w:val="center"/>
          </w:tcPr>
          <w:p w14:paraId="07446C2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6F5111E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29E91A6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84680C4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E72DFAF" w14:textId="77777777" w:rsidTr="00942C4B">
        <w:trPr>
          <w:jc w:val="center"/>
        </w:trPr>
        <w:tc>
          <w:tcPr>
            <w:tcW w:w="738" w:type="dxa"/>
            <w:vAlign w:val="center"/>
          </w:tcPr>
          <w:p w14:paraId="3EEE5088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7944CAB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F4E1F19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30C0043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37FC122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5C50D98D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4D0E6E24" w14:textId="1096EEFF" w:rsidR="009136C7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42473206" w:history="1">
        <w:r w:rsidR="009136C7" w:rsidRPr="00495AA6">
          <w:rPr>
            <w:rStyle w:val="a5"/>
            <w:noProof/>
            <w:lang w:val="en-GB"/>
          </w:rPr>
          <w:t>1.</w:t>
        </w:r>
        <w:r w:rsidR="009136C7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9136C7" w:rsidRPr="00495AA6">
          <w:rPr>
            <w:rStyle w:val="a5"/>
            <w:noProof/>
            <w:lang w:val="en-GB"/>
          </w:rPr>
          <w:t>接口关系</w:t>
        </w:r>
        <w:r w:rsidR="009136C7" w:rsidRPr="00495AA6">
          <w:rPr>
            <w:rStyle w:val="a5"/>
            <w:noProof/>
          </w:rPr>
          <w:t>&amp;</w:t>
        </w:r>
        <w:r w:rsidR="009136C7" w:rsidRPr="00495AA6">
          <w:rPr>
            <w:rStyle w:val="a5"/>
            <w:noProof/>
          </w:rPr>
          <w:t>流程</w:t>
        </w:r>
        <w:r w:rsidR="009136C7">
          <w:rPr>
            <w:noProof/>
            <w:webHidden/>
          </w:rPr>
          <w:tab/>
        </w:r>
        <w:r w:rsidR="009136C7">
          <w:rPr>
            <w:noProof/>
            <w:webHidden/>
          </w:rPr>
          <w:fldChar w:fldCharType="begin"/>
        </w:r>
        <w:r w:rsidR="009136C7">
          <w:rPr>
            <w:noProof/>
            <w:webHidden/>
          </w:rPr>
          <w:instrText xml:space="preserve"> PAGEREF _Toc142473206 \h </w:instrText>
        </w:r>
        <w:r w:rsidR="009136C7">
          <w:rPr>
            <w:noProof/>
            <w:webHidden/>
          </w:rPr>
        </w:r>
        <w:r w:rsidR="009136C7">
          <w:rPr>
            <w:noProof/>
            <w:webHidden/>
          </w:rPr>
          <w:fldChar w:fldCharType="separate"/>
        </w:r>
        <w:r w:rsidR="009136C7">
          <w:rPr>
            <w:noProof/>
            <w:webHidden/>
          </w:rPr>
          <w:t>5</w:t>
        </w:r>
        <w:r w:rsidR="009136C7">
          <w:rPr>
            <w:noProof/>
            <w:webHidden/>
          </w:rPr>
          <w:fldChar w:fldCharType="end"/>
        </w:r>
      </w:hyperlink>
    </w:p>
    <w:p w14:paraId="3DA44900" w14:textId="2A18DD82" w:rsidR="009136C7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473207" w:history="1">
        <w:r w:rsidR="009136C7" w:rsidRPr="00495AA6">
          <w:rPr>
            <w:rStyle w:val="a5"/>
            <w:noProof/>
            <w:lang w:val="en-GB"/>
          </w:rPr>
          <w:t>2.</w:t>
        </w:r>
        <w:r w:rsidR="009136C7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9136C7" w:rsidRPr="00495AA6">
          <w:rPr>
            <w:rStyle w:val="a5"/>
            <w:noProof/>
            <w:lang w:val="en-GB"/>
          </w:rPr>
          <w:t>公共接口</w:t>
        </w:r>
        <w:r w:rsidR="009136C7">
          <w:rPr>
            <w:noProof/>
            <w:webHidden/>
          </w:rPr>
          <w:tab/>
        </w:r>
        <w:r w:rsidR="009136C7">
          <w:rPr>
            <w:noProof/>
            <w:webHidden/>
          </w:rPr>
          <w:fldChar w:fldCharType="begin"/>
        </w:r>
        <w:r w:rsidR="009136C7">
          <w:rPr>
            <w:noProof/>
            <w:webHidden/>
          </w:rPr>
          <w:instrText xml:space="preserve"> PAGEREF _Toc142473207 \h </w:instrText>
        </w:r>
        <w:r w:rsidR="009136C7">
          <w:rPr>
            <w:noProof/>
            <w:webHidden/>
          </w:rPr>
        </w:r>
        <w:r w:rsidR="009136C7">
          <w:rPr>
            <w:noProof/>
            <w:webHidden/>
          </w:rPr>
          <w:fldChar w:fldCharType="separate"/>
        </w:r>
        <w:r w:rsidR="009136C7">
          <w:rPr>
            <w:noProof/>
            <w:webHidden/>
          </w:rPr>
          <w:t>5</w:t>
        </w:r>
        <w:r w:rsidR="009136C7">
          <w:rPr>
            <w:noProof/>
            <w:webHidden/>
          </w:rPr>
          <w:fldChar w:fldCharType="end"/>
        </w:r>
      </w:hyperlink>
    </w:p>
    <w:p w14:paraId="62914A62" w14:textId="1D058475" w:rsidR="009136C7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473208" w:history="1">
        <w:r w:rsidR="009136C7" w:rsidRPr="00495AA6">
          <w:rPr>
            <w:rStyle w:val="a5"/>
            <w:noProof/>
            <w:lang w:val="en-GB"/>
          </w:rPr>
          <w:t xml:space="preserve">2.1 </w:t>
        </w:r>
        <w:r w:rsidR="009136C7" w:rsidRPr="00495AA6">
          <w:rPr>
            <w:rStyle w:val="a5"/>
            <w:noProof/>
          </w:rPr>
          <w:t>系统操作日志</w:t>
        </w:r>
        <w:r w:rsidR="009136C7" w:rsidRPr="00495AA6">
          <w:rPr>
            <w:rStyle w:val="a5"/>
            <w:noProof/>
            <w:lang w:val="en-GB"/>
          </w:rPr>
          <w:t>：查询</w:t>
        </w:r>
        <w:r w:rsidR="009136C7">
          <w:rPr>
            <w:noProof/>
            <w:webHidden/>
          </w:rPr>
          <w:tab/>
        </w:r>
        <w:r w:rsidR="009136C7">
          <w:rPr>
            <w:noProof/>
            <w:webHidden/>
          </w:rPr>
          <w:fldChar w:fldCharType="begin"/>
        </w:r>
        <w:r w:rsidR="009136C7">
          <w:rPr>
            <w:noProof/>
            <w:webHidden/>
          </w:rPr>
          <w:instrText xml:space="preserve"> PAGEREF _Toc142473208 \h </w:instrText>
        </w:r>
        <w:r w:rsidR="009136C7">
          <w:rPr>
            <w:noProof/>
            <w:webHidden/>
          </w:rPr>
        </w:r>
        <w:r w:rsidR="009136C7">
          <w:rPr>
            <w:noProof/>
            <w:webHidden/>
          </w:rPr>
          <w:fldChar w:fldCharType="separate"/>
        </w:r>
        <w:r w:rsidR="009136C7">
          <w:rPr>
            <w:noProof/>
            <w:webHidden/>
          </w:rPr>
          <w:t>5</w:t>
        </w:r>
        <w:r w:rsidR="009136C7">
          <w:rPr>
            <w:noProof/>
            <w:webHidden/>
          </w:rPr>
          <w:fldChar w:fldCharType="end"/>
        </w:r>
      </w:hyperlink>
    </w:p>
    <w:p w14:paraId="7ADF7314" w14:textId="4FBDDF3C" w:rsidR="009136C7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473209" w:history="1">
        <w:r w:rsidR="009136C7" w:rsidRPr="00495AA6">
          <w:rPr>
            <w:rStyle w:val="a5"/>
            <w:noProof/>
            <w:lang w:val="en-GB"/>
          </w:rPr>
          <w:t xml:space="preserve">2.2 </w:t>
        </w:r>
        <w:r w:rsidR="009136C7" w:rsidRPr="00495AA6">
          <w:rPr>
            <w:rStyle w:val="a5"/>
            <w:noProof/>
          </w:rPr>
          <w:t>系统模块</w:t>
        </w:r>
        <w:r w:rsidR="009136C7" w:rsidRPr="00495AA6">
          <w:rPr>
            <w:rStyle w:val="a5"/>
            <w:noProof/>
            <w:lang w:val="en-GB"/>
          </w:rPr>
          <w:t>：查询</w:t>
        </w:r>
        <w:r w:rsidR="009136C7">
          <w:rPr>
            <w:noProof/>
            <w:webHidden/>
          </w:rPr>
          <w:tab/>
        </w:r>
        <w:r w:rsidR="009136C7">
          <w:rPr>
            <w:noProof/>
            <w:webHidden/>
          </w:rPr>
          <w:fldChar w:fldCharType="begin"/>
        </w:r>
        <w:r w:rsidR="009136C7">
          <w:rPr>
            <w:noProof/>
            <w:webHidden/>
          </w:rPr>
          <w:instrText xml:space="preserve"> PAGEREF _Toc142473209 \h </w:instrText>
        </w:r>
        <w:r w:rsidR="009136C7">
          <w:rPr>
            <w:noProof/>
            <w:webHidden/>
          </w:rPr>
        </w:r>
        <w:r w:rsidR="009136C7">
          <w:rPr>
            <w:noProof/>
            <w:webHidden/>
          </w:rPr>
          <w:fldChar w:fldCharType="separate"/>
        </w:r>
        <w:r w:rsidR="009136C7">
          <w:rPr>
            <w:noProof/>
            <w:webHidden/>
          </w:rPr>
          <w:t>7</w:t>
        </w:r>
        <w:r w:rsidR="009136C7">
          <w:rPr>
            <w:noProof/>
            <w:webHidden/>
          </w:rPr>
          <w:fldChar w:fldCharType="end"/>
        </w:r>
      </w:hyperlink>
    </w:p>
    <w:p w14:paraId="694ED287" w14:textId="5DF40CA8" w:rsidR="009136C7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473210" w:history="1">
        <w:r w:rsidR="009136C7" w:rsidRPr="00495AA6">
          <w:rPr>
            <w:rStyle w:val="a5"/>
            <w:noProof/>
            <w:lang w:val="en-GB"/>
          </w:rPr>
          <w:t xml:space="preserve">2.3 </w:t>
        </w:r>
        <w:r w:rsidR="009136C7" w:rsidRPr="00495AA6">
          <w:rPr>
            <w:rStyle w:val="a5"/>
            <w:noProof/>
          </w:rPr>
          <w:t>系统接口</w:t>
        </w:r>
        <w:r w:rsidR="009136C7" w:rsidRPr="00495AA6">
          <w:rPr>
            <w:rStyle w:val="a5"/>
            <w:noProof/>
            <w:lang w:val="en-GB"/>
          </w:rPr>
          <w:t>：查询</w:t>
        </w:r>
        <w:r w:rsidR="009136C7">
          <w:rPr>
            <w:noProof/>
            <w:webHidden/>
          </w:rPr>
          <w:tab/>
        </w:r>
        <w:r w:rsidR="009136C7">
          <w:rPr>
            <w:noProof/>
            <w:webHidden/>
          </w:rPr>
          <w:fldChar w:fldCharType="begin"/>
        </w:r>
        <w:r w:rsidR="009136C7">
          <w:rPr>
            <w:noProof/>
            <w:webHidden/>
          </w:rPr>
          <w:instrText xml:space="preserve"> PAGEREF _Toc142473210 \h </w:instrText>
        </w:r>
        <w:r w:rsidR="009136C7">
          <w:rPr>
            <w:noProof/>
            <w:webHidden/>
          </w:rPr>
        </w:r>
        <w:r w:rsidR="009136C7">
          <w:rPr>
            <w:noProof/>
            <w:webHidden/>
          </w:rPr>
          <w:fldChar w:fldCharType="separate"/>
        </w:r>
        <w:r w:rsidR="009136C7">
          <w:rPr>
            <w:noProof/>
            <w:webHidden/>
          </w:rPr>
          <w:t>8</w:t>
        </w:r>
        <w:r w:rsidR="009136C7">
          <w:rPr>
            <w:noProof/>
            <w:webHidden/>
          </w:rPr>
          <w:fldChar w:fldCharType="end"/>
        </w:r>
      </w:hyperlink>
    </w:p>
    <w:p w14:paraId="0FEF8673" w14:textId="27FB660E" w:rsidR="009136C7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473211" w:history="1">
        <w:r w:rsidR="009136C7" w:rsidRPr="00495AA6">
          <w:rPr>
            <w:rStyle w:val="a5"/>
            <w:noProof/>
            <w:lang w:val="en-GB"/>
          </w:rPr>
          <w:t xml:space="preserve">2.4 </w:t>
        </w:r>
        <w:r w:rsidR="009136C7" w:rsidRPr="00495AA6">
          <w:rPr>
            <w:rStyle w:val="a5"/>
            <w:noProof/>
          </w:rPr>
          <w:t>安全配置</w:t>
        </w:r>
        <w:r w:rsidR="009136C7" w:rsidRPr="00495AA6">
          <w:rPr>
            <w:rStyle w:val="a5"/>
            <w:noProof/>
            <w:lang w:val="en-GB"/>
          </w:rPr>
          <w:t>：创建</w:t>
        </w:r>
        <w:r w:rsidR="009136C7">
          <w:rPr>
            <w:noProof/>
            <w:webHidden/>
          </w:rPr>
          <w:tab/>
        </w:r>
        <w:r w:rsidR="009136C7">
          <w:rPr>
            <w:noProof/>
            <w:webHidden/>
          </w:rPr>
          <w:fldChar w:fldCharType="begin"/>
        </w:r>
        <w:r w:rsidR="009136C7">
          <w:rPr>
            <w:noProof/>
            <w:webHidden/>
          </w:rPr>
          <w:instrText xml:space="preserve"> PAGEREF _Toc142473211 \h </w:instrText>
        </w:r>
        <w:r w:rsidR="009136C7">
          <w:rPr>
            <w:noProof/>
            <w:webHidden/>
          </w:rPr>
        </w:r>
        <w:r w:rsidR="009136C7">
          <w:rPr>
            <w:noProof/>
            <w:webHidden/>
          </w:rPr>
          <w:fldChar w:fldCharType="separate"/>
        </w:r>
        <w:r w:rsidR="009136C7">
          <w:rPr>
            <w:noProof/>
            <w:webHidden/>
          </w:rPr>
          <w:t>11</w:t>
        </w:r>
        <w:r w:rsidR="009136C7">
          <w:rPr>
            <w:noProof/>
            <w:webHidden/>
          </w:rPr>
          <w:fldChar w:fldCharType="end"/>
        </w:r>
      </w:hyperlink>
    </w:p>
    <w:p w14:paraId="7305917D" w14:textId="5EFDAB89" w:rsidR="009136C7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473212" w:history="1">
        <w:r w:rsidR="009136C7" w:rsidRPr="00495AA6">
          <w:rPr>
            <w:rStyle w:val="a5"/>
            <w:noProof/>
            <w:lang w:val="en-GB"/>
          </w:rPr>
          <w:t xml:space="preserve">2.5 </w:t>
        </w:r>
        <w:r w:rsidR="009136C7" w:rsidRPr="00495AA6">
          <w:rPr>
            <w:rStyle w:val="a5"/>
            <w:noProof/>
            <w:lang w:val="en-GB"/>
          </w:rPr>
          <w:t>安全配置：修改</w:t>
        </w:r>
        <w:r w:rsidR="009136C7">
          <w:rPr>
            <w:noProof/>
            <w:webHidden/>
          </w:rPr>
          <w:tab/>
        </w:r>
        <w:r w:rsidR="009136C7">
          <w:rPr>
            <w:noProof/>
            <w:webHidden/>
          </w:rPr>
          <w:fldChar w:fldCharType="begin"/>
        </w:r>
        <w:r w:rsidR="009136C7">
          <w:rPr>
            <w:noProof/>
            <w:webHidden/>
          </w:rPr>
          <w:instrText xml:space="preserve"> PAGEREF _Toc142473212 \h </w:instrText>
        </w:r>
        <w:r w:rsidR="009136C7">
          <w:rPr>
            <w:noProof/>
            <w:webHidden/>
          </w:rPr>
        </w:r>
        <w:r w:rsidR="009136C7">
          <w:rPr>
            <w:noProof/>
            <w:webHidden/>
          </w:rPr>
          <w:fldChar w:fldCharType="separate"/>
        </w:r>
        <w:r w:rsidR="009136C7">
          <w:rPr>
            <w:noProof/>
            <w:webHidden/>
          </w:rPr>
          <w:t>13</w:t>
        </w:r>
        <w:r w:rsidR="009136C7">
          <w:rPr>
            <w:noProof/>
            <w:webHidden/>
          </w:rPr>
          <w:fldChar w:fldCharType="end"/>
        </w:r>
      </w:hyperlink>
    </w:p>
    <w:p w14:paraId="37AB4C97" w14:textId="59C70399" w:rsidR="009136C7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473213" w:history="1">
        <w:r w:rsidR="009136C7" w:rsidRPr="00495AA6">
          <w:rPr>
            <w:rStyle w:val="a5"/>
            <w:noProof/>
            <w:lang w:val="en-GB"/>
          </w:rPr>
          <w:t xml:space="preserve">2.6 </w:t>
        </w:r>
        <w:r w:rsidR="009136C7" w:rsidRPr="00495AA6">
          <w:rPr>
            <w:rStyle w:val="a5"/>
            <w:noProof/>
            <w:lang w:val="en-GB"/>
          </w:rPr>
          <w:t>安全配置：</w:t>
        </w:r>
        <w:r w:rsidR="009136C7" w:rsidRPr="00495AA6">
          <w:rPr>
            <w:rStyle w:val="a5"/>
            <w:noProof/>
          </w:rPr>
          <w:t>删除</w:t>
        </w:r>
        <w:r w:rsidR="009136C7">
          <w:rPr>
            <w:noProof/>
            <w:webHidden/>
          </w:rPr>
          <w:tab/>
        </w:r>
        <w:r w:rsidR="009136C7">
          <w:rPr>
            <w:noProof/>
            <w:webHidden/>
          </w:rPr>
          <w:fldChar w:fldCharType="begin"/>
        </w:r>
        <w:r w:rsidR="009136C7">
          <w:rPr>
            <w:noProof/>
            <w:webHidden/>
          </w:rPr>
          <w:instrText xml:space="preserve"> PAGEREF _Toc142473213 \h </w:instrText>
        </w:r>
        <w:r w:rsidR="009136C7">
          <w:rPr>
            <w:noProof/>
            <w:webHidden/>
          </w:rPr>
        </w:r>
        <w:r w:rsidR="009136C7">
          <w:rPr>
            <w:noProof/>
            <w:webHidden/>
          </w:rPr>
          <w:fldChar w:fldCharType="separate"/>
        </w:r>
        <w:r w:rsidR="009136C7">
          <w:rPr>
            <w:noProof/>
            <w:webHidden/>
          </w:rPr>
          <w:t>14</w:t>
        </w:r>
        <w:r w:rsidR="009136C7">
          <w:rPr>
            <w:noProof/>
            <w:webHidden/>
          </w:rPr>
          <w:fldChar w:fldCharType="end"/>
        </w:r>
      </w:hyperlink>
    </w:p>
    <w:p w14:paraId="41A61126" w14:textId="732D97CE" w:rsidR="009136C7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473214" w:history="1">
        <w:r w:rsidR="009136C7" w:rsidRPr="00495AA6">
          <w:rPr>
            <w:rStyle w:val="a5"/>
            <w:noProof/>
            <w:lang w:val="en-GB"/>
          </w:rPr>
          <w:t xml:space="preserve">2.7 </w:t>
        </w:r>
        <w:r w:rsidR="009136C7" w:rsidRPr="00495AA6">
          <w:rPr>
            <w:rStyle w:val="a5"/>
            <w:noProof/>
          </w:rPr>
          <w:t>安全配置</w:t>
        </w:r>
        <w:r w:rsidR="009136C7" w:rsidRPr="00495AA6">
          <w:rPr>
            <w:rStyle w:val="a5"/>
            <w:noProof/>
            <w:lang w:val="en-GB"/>
          </w:rPr>
          <w:t>：查询</w:t>
        </w:r>
        <w:r w:rsidR="009136C7">
          <w:rPr>
            <w:noProof/>
            <w:webHidden/>
          </w:rPr>
          <w:tab/>
        </w:r>
        <w:r w:rsidR="009136C7">
          <w:rPr>
            <w:noProof/>
            <w:webHidden/>
          </w:rPr>
          <w:fldChar w:fldCharType="begin"/>
        </w:r>
        <w:r w:rsidR="009136C7">
          <w:rPr>
            <w:noProof/>
            <w:webHidden/>
          </w:rPr>
          <w:instrText xml:space="preserve"> PAGEREF _Toc142473214 \h </w:instrText>
        </w:r>
        <w:r w:rsidR="009136C7">
          <w:rPr>
            <w:noProof/>
            <w:webHidden/>
          </w:rPr>
        </w:r>
        <w:r w:rsidR="009136C7">
          <w:rPr>
            <w:noProof/>
            <w:webHidden/>
          </w:rPr>
          <w:fldChar w:fldCharType="separate"/>
        </w:r>
        <w:r w:rsidR="009136C7">
          <w:rPr>
            <w:noProof/>
            <w:webHidden/>
          </w:rPr>
          <w:t>15</w:t>
        </w:r>
        <w:r w:rsidR="009136C7">
          <w:rPr>
            <w:noProof/>
            <w:webHidden/>
          </w:rPr>
          <w:fldChar w:fldCharType="end"/>
        </w:r>
      </w:hyperlink>
    </w:p>
    <w:p w14:paraId="1AECC5E9" w14:textId="7285320F" w:rsidR="009136C7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473215" w:history="1">
        <w:r w:rsidR="009136C7" w:rsidRPr="00495AA6">
          <w:rPr>
            <w:rStyle w:val="a5"/>
            <w:noProof/>
            <w:lang w:val="en-GB"/>
          </w:rPr>
          <w:t xml:space="preserve">2.8 </w:t>
        </w:r>
        <w:r w:rsidR="009136C7" w:rsidRPr="00495AA6">
          <w:rPr>
            <w:rStyle w:val="a5"/>
            <w:noProof/>
          </w:rPr>
          <w:t>安全配置</w:t>
        </w:r>
        <w:r w:rsidR="009136C7" w:rsidRPr="00495AA6">
          <w:rPr>
            <w:rStyle w:val="a5"/>
            <w:noProof/>
            <w:lang w:val="en-GB"/>
          </w:rPr>
          <w:t>：刷新</w:t>
        </w:r>
        <w:r w:rsidR="009136C7">
          <w:rPr>
            <w:noProof/>
            <w:webHidden/>
          </w:rPr>
          <w:tab/>
        </w:r>
        <w:r w:rsidR="009136C7">
          <w:rPr>
            <w:noProof/>
            <w:webHidden/>
          </w:rPr>
          <w:fldChar w:fldCharType="begin"/>
        </w:r>
        <w:r w:rsidR="009136C7">
          <w:rPr>
            <w:noProof/>
            <w:webHidden/>
          </w:rPr>
          <w:instrText xml:space="preserve"> PAGEREF _Toc142473215 \h </w:instrText>
        </w:r>
        <w:r w:rsidR="009136C7">
          <w:rPr>
            <w:noProof/>
            <w:webHidden/>
          </w:rPr>
        </w:r>
        <w:r w:rsidR="009136C7">
          <w:rPr>
            <w:noProof/>
            <w:webHidden/>
          </w:rPr>
          <w:fldChar w:fldCharType="separate"/>
        </w:r>
        <w:r w:rsidR="009136C7">
          <w:rPr>
            <w:noProof/>
            <w:webHidden/>
          </w:rPr>
          <w:t>17</w:t>
        </w:r>
        <w:r w:rsidR="009136C7">
          <w:rPr>
            <w:noProof/>
            <w:webHidden/>
          </w:rPr>
          <w:fldChar w:fldCharType="end"/>
        </w:r>
      </w:hyperlink>
    </w:p>
    <w:p w14:paraId="270CA2D3" w14:textId="08712CBA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14:paraId="2ACF509F" w14:textId="77777777"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14:paraId="6E54A0AD" w14:textId="77777777" w:rsidR="00EE5A48" w:rsidRDefault="00EE5A48">
      <w:pPr>
        <w:widowControl/>
        <w:jc w:val="left"/>
        <w:rPr>
          <w:lang w:val="en-GB" w:eastAsia="en-US"/>
        </w:rPr>
      </w:pPr>
    </w:p>
    <w:p w14:paraId="3FA5008A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42473206"/>
      <w:r>
        <w:rPr>
          <w:rFonts w:hint="eastAsia"/>
          <w:lang w:val="en-GB"/>
        </w:rPr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381272FE" w14:textId="77777777" w:rsidR="00420779" w:rsidRPr="00420779" w:rsidRDefault="00420779" w:rsidP="00420779">
      <w:pPr>
        <w:rPr>
          <w:lang w:val="en-GB"/>
        </w:rPr>
      </w:pPr>
    </w:p>
    <w:p w14:paraId="36D25157" w14:textId="77777777" w:rsidR="00420779" w:rsidRDefault="001C35AD" w:rsidP="00420779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r>
        <w:rPr>
          <w:rFonts w:hint="eastAsia"/>
          <w:lang w:val="en-GB"/>
        </w:rPr>
        <w:t>公共</w:t>
      </w:r>
      <w:r w:rsidR="00420779">
        <w:rPr>
          <w:rFonts w:hint="eastAsia"/>
          <w:lang w:val="en-GB"/>
        </w:rPr>
        <w:t>接口</w:t>
      </w:r>
      <w:bookmarkEnd w:id="1"/>
    </w:p>
    <w:p w14:paraId="3D8752FE" w14:textId="77777777" w:rsidR="00420779" w:rsidRPr="00420779" w:rsidRDefault="00420779" w:rsidP="00420779">
      <w:pPr>
        <w:rPr>
          <w:lang w:val="en-GB"/>
        </w:rPr>
      </w:pPr>
    </w:p>
    <w:p w14:paraId="0B87B2B1" w14:textId="77777777"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6FDEF0A9" w14:textId="77777777" w:rsidR="0034149E" w:rsidRDefault="0034149E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6C384B8" w14:textId="77777777" w:rsidR="0034149E" w:rsidRPr="00813CEA" w:rsidRDefault="00A44317" w:rsidP="0034149E">
      <w:pPr>
        <w:pStyle w:val="3"/>
        <w:rPr>
          <w:lang w:eastAsia="zh-CN"/>
        </w:rPr>
      </w:pPr>
      <w:bookmarkStart w:id="2" w:name="_Toc142473208"/>
      <w:r>
        <w:rPr>
          <w:lang w:val="en-GB" w:eastAsia="zh-CN"/>
        </w:rPr>
        <w:t>2.</w:t>
      </w:r>
      <w:r w:rsidR="00C11008">
        <w:rPr>
          <w:lang w:val="en-GB" w:eastAsia="zh-CN"/>
        </w:rPr>
        <w:t>1</w:t>
      </w:r>
      <w:r w:rsidR="0034149E">
        <w:rPr>
          <w:rFonts w:hint="eastAsia"/>
          <w:lang w:val="en-GB" w:eastAsia="zh-CN"/>
        </w:rPr>
        <w:t xml:space="preserve"> </w:t>
      </w:r>
      <w:r w:rsidR="0034149E">
        <w:rPr>
          <w:rFonts w:hint="eastAsia"/>
          <w:lang w:eastAsia="zh-CN"/>
        </w:rPr>
        <w:t>系统操作日志</w:t>
      </w:r>
      <w:r w:rsidR="0034149E">
        <w:rPr>
          <w:rFonts w:hint="eastAsia"/>
          <w:lang w:val="en-GB" w:eastAsia="zh-CN"/>
        </w:rPr>
        <w:t>：查询</w:t>
      </w:r>
      <w:bookmarkEnd w:id="2"/>
    </w:p>
    <w:p w14:paraId="25C77477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 xml:space="preserve">.1 </w:t>
      </w:r>
      <w:r w:rsidR="0034149E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4149E" w:rsidRPr="009B755B" w14:paraId="218A8CA0" w14:textId="77777777" w:rsidTr="003748D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CBC91A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DC68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的查询接口</w:t>
            </w:r>
          </w:p>
        </w:tc>
      </w:tr>
      <w:tr w:rsidR="0034149E" w:rsidRPr="009B755B" w14:paraId="68BD8C34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19FEE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4413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 w:rsidR="00547F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</w:t>
            </w:r>
          </w:p>
        </w:tc>
      </w:tr>
      <w:tr w:rsidR="0034149E" w:rsidRPr="009B755B" w14:paraId="5011BC96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B8981B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F42" w14:textId="77777777" w:rsidR="0034149E" w:rsidRPr="009B755B" w:rsidRDefault="00000000" w:rsidP="003748D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3738BB" w:rsidRPr="00A52F7E">
                <w:rPr>
                  <w:rStyle w:val="a5"/>
                  <w:rFonts w:cstheme="minorBidi"/>
                </w:rPr>
                <w:t>http://127</w:t>
              </w:r>
              <w:r w:rsidR="003738BB" w:rsidRPr="00A52F7E">
                <w:rPr>
                  <w:rStyle w:val="a5"/>
                  <w:rFonts w:cstheme="minorBidi" w:hint="eastAsia"/>
                </w:rPr>
                <w:t>.0.0.1:80</w:t>
              </w:r>
              <w:r w:rsidR="003738BB" w:rsidRPr="00A52F7E">
                <w:rPr>
                  <w:rStyle w:val="a5"/>
                  <w:rFonts w:cstheme="minorBidi"/>
                </w:rPr>
                <w:t>/msXXX/operationLog/queryOperationLog</w:t>
              </w:r>
            </w:hyperlink>
          </w:p>
        </w:tc>
      </w:tr>
      <w:tr w:rsidR="0034149E" w:rsidRPr="009B755B" w14:paraId="3F7000F0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7C9684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1F7D" w14:textId="77777777" w:rsidR="0034149E" w:rsidRPr="009B755B" w:rsidRDefault="00757CD5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 w:rsidR="003414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34149E" w:rsidRPr="009B755B" w14:paraId="366CF17F" w14:textId="77777777" w:rsidTr="003748D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E0BAD9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4149E" w:rsidRPr="009B755B" w14:paraId="0AD16DAC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7966BD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670CB8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5FC131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83402E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41F436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428ABD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4149E" w:rsidRPr="009B755B" w14:paraId="0DCE296C" w14:textId="77777777" w:rsidTr="003748D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2060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C1E4" w14:textId="77777777" w:rsidR="0034149E" w:rsidRPr="009B755B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1874" w14:textId="77777777" w:rsidR="0034149E" w:rsidRPr="009B755B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DEB4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5A96" w14:textId="77777777" w:rsidR="0034149E" w:rsidRPr="00726B27" w:rsidRDefault="0034149E" w:rsidP="003748D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F301" w14:textId="77777777" w:rsidR="0034149E" w:rsidRPr="004005FF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9B755B" w14:paraId="60D26D29" w14:textId="77777777" w:rsidTr="003748D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917CAF8" w14:textId="77777777" w:rsidR="0034149E" w:rsidRPr="00755280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06110" w:rsidRPr="009B755B" w14:paraId="4B9E3A6B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2B6FC" w14:textId="77777777" w:rsidR="00706110" w:rsidRPr="009B755B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8309" w14:textId="77777777" w:rsidR="00706110" w:rsidRPr="003922D0" w:rsidRDefault="00706110" w:rsidP="00706110"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F7E4" w14:textId="77777777" w:rsidR="00706110" w:rsidRPr="003922D0" w:rsidRDefault="00706110" w:rsidP="00706110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B6FA" w14:textId="77777777" w:rsidR="00706110" w:rsidRDefault="00706110" w:rsidP="0070611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363CC" w14:textId="77777777" w:rsidR="00706110" w:rsidRPr="00706110" w:rsidRDefault="00706110" w:rsidP="00706110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4DD2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06110" w:rsidRPr="009B755B" w14:paraId="5DF3E469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3FF81" w14:textId="77777777" w:rsidR="00706110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A92B" w14:textId="77777777" w:rsidR="00706110" w:rsidRDefault="00706110" w:rsidP="00706110">
            <w:r w:rsidRPr="0098025E">
              <w:t>system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9E08" w14:textId="77777777" w:rsidR="00706110" w:rsidRDefault="00706110" w:rsidP="00706110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505A" w14:textId="77777777" w:rsidR="00706110" w:rsidRDefault="00706110" w:rsidP="0070611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D766A" w14:textId="77777777" w:rsidR="00706110" w:rsidRDefault="00706110" w:rsidP="0070611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CC06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06110" w:rsidRPr="009B755B" w14:paraId="7CD34392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6F00" w14:textId="77777777" w:rsidR="00706110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518E" w14:textId="77777777" w:rsidR="00706110" w:rsidRPr="00C90C24" w:rsidRDefault="00706110" w:rsidP="00706110">
            <w:r w:rsidRPr="0098025E">
              <w:t>module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867C" w14:textId="77777777" w:rsidR="00706110" w:rsidRDefault="00706110" w:rsidP="00706110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0AFA" w14:textId="77777777" w:rsidR="00706110" w:rsidRDefault="00706110" w:rsidP="0070611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C010B" w14:textId="77777777" w:rsidR="00706110" w:rsidRDefault="00706110" w:rsidP="0070611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F63D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06110" w:rsidRPr="009B755B" w14:paraId="3AB4848D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27D5" w14:textId="77777777" w:rsidR="00706110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F085" w14:textId="77777777" w:rsidR="00706110" w:rsidRPr="003922D0" w:rsidRDefault="00706110" w:rsidP="00706110">
            <w:r w:rsidRPr="0098025E">
              <w:t>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FE581" w14:textId="77777777" w:rsidR="00706110" w:rsidRPr="003922D0" w:rsidRDefault="00706110" w:rsidP="00706110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2868" w14:textId="77777777" w:rsidR="00706110" w:rsidRDefault="00706110" w:rsidP="0070611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EED80" w14:textId="77777777" w:rsidR="00706110" w:rsidRPr="00912276" w:rsidRDefault="00706110" w:rsidP="0070611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51E5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4046" w:rsidRPr="009B755B" w14:paraId="4E53BE05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DE34" w14:textId="77777777" w:rsidR="009B4046" w:rsidRDefault="009B4046" w:rsidP="009B404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4795" w14:textId="77777777" w:rsidR="009B4046" w:rsidRPr="003922D0" w:rsidRDefault="009B4046" w:rsidP="009B4046">
            <w:r w:rsidRPr="0098025E">
              <w:t>result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FF09" w14:textId="77777777" w:rsidR="009B4046" w:rsidRPr="003922D0" w:rsidRDefault="009B4046" w:rsidP="009B404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E94A" w14:textId="77777777" w:rsidR="009B4046" w:rsidRDefault="009B4046" w:rsidP="009B404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6A0BD" w14:textId="77777777" w:rsidR="009B4046" w:rsidRPr="00912276" w:rsidRDefault="009B4046" w:rsidP="009B404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38DD" w14:textId="77777777" w:rsidR="009B404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75BF7E0D" w14:textId="77777777" w:rsidR="009B4046" w:rsidRPr="0091227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9B4046" w:rsidRPr="009B755B" w14:paraId="00DFD984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A50C" w14:textId="77777777" w:rsidR="009B4046" w:rsidRPr="009B755B" w:rsidRDefault="009B4046" w:rsidP="009B404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B865" w14:textId="77777777" w:rsidR="009B4046" w:rsidRPr="003922D0" w:rsidRDefault="009B4046" w:rsidP="009B4046">
            <w:r w:rsidRPr="00402A42">
              <w:t>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BB80F" w14:textId="77777777" w:rsidR="009B4046" w:rsidRPr="003922D0" w:rsidRDefault="009B4046" w:rsidP="009B404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E839" w14:textId="77777777" w:rsidR="009B4046" w:rsidRDefault="009B4046" w:rsidP="009B4046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9A534" w14:textId="77777777" w:rsidR="009B4046" w:rsidRPr="00912276" w:rsidRDefault="009B4046" w:rsidP="009B404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9534" w14:textId="77777777" w:rsidR="009B4046" w:rsidRPr="0091227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4046" w:rsidRPr="009B755B" w14:paraId="638EC687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84677" w14:textId="77777777" w:rsidR="009B4046" w:rsidRDefault="009B4046" w:rsidP="009B404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0ED6" w14:textId="77777777" w:rsidR="009B4046" w:rsidRPr="00DC6820" w:rsidRDefault="009B4046" w:rsidP="009B4046">
            <w:r w:rsidRPr="00402A42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F149" w14:textId="77777777" w:rsidR="009B4046" w:rsidRPr="00DC6820" w:rsidRDefault="009B4046" w:rsidP="009B4046"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4EEE" w14:textId="77777777" w:rsidR="009B4046" w:rsidRDefault="009B4046" w:rsidP="009B404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2D4AF" w14:textId="77777777" w:rsidR="009B4046" w:rsidRDefault="009B4046" w:rsidP="009B404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F757" w14:textId="77777777" w:rsidR="009B404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C39B5" w:rsidRPr="009B755B" w14:paraId="63B5EBAA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3280B" w14:textId="77777777" w:rsidR="003C39B5" w:rsidRDefault="003C39B5" w:rsidP="003C39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9A1" w14:textId="77777777" w:rsidR="003C39B5" w:rsidRPr="003922D0" w:rsidRDefault="003C39B5" w:rsidP="003C39B5">
            <w:r w:rsidRPr="004A677C">
              <w:t>userI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D43C" w14:textId="77777777" w:rsidR="003C39B5" w:rsidRPr="003922D0" w:rsidRDefault="003C39B5" w:rsidP="003C39B5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FE53" w14:textId="77777777" w:rsidR="003C39B5" w:rsidRDefault="003C39B5" w:rsidP="003C39B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0B203" w14:textId="77777777" w:rsidR="003C39B5" w:rsidRPr="00912276" w:rsidRDefault="003C39B5" w:rsidP="003C39B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DA3B" w14:textId="77777777" w:rsidR="003C39B5" w:rsidRPr="00912276" w:rsidRDefault="003C39B5" w:rsidP="003C39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51EB79E" w14:textId="77777777" w:rsidR="0034149E" w:rsidRPr="00813CEA" w:rsidRDefault="0034149E" w:rsidP="0034149E">
      <w:pPr>
        <w:ind w:firstLine="420"/>
        <w:rPr>
          <w:lang w:val="en-GB"/>
        </w:rPr>
      </w:pPr>
    </w:p>
    <w:p w14:paraId="16770098" w14:textId="77777777" w:rsidR="0034149E" w:rsidRDefault="0034149E" w:rsidP="0034149E">
      <w:pPr>
        <w:ind w:firstLine="420"/>
      </w:pPr>
    </w:p>
    <w:p w14:paraId="6E5E72AD" w14:textId="77777777" w:rsidR="0034149E" w:rsidRPr="009B755B" w:rsidRDefault="0034149E" w:rsidP="0034149E">
      <w:pPr>
        <w:ind w:firstLine="420"/>
      </w:pPr>
    </w:p>
    <w:p w14:paraId="38623E2D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>.2</w:t>
      </w:r>
      <w:r w:rsidR="0034149E" w:rsidRPr="00C2218C">
        <w:rPr>
          <w:lang w:val="en-GB" w:eastAsia="zh-CN"/>
        </w:rPr>
        <w:t xml:space="preserve"> </w:t>
      </w:r>
      <w:r w:rsidR="0034149E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273"/>
        <w:gridCol w:w="1418"/>
        <w:gridCol w:w="712"/>
        <w:gridCol w:w="1929"/>
      </w:tblGrid>
      <w:tr w:rsidR="0034149E" w:rsidRPr="00CB4931" w14:paraId="65B40B40" w14:textId="77777777" w:rsidTr="003748D1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F80A68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4149E" w:rsidRPr="00CB4931" w14:paraId="1D7145FD" w14:textId="77777777" w:rsidTr="00684BC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207D6D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789D02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2C2A78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662824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1ED229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7123A4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4149E" w:rsidRPr="00CB4931" w14:paraId="6263CCBB" w14:textId="77777777" w:rsidTr="00684BC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B49B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72E7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E488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FC5E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5626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CBE5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4149E" w:rsidRPr="00CB4931" w14:paraId="6869BB20" w14:textId="77777777" w:rsidTr="00684BC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B21925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7B79E8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008E7A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66A5F5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F94DFE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31E6A2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4149E" w:rsidRPr="00CB4931" w14:paraId="2381EC92" w14:textId="77777777" w:rsidTr="003748D1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B3CB894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149E" w:rsidRPr="00CB4931" w14:paraId="34FC8605" w14:textId="77777777" w:rsidTr="00684BC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5D589B" w14:textId="77777777" w:rsidR="0034149E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1D1BA8" w14:textId="77777777" w:rsidR="0034149E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BAE4B5" w14:textId="77777777" w:rsidR="0034149E" w:rsidRDefault="00BB6541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="003414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E4C427" w14:textId="77777777" w:rsidR="0034149E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 w:rsidR="00BB65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45E22F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0312FE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4149E" w:rsidRPr="00CB4931" w14:paraId="782ABC40" w14:textId="77777777" w:rsidTr="003748D1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6AE4F72" w14:textId="77777777" w:rsidR="0034149E" w:rsidRPr="00CB4931" w:rsidRDefault="00BB6541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志</w:t>
            </w:r>
            <w:r w:rsidR="0034149E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149E" w14:paraId="6DA732F5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84DC69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08770B" w14:textId="77777777" w:rsidR="0034149E" w:rsidRDefault="0034149E" w:rsidP="003748D1">
            <w:r>
              <w:t>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CBC51A" w14:textId="77777777" w:rsidR="0034149E" w:rsidRDefault="00023EEB" w:rsidP="003748D1">
            <w:r>
              <w:rPr>
                <w:rFonts w:hint="eastAsia"/>
              </w:rPr>
              <w:t>日志</w:t>
            </w:r>
            <w:r w:rsidR="0034149E">
              <w:rPr>
                <w:rFonts w:hint="eastAsia"/>
              </w:rPr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543B2" w14:textId="77777777" w:rsidR="0034149E" w:rsidRDefault="0034149E" w:rsidP="003748D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B12E7EB" w14:textId="77777777" w:rsidR="0034149E" w:rsidRDefault="00C16817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57FD8E" w14:textId="77777777" w:rsidR="0034149E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78E25DA6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5AE34E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CEFC61" w14:textId="77777777" w:rsidR="0034149E" w:rsidRDefault="0098025E" w:rsidP="003748D1">
            <w:r w:rsidRPr="0098025E">
              <w:t>systemCod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B4F54C" w14:textId="77777777" w:rsidR="0034149E" w:rsidRDefault="0098025E" w:rsidP="003748D1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333935" w14:textId="77777777" w:rsidR="0034149E" w:rsidRDefault="0034149E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3265C80" w14:textId="77777777" w:rsidR="0034149E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B787D3" w14:textId="77777777" w:rsidR="0034149E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116516" w14:paraId="173FF34A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2FABC2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DD0507" w14:textId="77777777" w:rsidR="0034149E" w:rsidRPr="00C90C24" w:rsidRDefault="0098025E" w:rsidP="003748D1">
            <w:r w:rsidRPr="0098025E">
              <w:t>moduleCod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167EF5" w14:textId="77777777" w:rsidR="0034149E" w:rsidRDefault="0098025E" w:rsidP="003748D1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117DA9" w14:textId="77777777" w:rsidR="0034149E" w:rsidRDefault="0034149E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00E8228" w14:textId="77777777" w:rsidR="0034149E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A3F020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71EB408F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65146F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CDA2CB" w14:textId="77777777" w:rsidR="0034149E" w:rsidRPr="003922D0" w:rsidRDefault="0098025E" w:rsidP="003748D1">
            <w:r w:rsidRPr="0098025E">
              <w:t>url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EB0FA0" w14:textId="77777777" w:rsidR="0034149E" w:rsidRPr="003922D0" w:rsidRDefault="0098025E" w:rsidP="003748D1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34AB6" w14:textId="77777777" w:rsidR="0034149E" w:rsidRDefault="0034149E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115FCF0" w14:textId="77777777"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954E57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C96FB6" w14:paraId="672D806E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8AFCC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1D1D11" w14:textId="77777777" w:rsidR="0034149E" w:rsidRPr="003922D0" w:rsidRDefault="0098025E" w:rsidP="003748D1">
            <w:r w:rsidRPr="0098025E">
              <w:t>urlRequest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F10DF6" w14:textId="77777777" w:rsidR="0034149E" w:rsidRPr="003922D0" w:rsidRDefault="0098025E" w:rsidP="003748D1">
            <w:r w:rsidRPr="0098025E">
              <w:rPr>
                <w:rFonts w:hint="eastAsia"/>
              </w:rPr>
              <w:t>操作的请求参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B168B7" w14:textId="77777777" w:rsidR="0034149E" w:rsidRDefault="0034149E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10AFFDB" w14:textId="77777777"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066A6C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C96FB6" w14:paraId="56FE284A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A4FBF0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620951" w14:textId="77777777" w:rsidR="0034149E" w:rsidRPr="003922D0" w:rsidRDefault="0098025E" w:rsidP="003748D1">
            <w:r w:rsidRPr="0098025E">
              <w:t>urlRequestBody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0C4E2E" w14:textId="77777777" w:rsidR="0034149E" w:rsidRPr="003922D0" w:rsidRDefault="0098025E" w:rsidP="003748D1">
            <w:r w:rsidRPr="0098025E">
              <w:rPr>
                <w:rFonts w:hint="eastAsia"/>
              </w:rPr>
              <w:t>操作的请求体数据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2007F7" w14:textId="77777777" w:rsidR="0034149E" w:rsidRDefault="0034149E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DE4CA0" w14:textId="77777777"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E4AF3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5594D560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5C7AD1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09F42" w14:textId="77777777" w:rsidR="0034149E" w:rsidRPr="003922D0" w:rsidRDefault="0098025E" w:rsidP="003748D1">
            <w:r w:rsidRPr="0098025E">
              <w:t>urlRespons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4A8037" w14:textId="77777777" w:rsidR="0034149E" w:rsidRPr="003922D0" w:rsidRDefault="0098025E" w:rsidP="003748D1">
            <w:r w:rsidRPr="0098025E">
              <w:rPr>
                <w:rFonts w:hint="eastAsia"/>
              </w:rPr>
              <w:t>操作的响应信息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25A4A2" w14:textId="77777777" w:rsidR="0034149E" w:rsidRDefault="0034149E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129AED9" w14:textId="77777777"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25860F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6BB54BF4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CA9B3E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B26B6B" w14:textId="77777777" w:rsidR="0034149E" w:rsidRPr="003922D0" w:rsidRDefault="0098025E" w:rsidP="003748D1">
            <w:r w:rsidRPr="0098025E">
              <w:t>resultCod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CFD62A" w14:textId="77777777" w:rsidR="0034149E" w:rsidRPr="003922D0" w:rsidRDefault="0098025E" w:rsidP="003748D1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57F17C" w14:textId="77777777" w:rsidR="0034149E" w:rsidRDefault="0034149E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3D7EEEC" w14:textId="77777777"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F5BB82" w14:textId="77777777" w:rsidR="0034149E" w:rsidRDefault="0098025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67275A04" w14:textId="77777777" w:rsidR="002E0027" w:rsidRPr="00912276" w:rsidRDefault="002E0027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34149E" w14:paraId="1B337F4F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2FBD30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79A37E" w14:textId="77777777" w:rsidR="0034149E" w:rsidRPr="003922D0" w:rsidRDefault="00E92D02" w:rsidP="003748D1">
            <w:r w:rsidRPr="00E92D02">
              <w:t>user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81F66F" w14:textId="77777777" w:rsidR="0034149E" w:rsidRPr="003922D0" w:rsidRDefault="00E92D02" w:rsidP="003748D1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D7DC1E" w14:textId="77777777" w:rsidR="0034149E" w:rsidRDefault="00E92D02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4240B90" w14:textId="77777777"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DC9B03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042FAB12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A7BC8A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F8AE82" w14:textId="77777777" w:rsidR="0034149E" w:rsidRPr="003922D0" w:rsidRDefault="004A677C" w:rsidP="003748D1">
            <w:r w:rsidRPr="004A677C">
              <w:t>userIP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4B89CA" w14:textId="77777777" w:rsidR="0034149E" w:rsidRPr="003922D0" w:rsidRDefault="004A677C" w:rsidP="003748D1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1FF0B" w14:textId="77777777" w:rsidR="0034149E" w:rsidRDefault="004A677C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3D24227" w14:textId="77777777"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40C76E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4B5E0B8F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C2786E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92D1DA" w14:textId="77777777" w:rsidR="0034149E" w:rsidRPr="003922D0" w:rsidRDefault="005B7718" w:rsidP="003748D1">
            <w:r w:rsidRPr="005B7718">
              <w:t>request</w:t>
            </w:r>
            <w:r>
              <w:rPr>
                <w:rFonts w:hint="eastAsia"/>
              </w:rPr>
              <w:t>Dat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897363" w14:textId="77777777" w:rsidR="0034149E" w:rsidRPr="003922D0" w:rsidRDefault="005B7718" w:rsidP="003748D1">
            <w:r w:rsidRPr="005B7718">
              <w:rPr>
                <w:rFonts w:hint="eastAsia"/>
              </w:rPr>
              <w:t>请求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1C529C" w14:textId="77777777" w:rsidR="0034149E" w:rsidRDefault="00253606" w:rsidP="003748D1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E9A2CF9" w14:textId="77777777"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BC2181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7CE18728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EE418A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554E1B" w14:textId="77777777" w:rsidR="0034149E" w:rsidRPr="003922D0" w:rsidRDefault="00402A42" w:rsidP="003748D1">
            <w:r w:rsidRPr="00402A42">
              <w:t>response</w:t>
            </w:r>
            <w:r>
              <w:rPr>
                <w:rFonts w:hint="eastAsia"/>
              </w:rPr>
              <w:t>Dat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A24F21" w14:textId="77777777" w:rsidR="0034149E" w:rsidRPr="003922D0" w:rsidRDefault="00402A42" w:rsidP="003748D1">
            <w:r w:rsidRPr="00402A42">
              <w:rPr>
                <w:rFonts w:hint="eastAsia"/>
              </w:rPr>
              <w:t>响应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27F5B" w14:textId="77777777" w:rsidR="0034149E" w:rsidRDefault="00402A42" w:rsidP="003748D1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09C7BC8" w14:textId="77777777"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458A8F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2132B523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0B096E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75C391" w14:textId="77777777" w:rsidR="0034149E" w:rsidRPr="003922D0" w:rsidRDefault="00402A42" w:rsidP="003748D1">
            <w:r w:rsidRPr="00402A42">
              <w:t>timeLen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DC35DF" w14:textId="77777777" w:rsidR="0034149E" w:rsidRPr="003922D0" w:rsidRDefault="00402A42" w:rsidP="003748D1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0B5538" w14:textId="77777777" w:rsidR="0034149E" w:rsidRDefault="0034149E" w:rsidP="003748D1">
            <w:pPr>
              <w:jc w:val="center"/>
            </w:pPr>
            <w: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9D141CE" w14:textId="77777777"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D62413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240B6011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5BB717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8BA9C0" w14:textId="77777777" w:rsidR="0034149E" w:rsidRPr="00DC6820" w:rsidRDefault="00402A42" w:rsidP="003748D1">
            <w:r w:rsidRPr="00402A42">
              <w:t>createTim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BEDA9" w14:textId="77777777" w:rsidR="0034149E" w:rsidRPr="00DC6820" w:rsidRDefault="00402A42" w:rsidP="003748D1"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D94E1B" w14:textId="77777777" w:rsidR="0034149E" w:rsidRDefault="00402A42" w:rsidP="003748D1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0960FE4" w14:textId="77777777" w:rsidR="0034149E" w:rsidRDefault="0034149E" w:rsidP="003748D1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EC6C80" w14:textId="77777777" w:rsidR="0034149E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3711F6D" w14:textId="77777777" w:rsidR="0034149E" w:rsidRPr="00702082" w:rsidRDefault="0034149E" w:rsidP="0034149E">
      <w:pPr>
        <w:ind w:firstLine="420"/>
        <w:rPr>
          <w:lang w:val="en-GB"/>
        </w:rPr>
      </w:pPr>
    </w:p>
    <w:p w14:paraId="05CF7BBB" w14:textId="77777777" w:rsidR="0034149E" w:rsidRDefault="0034149E" w:rsidP="0034149E">
      <w:pPr>
        <w:ind w:firstLine="420"/>
        <w:rPr>
          <w:lang w:val="en-GB"/>
        </w:rPr>
      </w:pPr>
    </w:p>
    <w:p w14:paraId="03CA7454" w14:textId="77777777" w:rsidR="0034149E" w:rsidRDefault="0034149E" w:rsidP="0034149E">
      <w:pPr>
        <w:ind w:firstLine="420"/>
        <w:rPr>
          <w:lang w:val="en-GB"/>
        </w:rPr>
      </w:pPr>
    </w:p>
    <w:p w14:paraId="08DD6142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>.3</w:t>
      </w:r>
      <w:r w:rsidR="0034149E" w:rsidRPr="00C2218C">
        <w:rPr>
          <w:lang w:val="en-GB" w:eastAsia="zh-CN"/>
        </w:rPr>
        <w:t xml:space="preserve"> </w:t>
      </w:r>
      <w:r w:rsidR="0034149E">
        <w:rPr>
          <w:rFonts w:hint="eastAsia"/>
          <w:lang w:val="en-GB" w:eastAsia="zh-CN"/>
        </w:rPr>
        <w:t>接口举例</w:t>
      </w:r>
      <w:r w:rsidR="0034149E">
        <w:rPr>
          <w:rFonts w:hint="eastAsia"/>
          <w:lang w:val="en-GB" w:eastAsia="zh-CN"/>
        </w:rPr>
        <w:t>-</w:t>
      </w:r>
      <w:r w:rsidR="0034149E">
        <w:rPr>
          <w:rFonts w:hint="eastAsia"/>
          <w:lang w:val="en-GB" w:eastAsia="zh-CN"/>
        </w:rPr>
        <w:t>请求报文</w:t>
      </w:r>
    </w:p>
    <w:p w14:paraId="2FE8D0EF" w14:textId="77777777" w:rsidR="00A73D7E" w:rsidRPr="00A73D7E" w:rsidRDefault="00A73D7E" w:rsidP="00A73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1A41DE5" w14:textId="77777777" w:rsidR="00A73D7E" w:rsidRPr="00A73D7E" w:rsidRDefault="00A73D7E" w:rsidP="00A73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601B8F17" w14:textId="77777777" w:rsidR="00A73D7E" w:rsidRPr="00A73D7E" w:rsidRDefault="00A73D7E" w:rsidP="00A73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1C4D4857" w14:textId="77777777" w:rsidR="0034149E" w:rsidRPr="00E46320" w:rsidRDefault="0034149E" w:rsidP="0034149E">
      <w:pPr>
        <w:ind w:firstLine="420"/>
      </w:pPr>
    </w:p>
    <w:p w14:paraId="5BDCE30F" w14:textId="77777777" w:rsidR="0034149E" w:rsidRPr="001B3895" w:rsidRDefault="0034149E" w:rsidP="0034149E">
      <w:pPr>
        <w:ind w:firstLine="420"/>
        <w:rPr>
          <w:lang w:val="en-GB"/>
        </w:rPr>
      </w:pPr>
    </w:p>
    <w:p w14:paraId="43FF8BCB" w14:textId="77777777" w:rsidR="0034149E" w:rsidRPr="001B3895" w:rsidRDefault="0034149E" w:rsidP="0034149E">
      <w:pPr>
        <w:ind w:firstLine="420"/>
        <w:rPr>
          <w:lang w:val="en-GB"/>
        </w:rPr>
      </w:pPr>
    </w:p>
    <w:p w14:paraId="3DA2C051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>.4</w:t>
      </w:r>
      <w:r w:rsidR="0034149E" w:rsidRPr="00C2218C">
        <w:rPr>
          <w:lang w:val="en-GB" w:eastAsia="zh-CN"/>
        </w:rPr>
        <w:t xml:space="preserve"> </w:t>
      </w:r>
      <w:r w:rsidR="0034149E">
        <w:rPr>
          <w:rFonts w:hint="eastAsia"/>
          <w:lang w:val="en-GB" w:eastAsia="zh-CN"/>
        </w:rPr>
        <w:t>接口举例</w:t>
      </w:r>
      <w:r w:rsidR="0034149E">
        <w:rPr>
          <w:rFonts w:hint="eastAsia"/>
          <w:lang w:val="en-GB" w:eastAsia="zh-CN"/>
        </w:rPr>
        <w:t>-</w:t>
      </w:r>
      <w:r w:rsidR="0034149E">
        <w:rPr>
          <w:rFonts w:hint="eastAsia"/>
          <w:lang w:val="en-GB" w:eastAsia="zh-CN"/>
        </w:rPr>
        <w:t>响应报文</w:t>
      </w:r>
    </w:p>
    <w:p w14:paraId="27B8A78A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20010E0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9466FA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3F3333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A9C1614" w14:textId="77777777" w:rsidR="000008BC" w:rsidRPr="000008BC" w:rsidRDefault="009B1A6B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="000008BC"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="000008BC"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datas"</w:t>
      </w:r>
      <w:r w:rsidR="000008BC"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107BBFC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0C3674C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535D17" w:rsidRPr="00535D17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="00535D17"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="00535D17"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5EA3A8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createTim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 w:rsidR="00997035"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B91DBB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F3493A08519D43B8954FA306BA90E13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B63D2A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systemCod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ms</w:t>
      </w:r>
      <w:r w:rsidR="00F55D5C">
        <w:rPr>
          <w:rFonts w:ascii="Consolas" w:eastAsia="宋体" w:hAnsi="Consolas" w:cs="宋体"/>
          <w:color w:val="0451A5"/>
          <w:kern w:val="0"/>
          <w:sz w:val="18"/>
          <w:szCs w:val="18"/>
        </w:rPr>
        <w:t>XXX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5550DE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operationLog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E0C4D6E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/operationLog/queryOperationLog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036DAC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RequestBody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{    \"userID\": \"</w:t>
      </w:r>
      <w:r w:rsidR="0012674B"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932AF0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serIP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31779E"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.21.2.</w:t>
      </w:r>
      <w:r w:rsidR="0031779E">
        <w:rPr>
          <w:rFonts w:ascii="Consolas" w:eastAsia="宋体" w:hAnsi="Consolas" w:cs="宋体"/>
          <w:color w:val="0451A5"/>
          <w:kern w:val="0"/>
          <w:sz w:val="18"/>
          <w:szCs w:val="18"/>
        </w:rPr>
        <w:t>5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E30FA7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requestTim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1682212641483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4DC6B09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responseTim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030B4B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timeLen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D4F99D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requestDat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 w:rsidR="00634A87"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.483"</w:t>
      </w:r>
    </w:p>
    <w:p w14:paraId="1778CCD0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055F3B3" w14:textId="77777777" w:rsidR="009B1A6B" w:rsidRPr="009B1A6B" w:rsidRDefault="009B1A6B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C72CCFA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6B2E8070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2023EEC" w14:textId="77777777" w:rsidR="0034149E" w:rsidRDefault="0034149E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B34D5D9" w14:textId="77777777" w:rsidR="0034149E" w:rsidRDefault="0034149E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4FCD840" w14:textId="77777777" w:rsidR="00787D99" w:rsidRDefault="00787D99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300D0BD" w14:textId="77777777" w:rsidR="00787D99" w:rsidRPr="00787D99" w:rsidRDefault="00A44317" w:rsidP="00787D99">
      <w:pPr>
        <w:pStyle w:val="3"/>
        <w:rPr>
          <w:lang w:eastAsia="zh-CN"/>
        </w:rPr>
      </w:pPr>
      <w:bookmarkStart w:id="3" w:name="_Toc142473209"/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rFonts w:hint="eastAsia"/>
          <w:lang w:val="en-GB" w:eastAsia="zh-CN"/>
        </w:rPr>
        <w:t xml:space="preserve"> </w:t>
      </w:r>
      <w:r w:rsidR="00787D99">
        <w:rPr>
          <w:rFonts w:hint="eastAsia"/>
          <w:lang w:eastAsia="zh-CN"/>
        </w:rPr>
        <w:t>系统模块</w:t>
      </w:r>
      <w:r w:rsidR="00787D99">
        <w:rPr>
          <w:rFonts w:hint="eastAsia"/>
          <w:lang w:val="en-GB" w:eastAsia="zh-CN"/>
        </w:rPr>
        <w:t>：查询</w:t>
      </w:r>
      <w:bookmarkEnd w:id="3"/>
    </w:p>
    <w:p w14:paraId="1154B310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 xml:space="preserve">.1 </w:t>
      </w:r>
      <w:r w:rsidR="00787D99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87D99" w:rsidRPr="009B755B" w14:paraId="1E0970A1" w14:textId="77777777" w:rsidTr="00E1708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661C77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EF26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模块的查询接口</w:t>
            </w:r>
          </w:p>
        </w:tc>
      </w:tr>
      <w:tr w:rsidR="00787D99" w:rsidRPr="009B755B" w14:paraId="13D72D91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329293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F330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r w:rsidRPr="009B1A6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oduleCode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87D99" w:rsidRPr="009B755B" w14:paraId="461CCBA2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FBBED6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E333" w14:textId="77777777" w:rsidR="00787D99" w:rsidRPr="009B755B" w:rsidRDefault="00000000" w:rsidP="00E1708C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="003738BB" w:rsidRPr="00A52F7E">
                <w:rPr>
                  <w:rStyle w:val="a5"/>
                  <w:rFonts w:cstheme="minorBidi"/>
                </w:rPr>
                <w:t>http://127</w:t>
              </w:r>
              <w:r w:rsidR="003738BB" w:rsidRPr="00A52F7E">
                <w:rPr>
                  <w:rStyle w:val="a5"/>
                  <w:rFonts w:cstheme="minorBidi" w:hint="eastAsia"/>
                </w:rPr>
                <w:t>.0.0.1:80</w:t>
              </w:r>
              <w:r w:rsidR="003738BB" w:rsidRPr="00A52F7E">
                <w:rPr>
                  <w:rStyle w:val="a5"/>
                  <w:rFonts w:cstheme="minorBidi"/>
                </w:rPr>
                <w:t>/msXXX/operationLog/queryModule</w:t>
              </w:r>
            </w:hyperlink>
          </w:p>
        </w:tc>
      </w:tr>
      <w:tr w:rsidR="00787D99" w:rsidRPr="009B755B" w14:paraId="4BDEF57F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BCD0DB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3494" w14:textId="77777777" w:rsidR="00787D99" w:rsidRPr="009B755B" w:rsidRDefault="00966256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 w:rsid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87D99" w:rsidRPr="009B755B" w14:paraId="27C09224" w14:textId="77777777" w:rsidTr="00E1708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7CD9E9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87D99" w:rsidRPr="009B755B" w14:paraId="70B27684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B34865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ED11F2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D66727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400EEC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893FB6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0A00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87D99" w:rsidRPr="009B755B" w14:paraId="7E58FC7B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A1F7" w14:textId="77777777" w:rsidR="00787D99" w:rsidRPr="009B755B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2586" w14:textId="77777777" w:rsidR="00787D99" w:rsidRPr="009B755B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4046" w14:textId="77777777" w:rsidR="00787D99" w:rsidRPr="009B755B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98EB" w14:textId="77777777" w:rsidR="00787D99" w:rsidRPr="009B755B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40E4" w14:textId="77777777" w:rsidR="00787D99" w:rsidRPr="00726B27" w:rsidRDefault="00787D99" w:rsidP="00E1708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5CA5" w14:textId="77777777" w:rsidR="00787D99" w:rsidRPr="004005FF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87D99" w:rsidRPr="009B755B" w14:paraId="08A9D5DF" w14:textId="77777777" w:rsidTr="00E17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DAF305" w14:textId="77777777" w:rsidR="00787D99" w:rsidRPr="00755280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87D99" w:rsidRPr="009B755B" w14:paraId="094F55D6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7153" w14:textId="77777777" w:rsidR="00787D99" w:rsidRPr="009B755B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6886" w14:textId="77777777" w:rsidR="00787D99" w:rsidRPr="003922D0" w:rsidRDefault="00787D99" w:rsidP="00E1708C"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C1C1" w14:textId="77777777" w:rsidR="00787D99" w:rsidRPr="003922D0" w:rsidRDefault="00787D99" w:rsidP="00E1708C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0AA9" w14:textId="77777777" w:rsidR="00787D99" w:rsidRDefault="00787D99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FF7C5" w14:textId="77777777" w:rsidR="00787D99" w:rsidRPr="00706110" w:rsidRDefault="00787D99" w:rsidP="00E1708C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1C81" w14:textId="77777777" w:rsidR="00787D99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39CA578" w14:textId="77777777" w:rsidR="00787D99" w:rsidRPr="00813CEA" w:rsidRDefault="00787D99" w:rsidP="00787D99">
      <w:pPr>
        <w:ind w:firstLine="420"/>
        <w:rPr>
          <w:lang w:val="en-GB"/>
        </w:rPr>
      </w:pPr>
    </w:p>
    <w:p w14:paraId="6B84C54E" w14:textId="77777777" w:rsidR="00787D99" w:rsidRDefault="00787D99" w:rsidP="00787D99">
      <w:pPr>
        <w:ind w:firstLine="420"/>
      </w:pPr>
    </w:p>
    <w:p w14:paraId="5F9243EF" w14:textId="77777777" w:rsidR="00787D99" w:rsidRPr="009B755B" w:rsidRDefault="00787D99" w:rsidP="00787D99">
      <w:pPr>
        <w:ind w:firstLine="420"/>
      </w:pPr>
    </w:p>
    <w:p w14:paraId="094518BF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>.2</w:t>
      </w:r>
      <w:r w:rsidR="00787D99" w:rsidRPr="00C2218C">
        <w:rPr>
          <w:lang w:val="en-GB" w:eastAsia="zh-CN"/>
        </w:rPr>
        <w:t xml:space="preserve"> </w:t>
      </w:r>
      <w:r w:rsidR="00787D99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1990"/>
        <w:gridCol w:w="1559"/>
        <w:gridCol w:w="709"/>
        <w:gridCol w:w="2074"/>
      </w:tblGrid>
      <w:tr w:rsidR="00787D99" w:rsidRPr="00CB4931" w14:paraId="4BCAC3AD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D30099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87D99" w:rsidRPr="00CB4931" w14:paraId="7E0D171B" w14:textId="77777777" w:rsidTr="008C7730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C1925F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192E23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0BD693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3816C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F8D2AB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B6BA11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87D99" w:rsidRPr="00CB4931" w14:paraId="4482D80A" w14:textId="77777777" w:rsidTr="008C7730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6D9A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A475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EB7B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9264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F5D3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5DEB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87D99" w:rsidRPr="00CB4931" w14:paraId="1A3C2711" w14:textId="77777777" w:rsidTr="008C7730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A6BF0A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FBC072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1298C6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7BC915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DE0CB6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9A730B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7D99" w:rsidRPr="00CB4931" w14:paraId="527EC741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0B38840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87D99" w:rsidRPr="00CB4931" w14:paraId="2389BB7D" w14:textId="77777777" w:rsidTr="008C7730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AEF7CE" w14:textId="77777777" w:rsidR="00787D99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6588F5" w14:textId="77777777" w:rsidR="00787D99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43E0CA" w14:textId="77777777" w:rsidR="00787D99" w:rsidRDefault="008D44B3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1391A8" w14:textId="77777777" w:rsidR="00787D99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 w:rsidR="002D3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C79FA3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442699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7D99" w:rsidRPr="00CB4931" w14:paraId="3B7C9B00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5EA6048" w14:textId="77777777" w:rsidR="00787D99" w:rsidRPr="00CB4931" w:rsidRDefault="002D3214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="00787D99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87D99" w:rsidRPr="00116516" w14:paraId="78589206" w14:textId="77777777" w:rsidTr="008C7730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317C2" w14:textId="77777777" w:rsidR="00787D99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C32F44" w14:textId="77777777" w:rsidR="00787D99" w:rsidRPr="00C90C24" w:rsidRDefault="00787D99" w:rsidP="00E1708C">
            <w:r w:rsidRPr="0098025E">
              <w:t>moduleCod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9099C" w14:textId="77777777" w:rsidR="00787D99" w:rsidRDefault="00787D99" w:rsidP="00E1708C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29192" w14:textId="77777777" w:rsidR="00787D99" w:rsidRDefault="00787D99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C75718" w14:textId="77777777" w:rsidR="00787D99" w:rsidRDefault="00787D99" w:rsidP="00E1708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651162" w14:textId="77777777" w:rsidR="00787D99" w:rsidRPr="00912276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87D99" w14:paraId="71E2926A" w14:textId="77777777" w:rsidTr="008C7730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E6DD92" w14:textId="77777777" w:rsidR="00787D99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CF31BC" w14:textId="77777777" w:rsidR="00787D99" w:rsidRPr="003922D0" w:rsidRDefault="0038478B" w:rsidP="00E1708C">
            <w:r w:rsidRPr="0098025E">
              <w:t>module</w:t>
            </w:r>
            <w:r>
              <w:t>Nam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B3D156" w14:textId="77777777" w:rsidR="00787D99" w:rsidRPr="003922D0" w:rsidRDefault="0038478B" w:rsidP="00E1708C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72BA7E" w14:textId="77777777" w:rsidR="00787D99" w:rsidRDefault="00787D99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B693CFB" w14:textId="77777777" w:rsidR="00787D99" w:rsidRPr="00912276" w:rsidRDefault="00787D99" w:rsidP="00E1708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552E6B" w14:textId="77777777" w:rsidR="00787D99" w:rsidRPr="00912276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C17DAA8" w14:textId="77777777" w:rsidR="00787D99" w:rsidRPr="00702082" w:rsidRDefault="00787D99" w:rsidP="00787D99">
      <w:pPr>
        <w:ind w:firstLine="420"/>
        <w:rPr>
          <w:lang w:val="en-GB"/>
        </w:rPr>
      </w:pPr>
    </w:p>
    <w:p w14:paraId="5A2C131B" w14:textId="77777777" w:rsidR="00787D99" w:rsidRDefault="00787D99" w:rsidP="00787D99">
      <w:pPr>
        <w:ind w:firstLine="420"/>
        <w:rPr>
          <w:lang w:val="en-GB"/>
        </w:rPr>
      </w:pPr>
    </w:p>
    <w:p w14:paraId="67E5D5DD" w14:textId="77777777" w:rsidR="00787D99" w:rsidRDefault="00787D99" w:rsidP="00787D99">
      <w:pPr>
        <w:ind w:firstLine="420"/>
        <w:rPr>
          <w:lang w:val="en-GB"/>
        </w:rPr>
      </w:pPr>
    </w:p>
    <w:p w14:paraId="774A5E11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>.3</w:t>
      </w:r>
      <w:r w:rsidR="00787D99" w:rsidRPr="00C2218C">
        <w:rPr>
          <w:lang w:val="en-GB" w:eastAsia="zh-CN"/>
        </w:rPr>
        <w:t xml:space="preserve"> </w:t>
      </w:r>
      <w:r w:rsidR="00787D99">
        <w:rPr>
          <w:rFonts w:hint="eastAsia"/>
          <w:lang w:val="en-GB" w:eastAsia="zh-CN"/>
        </w:rPr>
        <w:t>接口举例</w:t>
      </w:r>
      <w:r w:rsidR="00787D99">
        <w:rPr>
          <w:rFonts w:hint="eastAsia"/>
          <w:lang w:val="en-GB" w:eastAsia="zh-CN"/>
        </w:rPr>
        <w:t>-</w:t>
      </w:r>
      <w:r w:rsidR="00787D99">
        <w:rPr>
          <w:rFonts w:hint="eastAsia"/>
          <w:lang w:val="en-GB" w:eastAsia="zh-CN"/>
        </w:rPr>
        <w:t>请求报文</w:t>
      </w:r>
    </w:p>
    <w:p w14:paraId="7B07A9C2" w14:textId="77777777" w:rsidR="00787D99" w:rsidRPr="00A73D7E" w:rsidRDefault="00787D99" w:rsidP="00787D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00873C8" w14:textId="77777777" w:rsidR="00787D99" w:rsidRPr="00A73D7E" w:rsidRDefault="00787D99" w:rsidP="00787D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0F4EA6B0" w14:textId="77777777" w:rsidR="00787D99" w:rsidRPr="00A73D7E" w:rsidRDefault="00787D99" w:rsidP="00787D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75D581F" w14:textId="77777777" w:rsidR="00787D99" w:rsidRPr="00E46320" w:rsidRDefault="00787D99" w:rsidP="00787D99">
      <w:pPr>
        <w:ind w:firstLine="420"/>
      </w:pPr>
    </w:p>
    <w:p w14:paraId="330A8138" w14:textId="77777777" w:rsidR="00787D99" w:rsidRPr="001B3895" w:rsidRDefault="00787D99" w:rsidP="00787D99">
      <w:pPr>
        <w:ind w:firstLine="420"/>
        <w:rPr>
          <w:lang w:val="en-GB"/>
        </w:rPr>
      </w:pPr>
    </w:p>
    <w:p w14:paraId="350C00A9" w14:textId="77777777" w:rsidR="00787D99" w:rsidRPr="001B3895" w:rsidRDefault="00787D99" w:rsidP="00787D99">
      <w:pPr>
        <w:ind w:firstLine="420"/>
        <w:rPr>
          <w:lang w:val="en-GB"/>
        </w:rPr>
      </w:pPr>
    </w:p>
    <w:p w14:paraId="28821987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>.4</w:t>
      </w:r>
      <w:r w:rsidR="00787D99" w:rsidRPr="00C2218C">
        <w:rPr>
          <w:lang w:val="en-GB" w:eastAsia="zh-CN"/>
        </w:rPr>
        <w:t xml:space="preserve"> </w:t>
      </w:r>
      <w:r w:rsidR="00787D99">
        <w:rPr>
          <w:rFonts w:hint="eastAsia"/>
          <w:lang w:val="en-GB" w:eastAsia="zh-CN"/>
        </w:rPr>
        <w:t>接口举例</w:t>
      </w:r>
      <w:r w:rsidR="00787D99">
        <w:rPr>
          <w:rFonts w:hint="eastAsia"/>
          <w:lang w:val="en-GB" w:eastAsia="zh-CN"/>
        </w:rPr>
        <w:t>-</w:t>
      </w:r>
      <w:r w:rsidR="00787D99">
        <w:rPr>
          <w:rFonts w:hint="eastAsia"/>
          <w:lang w:val="en-GB" w:eastAsia="zh-CN"/>
        </w:rPr>
        <w:t>响应报文</w:t>
      </w:r>
    </w:p>
    <w:p w14:paraId="221A2A7C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0DC93BD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91C987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111EA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10D12929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s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324CA7C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578C08C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0776C1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0776C1">
        <w:rPr>
          <w:rFonts w:ascii="Consolas" w:eastAsia="宋体" w:hAnsi="Consolas" w:cs="宋体"/>
          <w:color w:val="0451A5"/>
          <w:kern w:val="0"/>
          <w:sz w:val="18"/>
          <w:szCs w:val="18"/>
        </w:rPr>
        <w:t>B</w:t>
      </w:r>
      <w:r w:rsidR="000776C1"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ill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7FC255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44EF9F1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04D75BD6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4EAC694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adminUser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D1118D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89B3CBD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6761BCB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C14FB4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operationLog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F7FBE0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386A59B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F8BEE11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638FC4F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Typ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343F89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类型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67646A2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28082DA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28C268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B6E81F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0F3CD04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40D17E6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55ABFBA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57A0EFF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69E30F7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DC955E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6FF0BD5A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019D2860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52295F6" w14:textId="77777777" w:rsidR="00787D99" w:rsidRDefault="00787D99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DFC2DB" w14:textId="77777777" w:rsidR="00787D99" w:rsidRDefault="00787D99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5430B49" w14:textId="77777777" w:rsidR="006478C8" w:rsidRDefault="006478C8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8149ACA" w14:textId="77777777" w:rsidR="006478C8" w:rsidRPr="00787D99" w:rsidRDefault="00A44317" w:rsidP="006478C8">
      <w:pPr>
        <w:pStyle w:val="3"/>
        <w:rPr>
          <w:lang w:eastAsia="zh-CN"/>
        </w:rPr>
      </w:pPr>
      <w:bookmarkStart w:id="4" w:name="_Toc142473210"/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rFonts w:hint="eastAsia"/>
          <w:lang w:val="en-GB" w:eastAsia="zh-CN"/>
        </w:rPr>
        <w:t xml:space="preserve"> </w:t>
      </w:r>
      <w:r w:rsidR="006478C8">
        <w:rPr>
          <w:rFonts w:hint="eastAsia"/>
          <w:lang w:eastAsia="zh-CN"/>
        </w:rPr>
        <w:t>系统接口</w:t>
      </w:r>
      <w:r w:rsidR="006478C8">
        <w:rPr>
          <w:rFonts w:hint="eastAsia"/>
          <w:lang w:val="en-GB" w:eastAsia="zh-CN"/>
        </w:rPr>
        <w:t>：查询</w:t>
      </w:r>
      <w:bookmarkEnd w:id="4"/>
    </w:p>
    <w:p w14:paraId="59832078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 xml:space="preserve">.1 </w:t>
      </w:r>
      <w:r w:rsidR="006478C8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478C8" w:rsidRPr="009B755B" w14:paraId="6F790FEB" w14:textId="77777777" w:rsidTr="00E1708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817F1A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C451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</w:t>
            </w:r>
            <w:r w:rsidR="00841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查询接口</w:t>
            </w:r>
          </w:p>
        </w:tc>
      </w:tr>
      <w:tr w:rsidR="006478C8" w:rsidRPr="009B755B" w14:paraId="432A73A7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64A8EE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6989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r w:rsidR="007876E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rl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6478C8" w:rsidRPr="009B755B" w14:paraId="5F547958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A3A110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C304" w14:textId="77777777" w:rsidR="006478C8" w:rsidRPr="009B755B" w:rsidRDefault="00000000" w:rsidP="00E1708C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3738BB" w:rsidRPr="00A52F7E">
                <w:rPr>
                  <w:rStyle w:val="a5"/>
                  <w:rFonts w:cstheme="minorBidi"/>
                </w:rPr>
                <w:t>http://127</w:t>
              </w:r>
              <w:r w:rsidR="003738BB" w:rsidRPr="00A52F7E">
                <w:rPr>
                  <w:rStyle w:val="a5"/>
                  <w:rFonts w:cstheme="minorBidi" w:hint="eastAsia"/>
                </w:rPr>
                <w:t>.0.0.1:80</w:t>
              </w:r>
              <w:r w:rsidR="003738BB" w:rsidRPr="00A52F7E">
                <w:rPr>
                  <w:rStyle w:val="a5"/>
                  <w:rFonts w:cstheme="minorBidi"/>
                </w:rPr>
                <w:t>/msXXX/operationLog/queryApi</w:t>
              </w:r>
            </w:hyperlink>
          </w:p>
        </w:tc>
      </w:tr>
      <w:tr w:rsidR="006478C8" w:rsidRPr="009B755B" w14:paraId="5229704B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C01FC7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E3F8" w14:textId="77777777" w:rsidR="006478C8" w:rsidRPr="009B755B" w:rsidRDefault="0084074C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 w:rsidR="006478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478C8" w:rsidRPr="009B755B" w14:paraId="306AC90E" w14:textId="77777777" w:rsidTr="00E1708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5C6DD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478C8" w:rsidRPr="009B755B" w14:paraId="2A4021A2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AFDD7B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D05E6B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C32B8C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6AA3A6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151903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6D2563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478C8" w:rsidRPr="009B755B" w14:paraId="248DFD17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FCB8" w14:textId="77777777" w:rsidR="006478C8" w:rsidRPr="009B755B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19E1" w14:textId="77777777" w:rsidR="006478C8" w:rsidRPr="009B755B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8A1A" w14:textId="77777777" w:rsidR="006478C8" w:rsidRPr="009B755B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FE94" w14:textId="77777777" w:rsidR="006478C8" w:rsidRPr="009B755B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6CC6" w14:textId="77777777" w:rsidR="006478C8" w:rsidRPr="00726B27" w:rsidRDefault="006478C8" w:rsidP="00E1708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CF2E" w14:textId="77777777" w:rsidR="006478C8" w:rsidRPr="004005FF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478C8" w:rsidRPr="009B755B" w14:paraId="242B00BF" w14:textId="77777777" w:rsidTr="00E17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6332BFA" w14:textId="77777777" w:rsidR="006478C8" w:rsidRPr="00755280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478C8" w:rsidRPr="009B755B" w14:paraId="4BF89FC3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5AA8" w14:textId="77777777" w:rsidR="006478C8" w:rsidRPr="009B755B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AC82" w14:textId="77777777" w:rsidR="006478C8" w:rsidRPr="003922D0" w:rsidRDefault="006478C8" w:rsidP="00E1708C"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CA05" w14:textId="77777777" w:rsidR="006478C8" w:rsidRPr="003922D0" w:rsidRDefault="006478C8" w:rsidP="00E1708C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1700" w14:textId="77777777" w:rsidR="006478C8" w:rsidRDefault="006478C8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E5E80" w14:textId="77777777" w:rsidR="006478C8" w:rsidRPr="00706110" w:rsidRDefault="006478C8" w:rsidP="00E1708C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25F3" w14:textId="77777777" w:rsidR="006478C8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205E" w:rsidRPr="009B755B" w14:paraId="21C7C7C9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D66E" w14:textId="77777777" w:rsidR="0012205E" w:rsidRDefault="0012205E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0498" w14:textId="77777777" w:rsidR="0012205E" w:rsidRPr="00E92D02" w:rsidRDefault="0012205E" w:rsidP="00E1708C">
            <w:r w:rsidRPr="0012205E">
              <w:t>module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EB66" w14:textId="77777777" w:rsidR="0012205E" w:rsidRPr="00E92D02" w:rsidRDefault="0012205E" w:rsidP="00E1708C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7A06" w14:textId="77777777" w:rsidR="0012205E" w:rsidRDefault="0012205E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92D71" w14:textId="77777777" w:rsidR="0012205E" w:rsidRPr="00706110" w:rsidRDefault="0012205E" w:rsidP="00E1708C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2C28" w14:textId="77777777" w:rsidR="0012205E" w:rsidRDefault="0012205E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84827EA" w14:textId="77777777" w:rsidR="006478C8" w:rsidRPr="00813CEA" w:rsidRDefault="006478C8" w:rsidP="006478C8">
      <w:pPr>
        <w:ind w:firstLine="420"/>
        <w:rPr>
          <w:lang w:val="en-GB"/>
        </w:rPr>
      </w:pPr>
    </w:p>
    <w:p w14:paraId="532FF0D5" w14:textId="77777777" w:rsidR="006478C8" w:rsidRDefault="006478C8" w:rsidP="006478C8">
      <w:pPr>
        <w:ind w:firstLine="420"/>
      </w:pPr>
    </w:p>
    <w:p w14:paraId="7136F763" w14:textId="77777777" w:rsidR="006478C8" w:rsidRPr="009B755B" w:rsidRDefault="006478C8" w:rsidP="006478C8">
      <w:pPr>
        <w:ind w:firstLine="420"/>
      </w:pPr>
    </w:p>
    <w:p w14:paraId="64BD9343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>.2</w:t>
      </w:r>
      <w:r w:rsidR="006478C8" w:rsidRPr="00C2218C">
        <w:rPr>
          <w:lang w:val="en-GB" w:eastAsia="zh-CN"/>
        </w:rPr>
        <w:t xml:space="preserve"> </w:t>
      </w:r>
      <w:r w:rsidR="006478C8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131"/>
        <w:gridCol w:w="1418"/>
        <w:gridCol w:w="709"/>
        <w:gridCol w:w="2074"/>
      </w:tblGrid>
      <w:tr w:rsidR="006478C8" w:rsidRPr="00CB4931" w14:paraId="18A3BB73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C76CBF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478C8" w:rsidRPr="00CB4931" w14:paraId="2162E1A7" w14:textId="77777777" w:rsidTr="00622B3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5AD902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43FE57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11690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4B6CAC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504EF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EB27CE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478C8" w:rsidRPr="00CB4931" w14:paraId="3C2AE09F" w14:textId="77777777" w:rsidTr="00622B3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9902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DDA9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6082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12F8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B9B0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900B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478C8" w:rsidRPr="00CB4931" w14:paraId="5CAEA32B" w14:textId="77777777" w:rsidTr="00622B3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F7F985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2C4146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D11218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AFD958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31C867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E2038A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478C8" w:rsidRPr="00CB4931" w14:paraId="1E7B5D42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2B680E3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478C8" w:rsidRPr="00CB4931" w14:paraId="7CEE5E3F" w14:textId="77777777" w:rsidTr="00622B3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B569D1" w14:textId="77777777" w:rsidR="006478C8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A963A6" w14:textId="77777777" w:rsidR="006478C8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60A05D" w14:textId="77777777" w:rsidR="006478C8" w:rsidRDefault="00EB0DB6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="006478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F4C716" w14:textId="77777777" w:rsidR="006478C8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 w:rsidR="00EB0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864C6B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2E6BE7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478C8" w:rsidRPr="00CB4931" w14:paraId="7B434268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FA29537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478C8" w:rsidRPr="00116516" w14:paraId="589FA09B" w14:textId="77777777" w:rsidTr="00622B3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579168" w14:textId="77777777" w:rsidR="006478C8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225E9" w14:textId="77777777" w:rsidR="006478C8" w:rsidRPr="00C90C24" w:rsidRDefault="006478C8" w:rsidP="00E1708C">
            <w:r w:rsidRPr="0098025E">
              <w:t>moduleCod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254166" w14:textId="77777777" w:rsidR="006478C8" w:rsidRDefault="006478C8" w:rsidP="00E1708C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4AB328" w14:textId="77777777" w:rsidR="006478C8" w:rsidRDefault="006478C8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2C7DBDA" w14:textId="77777777" w:rsidR="006478C8" w:rsidRDefault="006478C8" w:rsidP="00E1708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49F743" w14:textId="77777777" w:rsidR="006478C8" w:rsidRPr="00912276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478C8" w14:paraId="08D76A61" w14:textId="77777777" w:rsidTr="00622B3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E12DED" w14:textId="77777777" w:rsidR="006478C8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ABD236" w14:textId="77777777" w:rsidR="006478C8" w:rsidRPr="003922D0" w:rsidRDefault="006478C8" w:rsidP="00E1708C">
            <w:r w:rsidRPr="0098025E">
              <w:t>module</w:t>
            </w:r>
            <w:r>
              <w:t>Nam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AC37DD" w14:textId="77777777" w:rsidR="006478C8" w:rsidRPr="003922D0" w:rsidRDefault="006478C8" w:rsidP="00E1708C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E7CF61" w14:textId="77777777" w:rsidR="006478C8" w:rsidRDefault="006478C8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0BC1FC" w14:textId="77777777" w:rsidR="006478C8" w:rsidRPr="00912276" w:rsidRDefault="006478C8" w:rsidP="00E1708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1DC33A" w14:textId="77777777" w:rsidR="006478C8" w:rsidRPr="00912276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3D34" w14:paraId="724050B3" w14:textId="77777777" w:rsidTr="00622B3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8CAB4" w14:textId="77777777" w:rsidR="00E33D34" w:rsidRDefault="00E33D34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252F77" w14:textId="77777777" w:rsidR="00E33D34" w:rsidRPr="0098025E" w:rsidRDefault="00215CB3" w:rsidP="00E1708C">
            <w:r w:rsidRPr="00215CB3">
              <w:t>url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9A9410" w14:textId="77777777" w:rsidR="00E33D34" w:rsidRPr="0038478B" w:rsidRDefault="00215CB3" w:rsidP="00E1708C">
            <w:r w:rsidRPr="00215CB3">
              <w:t>API接口的资源路径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2F0D9D" w14:textId="77777777" w:rsidR="00E33D34" w:rsidRDefault="00215CB3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32A3E23" w14:textId="77777777" w:rsidR="00E33D34" w:rsidRDefault="00215CB3" w:rsidP="00E1708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9EB987" w14:textId="77777777" w:rsidR="00E33D34" w:rsidRPr="00912276" w:rsidRDefault="00E33D34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3D34" w14:paraId="1844FF9E" w14:textId="77777777" w:rsidTr="00622B3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64C902" w14:textId="77777777" w:rsidR="00E33D34" w:rsidRDefault="00E33D34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800D72" w14:textId="77777777" w:rsidR="00E33D34" w:rsidRPr="0098025E" w:rsidRDefault="00215CB3" w:rsidP="00E1708C">
            <w:r w:rsidRPr="00215CB3">
              <w:t>urlNam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909F55" w14:textId="77777777" w:rsidR="00E33D34" w:rsidRPr="0038478B" w:rsidRDefault="00215CB3" w:rsidP="00E1708C">
            <w:r w:rsidRPr="00215CB3">
              <w:t>API接口的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3D86AC" w14:textId="77777777" w:rsidR="00E33D34" w:rsidRDefault="00215CB3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2646BFF" w14:textId="77777777" w:rsidR="00E33D34" w:rsidRDefault="00215CB3" w:rsidP="00E1708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8FE4AF" w14:textId="77777777" w:rsidR="00E33D34" w:rsidRPr="00912276" w:rsidRDefault="00E33D34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A0F1569" w14:textId="77777777" w:rsidR="006478C8" w:rsidRPr="00702082" w:rsidRDefault="006478C8" w:rsidP="006478C8">
      <w:pPr>
        <w:ind w:firstLine="420"/>
        <w:rPr>
          <w:lang w:val="en-GB"/>
        </w:rPr>
      </w:pPr>
    </w:p>
    <w:p w14:paraId="1FB51BC9" w14:textId="77777777" w:rsidR="006478C8" w:rsidRDefault="006478C8" w:rsidP="006478C8">
      <w:pPr>
        <w:ind w:firstLine="420"/>
        <w:rPr>
          <w:lang w:val="en-GB"/>
        </w:rPr>
      </w:pPr>
    </w:p>
    <w:p w14:paraId="01F7C22B" w14:textId="77777777" w:rsidR="006478C8" w:rsidRDefault="006478C8" w:rsidP="006478C8">
      <w:pPr>
        <w:ind w:firstLine="420"/>
        <w:rPr>
          <w:lang w:val="en-GB"/>
        </w:rPr>
      </w:pPr>
    </w:p>
    <w:p w14:paraId="18E09E6D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>.3</w:t>
      </w:r>
      <w:r w:rsidR="006478C8" w:rsidRPr="00C2218C">
        <w:rPr>
          <w:lang w:val="en-GB" w:eastAsia="zh-CN"/>
        </w:rPr>
        <w:t xml:space="preserve"> </w:t>
      </w:r>
      <w:r w:rsidR="006478C8">
        <w:rPr>
          <w:rFonts w:hint="eastAsia"/>
          <w:lang w:val="en-GB" w:eastAsia="zh-CN"/>
        </w:rPr>
        <w:t>接口举例</w:t>
      </w:r>
      <w:r w:rsidR="006478C8">
        <w:rPr>
          <w:rFonts w:hint="eastAsia"/>
          <w:lang w:val="en-GB" w:eastAsia="zh-CN"/>
        </w:rPr>
        <w:t>-</w:t>
      </w:r>
      <w:r w:rsidR="006478C8">
        <w:rPr>
          <w:rFonts w:hint="eastAsia"/>
          <w:lang w:val="en-GB" w:eastAsia="zh-CN"/>
        </w:rPr>
        <w:t>请求报文</w:t>
      </w:r>
    </w:p>
    <w:p w14:paraId="7C2A74EB" w14:textId="77777777" w:rsidR="00443A86" w:rsidRPr="00443A86" w:rsidRDefault="00443A86" w:rsidP="00443A86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全部接口的举例</w:t>
      </w:r>
    </w:p>
    <w:p w14:paraId="03D44A7E" w14:textId="77777777" w:rsidR="006478C8" w:rsidRPr="00A73D7E" w:rsidRDefault="006478C8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23A85A4" w14:textId="77777777" w:rsidR="006478C8" w:rsidRPr="00A73D7E" w:rsidRDefault="006478C8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A258B18" w14:textId="77777777" w:rsidR="006478C8" w:rsidRDefault="006478C8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D55D923" w14:textId="77777777" w:rsidR="00A80B29" w:rsidRDefault="00A80B29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177CDC9" w14:textId="77777777" w:rsidR="00A80B29" w:rsidRPr="00443A86" w:rsidRDefault="00443A86" w:rsidP="00443A86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某模块所有接口的</w:t>
      </w:r>
      <w:r w:rsidR="00FB31DE">
        <w:rPr>
          <w:rFonts w:hint="eastAsia"/>
          <w:color w:val="00B050"/>
          <w:lang w:val="en-GB"/>
        </w:rPr>
        <w:t>举</w:t>
      </w:r>
      <w:r>
        <w:rPr>
          <w:rFonts w:hint="eastAsia"/>
          <w:color w:val="00B050"/>
          <w:lang w:val="en-GB"/>
        </w:rPr>
        <w:t>例</w:t>
      </w:r>
    </w:p>
    <w:p w14:paraId="7C1E6917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5B285BA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CC0F97A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8B0A0A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="00866722" w:rsidRPr="00866722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8B0A0A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22F8D0C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542C306" w14:textId="77777777" w:rsidR="006478C8" w:rsidRPr="00E46320" w:rsidRDefault="006478C8" w:rsidP="006478C8">
      <w:pPr>
        <w:ind w:firstLine="420"/>
      </w:pPr>
    </w:p>
    <w:p w14:paraId="4D40A9D3" w14:textId="77777777" w:rsidR="006478C8" w:rsidRPr="001B3895" w:rsidRDefault="006478C8" w:rsidP="006478C8">
      <w:pPr>
        <w:ind w:firstLine="420"/>
        <w:rPr>
          <w:lang w:val="en-GB"/>
        </w:rPr>
      </w:pPr>
    </w:p>
    <w:p w14:paraId="44BFEC07" w14:textId="77777777" w:rsidR="006478C8" w:rsidRPr="001B3895" w:rsidRDefault="006478C8" w:rsidP="006478C8">
      <w:pPr>
        <w:ind w:firstLine="420"/>
        <w:rPr>
          <w:lang w:val="en-GB"/>
        </w:rPr>
      </w:pPr>
    </w:p>
    <w:p w14:paraId="11CEA35C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>.4</w:t>
      </w:r>
      <w:r w:rsidR="006478C8" w:rsidRPr="00C2218C">
        <w:rPr>
          <w:lang w:val="en-GB" w:eastAsia="zh-CN"/>
        </w:rPr>
        <w:t xml:space="preserve"> </w:t>
      </w:r>
      <w:r w:rsidR="006478C8">
        <w:rPr>
          <w:rFonts w:hint="eastAsia"/>
          <w:lang w:val="en-GB" w:eastAsia="zh-CN"/>
        </w:rPr>
        <w:t>接口举例</w:t>
      </w:r>
      <w:r w:rsidR="006478C8">
        <w:rPr>
          <w:rFonts w:hint="eastAsia"/>
          <w:lang w:val="en-GB" w:eastAsia="zh-CN"/>
        </w:rPr>
        <w:t>-</w:t>
      </w:r>
      <w:r w:rsidR="006478C8">
        <w:rPr>
          <w:rFonts w:hint="eastAsia"/>
          <w:lang w:val="en-GB" w:eastAsia="zh-CN"/>
        </w:rPr>
        <w:t>响应报文</w:t>
      </w:r>
    </w:p>
    <w:p w14:paraId="3F5DB99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9A5C66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B90A2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0C73E8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6B5A78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s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01E845D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6CB857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Typ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CB3F6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类</w:t>
      </w:r>
      <w:r w:rsidR="002E48DC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4D47B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Type/queryBillTyp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C4E86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类</w:t>
      </w:r>
      <w:r w:rsidR="002E48DC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814CF2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015BB7D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6A7FD6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adminUser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B0696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C765D6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adminUser/queryAdminUser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9A940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42E208C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8A3575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D59FB6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adminUser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0E2F4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388B9E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adminUser/applyAdminUser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50D131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申请成为管理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E75FF66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FD3A12E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4DB333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operationLog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49504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987DB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operationLog/queryModul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1BC6D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模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CA845DA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E8C9FED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3E017E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operationLog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009883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E78C8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operationLog/queryApi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0777C1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接口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B89F6FC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6D51383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75A6D11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operationLog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17155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9AA79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operationLog/queryOperationLog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1BFE7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3FCB32D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072B0C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AF55EB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873AAD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873AAD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3FA62A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D673B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r w:rsidR="00BF5971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BF5971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queryProject</w:t>
      </w:r>
      <w:r w:rsidR="00BF5971"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2156B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E08AFA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0E4684B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25E100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7E3F99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7E3F99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D9AF66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CEB96ED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r w:rsidR="00330F5B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330F5B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saveProject</w:t>
      </w:r>
      <w:r w:rsidR="001808CE"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09BCD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19E6D8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5DCC3A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14C032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214B9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5D3BE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project/query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CF6C7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B81453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948E7C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CF0C24A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5A7A8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1B919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saveBillTyp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AD340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账单类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CB2F3F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847619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577C38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9524E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B58C5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query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D6621E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7ED15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54310803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80D480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30915F2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3FC4BEF" w14:textId="77777777" w:rsidR="006478C8" w:rsidRDefault="006478C8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0F9F7D4" w14:textId="77777777" w:rsidR="006478C8" w:rsidRDefault="006478C8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A537FC" w14:textId="77777777" w:rsidR="00D9483D" w:rsidRDefault="00D9483D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D61B2B0" w14:textId="77777777" w:rsidR="00D9483D" w:rsidRPr="00E7383F" w:rsidRDefault="00D9483D" w:rsidP="00D9483D">
      <w:pPr>
        <w:pStyle w:val="3"/>
        <w:rPr>
          <w:lang w:eastAsia="zh-CN"/>
        </w:rPr>
      </w:pPr>
      <w:bookmarkStart w:id="5" w:name="_Toc136083395"/>
      <w:bookmarkStart w:id="6" w:name="_Toc14247321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创建</w:t>
      </w:r>
      <w:bookmarkEnd w:id="5"/>
      <w:bookmarkEnd w:id="6"/>
    </w:p>
    <w:p w14:paraId="6810D23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1DB8D70B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5E793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84B5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</w:t>
            </w:r>
          </w:p>
        </w:tc>
      </w:tr>
      <w:tr w:rsidR="00D9483D" w:rsidRPr="009B755B" w14:paraId="77F65288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1E78D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D021" w14:textId="77777777" w:rsidR="00D9483D" w:rsidRPr="00F007D4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，可创建黑名单或白名单的配置，可创建具体的IP地址，也可以配置IP范围的网段配置（请以点.结尾）</w:t>
            </w:r>
          </w:p>
        </w:tc>
      </w:tr>
      <w:tr w:rsidR="00D9483D" w:rsidRPr="009B755B" w14:paraId="2C858D57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C935B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E009" w14:textId="77777777" w:rsidR="00D9483D" w:rsidRPr="009B755B" w:rsidRDefault="00000000" w:rsidP="00BE589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4B39F2" w:rsidRPr="00A52F7E">
                <w:rPr>
                  <w:rStyle w:val="a5"/>
                  <w:rFonts w:cstheme="minorBidi"/>
                </w:rPr>
                <w:t>http://127</w:t>
              </w:r>
              <w:r w:rsidR="004B39F2" w:rsidRPr="00A52F7E">
                <w:rPr>
                  <w:rStyle w:val="a5"/>
                  <w:rFonts w:cstheme="minorBidi" w:hint="eastAsia"/>
                </w:rPr>
                <w:t>.0.0.1:80</w:t>
              </w:r>
              <w:r w:rsidR="004B39F2" w:rsidRPr="00A52F7E">
                <w:rPr>
                  <w:rStyle w:val="a5"/>
                  <w:rFonts w:cstheme="minorBidi"/>
                </w:rPr>
                <w:t>/msXXX/ipSafeConfig/saveIPSafeConfig</w:t>
              </w:r>
            </w:hyperlink>
          </w:p>
        </w:tc>
      </w:tr>
      <w:tr w:rsidR="00D9483D" w:rsidRPr="009B755B" w14:paraId="21D6DB89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8C14CE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E048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9483D" w:rsidRPr="009B755B" w14:paraId="7F539621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B0E525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2D0C5F8B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B35A1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93DFA0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F6CA9A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748BD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3E6FD8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55B4F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1A4E09E7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1BFB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5DC6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5CDB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14ED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99FE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9392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000AE687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EDEAFCB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4466FC91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6C1C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4851" w14:textId="77777777" w:rsidR="00D9483D" w:rsidRPr="003922D0" w:rsidRDefault="00D9483D" w:rsidP="00BE5896"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F9E2" w14:textId="77777777" w:rsidR="00D9483D" w:rsidRPr="003922D0" w:rsidRDefault="00D9483D" w:rsidP="00BE589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1E41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48492" w14:textId="77777777" w:rsidR="00D9483D" w:rsidRPr="00706110" w:rsidRDefault="00D9483D" w:rsidP="00BE589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B087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5F3DE2F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1221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5274" w14:textId="77777777" w:rsidR="00D9483D" w:rsidRPr="00E92D02" w:rsidRDefault="00D9483D" w:rsidP="00BE5896">
            <w:r w:rsidRPr="00FA7820">
              <w:t>ip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1D82" w14:textId="77777777" w:rsidR="00D9483D" w:rsidRPr="00E92D02" w:rsidRDefault="00D9483D" w:rsidP="00BE589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D73F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66F9E" w14:textId="77777777"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D12C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5819577B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D9483D" w:rsidRPr="00912276" w14:paraId="6ECC76E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3E41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39DA" w14:textId="77777777" w:rsidR="00D9483D" w:rsidRPr="00E92D02" w:rsidRDefault="00D9483D" w:rsidP="00BE5896">
            <w:r w:rsidRPr="006866C5">
              <w:t>i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2BCC" w14:textId="05B73322" w:rsidR="00D9483D" w:rsidRPr="00E92D02" w:rsidRDefault="003D6671" w:rsidP="00BE589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1583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62BB7" w14:textId="77777777"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DF4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范围的网段配置（请以点.结尾）</w:t>
            </w:r>
          </w:p>
        </w:tc>
      </w:tr>
      <w:tr w:rsidR="007268F5" w:rsidRPr="00912276" w14:paraId="5A8005C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C978B" w14:textId="4DBFB99A" w:rsidR="007268F5" w:rsidRDefault="007268F5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6526" w14:textId="2A04FA5E" w:rsidR="007268F5" w:rsidRPr="006866C5" w:rsidRDefault="007268F5" w:rsidP="00BE5896">
            <w:r w:rsidRPr="007268F5">
              <w:t>module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1861" w14:textId="0B14A770" w:rsidR="007268F5" w:rsidRPr="00F007D4" w:rsidRDefault="007268F5" w:rsidP="00BE589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1635" w14:textId="756FF9EE" w:rsidR="007268F5" w:rsidRDefault="007268F5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7C858" w14:textId="5858B325" w:rsidR="007268F5" w:rsidRDefault="008266E8" w:rsidP="00BE5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B0AF" w14:textId="77777777" w:rsidR="007268F5" w:rsidRPr="00912276" w:rsidRDefault="007268F5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268F5" w:rsidRPr="00912276" w14:paraId="5B1704C5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55031" w14:textId="42C38CE7" w:rsidR="007268F5" w:rsidRDefault="007268F5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0733" w14:textId="0D838165" w:rsidR="007268F5" w:rsidRPr="006866C5" w:rsidRDefault="007268F5" w:rsidP="00BE5896">
            <w:r>
              <w:t>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E71F" w14:textId="0061BE68" w:rsidR="007268F5" w:rsidRPr="00F007D4" w:rsidRDefault="007268F5" w:rsidP="00BE589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1936C" w14:textId="5EEB2F48" w:rsidR="007268F5" w:rsidRDefault="007268F5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81E8" w14:textId="02ADF19B" w:rsidR="007268F5" w:rsidRDefault="008266E8" w:rsidP="00BE5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7BCB" w14:textId="77777777" w:rsidR="007268F5" w:rsidRPr="00912276" w:rsidRDefault="007268F5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12276" w14:paraId="55A2E143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31D" w14:textId="433C5F11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7268F5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65C7" w14:textId="77777777" w:rsidR="00D9483D" w:rsidRPr="00DA79FE" w:rsidRDefault="00D9483D" w:rsidP="00BE589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5FC0" w14:textId="36CED672" w:rsidR="00D9483D" w:rsidRPr="0098025E" w:rsidRDefault="00F74034" w:rsidP="00BE589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4E80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440D2" w14:textId="77777777"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743C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4A89B68" w14:textId="77777777" w:rsidR="00D9483D" w:rsidRPr="00813CEA" w:rsidRDefault="00D9483D" w:rsidP="00D9483D">
      <w:pPr>
        <w:ind w:firstLine="420"/>
        <w:rPr>
          <w:lang w:val="en-GB"/>
        </w:rPr>
      </w:pPr>
    </w:p>
    <w:p w14:paraId="335EDD58" w14:textId="77777777" w:rsidR="00D9483D" w:rsidRDefault="00D9483D" w:rsidP="00D9483D">
      <w:pPr>
        <w:ind w:firstLine="420"/>
      </w:pPr>
    </w:p>
    <w:p w14:paraId="595E3669" w14:textId="77777777" w:rsidR="00D9483D" w:rsidRPr="009B755B" w:rsidRDefault="00D9483D" w:rsidP="00D9483D">
      <w:pPr>
        <w:ind w:firstLine="420"/>
      </w:pPr>
    </w:p>
    <w:p w14:paraId="0E5A31E4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D9483D" w:rsidRPr="00CB4931" w14:paraId="5858D4CB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389FD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9483D" w:rsidRPr="00CB4931" w14:paraId="27D0F96A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E859D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CB951B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23D3EC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85D78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AA4B3C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14F391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CB4931" w14:paraId="7FBA0756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2091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11FA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593E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8CEC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4B4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755B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9483D" w:rsidRPr="00CB4931" w14:paraId="74431795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B861EF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91D2AF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C5AA4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3E21F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A9D925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FC472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9483D" w:rsidRPr="00CB4931" w14:paraId="2C4081F5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CEC9C9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CB4931" w14:paraId="4957647E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C66ED1" w14:textId="77777777" w:rsidR="00D9483D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962775" w14:textId="77777777" w:rsidR="00D9483D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74A40C" w14:textId="77777777" w:rsidR="00D9483D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C6339A" w14:textId="77777777" w:rsidR="00D9483D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B69394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487FB1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9483D" w:rsidRPr="00CB4931" w14:paraId="64B8EADB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8B722A5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116516" w14:paraId="2E655F0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16C860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11C52B" w14:textId="77777777" w:rsidR="00D9483D" w:rsidRPr="00C90C24" w:rsidRDefault="00D9483D" w:rsidP="00BE589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C5E89A" w14:textId="77777777" w:rsidR="00D9483D" w:rsidRDefault="00D9483D" w:rsidP="00BE589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7917AA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98DA5AE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19E4A4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05A28F10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FAE477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1B4BB3" w14:textId="77777777" w:rsidR="00D9483D" w:rsidRPr="003922D0" w:rsidRDefault="00D9483D" w:rsidP="00BE5896">
            <w:r w:rsidRPr="006866C5">
              <w:t>ipTyp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33DAC9" w14:textId="6D2391D5" w:rsidR="00D9483D" w:rsidRPr="003922D0" w:rsidRDefault="0048702E" w:rsidP="00BE589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5D29CF" w14:textId="5CA4504D" w:rsidR="00D9483D" w:rsidRDefault="008E646E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19CD68" w14:textId="77777777" w:rsidR="00D9483D" w:rsidRPr="00912276" w:rsidRDefault="00D9483D" w:rsidP="00BE5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9D523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7BE6A8C3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570924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0689FC" w14:textId="77777777" w:rsidR="00D9483D" w:rsidRPr="00E92D02" w:rsidRDefault="00D9483D" w:rsidP="00BE5896">
            <w:r w:rsidRPr="006866C5">
              <w:t>ip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E87591" w14:textId="60BEF56D" w:rsidR="00D9483D" w:rsidRPr="00E92D02" w:rsidRDefault="0048702E" w:rsidP="00BE589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F32087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33C7C4" w14:textId="77777777"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83733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411A7" w14:paraId="51571ED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E5471C" w14:textId="77777777" w:rsidR="00E411A7" w:rsidRDefault="00E411A7" w:rsidP="00E411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E5EA32" w14:textId="4BEF8F83" w:rsidR="00E411A7" w:rsidRPr="00DA79FE" w:rsidRDefault="00E411A7" w:rsidP="00E411A7">
            <w:r w:rsidRPr="007268F5">
              <w:t>moduleCod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563EA8" w14:textId="7426EB85" w:rsidR="00E411A7" w:rsidRPr="0098025E" w:rsidRDefault="00E411A7" w:rsidP="00E411A7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AE793D" w14:textId="19D53762" w:rsidR="00E411A7" w:rsidRDefault="00E411A7" w:rsidP="00E411A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6DFA91" w14:textId="410E078C" w:rsidR="00E411A7" w:rsidRPr="00706110" w:rsidRDefault="00E411A7" w:rsidP="00E411A7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26B9C" w14:textId="77777777" w:rsidR="00E411A7" w:rsidRPr="00912276" w:rsidRDefault="00E411A7" w:rsidP="00E411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411A7" w14:paraId="0C98118B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570A3B" w14:textId="41F808C7" w:rsidR="00E411A7" w:rsidRDefault="00E411A7" w:rsidP="00E411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3059CA" w14:textId="52446791" w:rsidR="00E411A7" w:rsidRPr="006866C5" w:rsidRDefault="00E411A7" w:rsidP="00E411A7">
            <w:r>
              <w:t>url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F18AD9" w14:textId="2545FA1F" w:rsidR="00E411A7" w:rsidRPr="00F007D4" w:rsidRDefault="00E411A7" w:rsidP="00E411A7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689952" w14:textId="089945F1" w:rsidR="00E411A7" w:rsidRDefault="00E411A7" w:rsidP="00E411A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CECD9B" w14:textId="7B1CD762" w:rsidR="00E411A7" w:rsidRDefault="00E411A7" w:rsidP="00E411A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B2A607" w14:textId="77777777" w:rsidR="00E411A7" w:rsidRPr="00912276" w:rsidRDefault="00E411A7" w:rsidP="00E411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411A7" w14:paraId="4719CB5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E100C3" w14:textId="32CBD67D" w:rsidR="00E411A7" w:rsidRDefault="00E411A7" w:rsidP="00E411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E73AFD" w14:textId="1C7FCA95" w:rsidR="00E411A7" w:rsidRPr="006866C5" w:rsidRDefault="00E411A7" w:rsidP="00E411A7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CEE961" w14:textId="1CEF7299" w:rsidR="00E411A7" w:rsidRPr="00F007D4" w:rsidRDefault="00332B6E" w:rsidP="00E411A7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DC169E" w14:textId="19C3A0F2" w:rsidR="00E411A7" w:rsidRDefault="00E411A7" w:rsidP="00E411A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5C5FDA" w14:textId="0102312B" w:rsidR="00E411A7" w:rsidRDefault="00E411A7" w:rsidP="00E411A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D5E75E" w14:textId="77777777" w:rsidR="00E411A7" w:rsidRPr="00912276" w:rsidRDefault="00E411A7" w:rsidP="00E411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74CDA7B0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469F15" w14:textId="2B7AB52B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411A7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1A9F8" w14:textId="77777777" w:rsidR="00D9483D" w:rsidRPr="00DA79FE" w:rsidRDefault="00D9483D" w:rsidP="00BE5896">
            <w:r w:rsidRPr="00DC6820">
              <w:t>user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F2518F" w14:textId="525AB632" w:rsidR="00D9483D" w:rsidRPr="0098025E" w:rsidRDefault="0098207B" w:rsidP="00BE589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F92D9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02155A3" w14:textId="77777777"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DF4102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0A71376" w14:textId="77777777" w:rsidR="00D9483D" w:rsidRPr="00702082" w:rsidRDefault="00D9483D" w:rsidP="00D9483D">
      <w:pPr>
        <w:ind w:firstLine="420"/>
        <w:rPr>
          <w:lang w:val="en-GB"/>
        </w:rPr>
      </w:pPr>
    </w:p>
    <w:p w14:paraId="74A2478B" w14:textId="77777777" w:rsidR="00D9483D" w:rsidRDefault="00D9483D" w:rsidP="00D9483D">
      <w:pPr>
        <w:ind w:firstLine="420"/>
        <w:rPr>
          <w:lang w:val="en-GB"/>
        </w:rPr>
      </w:pPr>
    </w:p>
    <w:p w14:paraId="109F89BF" w14:textId="77777777" w:rsidR="00D9483D" w:rsidRDefault="00D9483D" w:rsidP="00D9483D">
      <w:pPr>
        <w:ind w:firstLine="420"/>
        <w:rPr>
          <w:lang w:val="en-GB"/>
        </w:rPr>
      </w:pPr>
    </w:p>
    <w:p w14:paraId="53742DB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B0BA532" w14:textId="77777777" w:rsidR="00D9483D" w:rsidRPr="00443A86" w:rsidRDefault="00D9483D" w:rsidP="00D9483D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黑名单的举例</w:t>
      </w:r>
    </w:p>
    <w:p w14:paraId="78CD3A77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448D61F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294B5CDF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266CB">
        <w:rPr>
          <w:rFonts w:ascii="Consolas" w:eastAsia="宋体" w:hAnsi="Consolas" w:cs="宋体"/>
          <w:color w:val="0451A5"/>
          <w:kern w:val="0"/>
          <w:sz w:val="18"/>
          <w:szCs w:val="18"/>
        </w:rPr>
        <w:t>black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4B36A95C" w14:textId="77777777" w:rsidR="00D9483D" w:rsidRPr="00E01018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ip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5.79.108.34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0BF9CE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荷兰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: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疑似恶意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57AFCF8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A47AB95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A8E45C6" w14:textId="77777777" w:rsidR="00D9483D" w:rsidRPr="00443A86" w:rsidRDefault="00D9483D" w:rsidP="00D9483D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白名单网段的举例</w:t>
      </w:r>
    </w:p>
    <w:p w14:paraId="6F17A42E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9025E16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E0690D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2B09B0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ip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10.1.123.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1F896B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E7979A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7AFBE99" w14:textId="77777777" w:rsidR="00D9483D" w:rsidRPr="00E46320" w:rsidRDefault="00D9483D" w:rsidP="00D9483D">
      <w:pPr>
        <w:ind w:firstLine="420"/>
      </w:pPr>
    </w:p>
    <w:p w14:paraId="7C2FAA47" w14:textId="77777777" w:rsidR="00D9483D" w:rsidRPr="001B3895" w:rsidRDefault="00D9483D" w:rsidP="00D9483D">
      <w:pPr>
        <w:ind w:firstLine="420"/>
        <w:rPr>
          <w:lang w:val="en-GB"/>
        </w:rPr>
      </w:pPr>
    </w:p>
    <w:p w14:paraId="4BA4568F" w14:textId="77777777" w:rsidR="00D9483D" w:rsidRPr="001B3895" w:rsidRDefault="00D9483D" w:rsidP="00D9483D">
      <w:pPr>
        <w:ind w:firstLine="420"/>
        <w:rPr>
          <w:lang w:val="en-GB"/>
        </w:rPr>
      </w:pPr>
    </w:p>
    <w:p w14:paraId="7A999405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0D08F7B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C1D51B4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BD42F25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218697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F353B20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82A2699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178BAE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reateUser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5672B8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sDel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7BD4E2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3BBB15A0F62C433E8D31B48AAB2B0927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A2CC5A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8661E6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p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10.1.1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3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.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66A026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C1ACBB7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B05F357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4E550B80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FA6FE80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47E358A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D8BC15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DB4605F" w14:textId="77777777" w:rsidR="00D9483D" w:rsidRPr="00AE5BCE" w:rsidRDefault="00D9483D" w:rsidP="00D9483D">
      <w:pPr>
        <w:pStyle w:val="3"/>
        <w:rPr>
          <w:lang w:eastAsia="zh-CN"/>
        </w:rPr>
      </w:pPr>
      <w:bookmarkStart w:id="7" w:name="_Toc136083396"/>
      <w:bookmarkStart w:id="8" w:name="_Toc14247321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val="en-GB" w:eastAsia="zh-CN"/>
        </w:rPr>
        <w:t>安全配置：修改</w:t>
      </w:r>
      <w:bookmarkEnd w:id="7"/>
      <w:bookmarkEnd w:id="8"/>
    </w:p>
    <w:p w14:paraId="6BE2082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4F2DEB9E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60CD9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DD83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修改接口</w:t>
            </w:r>
          </w:p>
        </w:tc>
      </w:tr>
      <w:tr w:rsidR="00D9483D" w:rsidRPr="009B755B" w14:paraId="4BA6AF94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B4DE2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11CD" w14:textId="77777777" w:rsidR="00D9483D" w:rsidRPr="00846413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D9483D" w:rsidRPr="009B755B" w14:paraId="503BAD95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AA8CE4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F5A6" w14:textId="77777777" w:rsidR="00D9483D" w:rsidRPr="009B755B" w:rsidRDefault="00000000" w:rsidP="00BE589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D9261E" w:rsidRPr="00A52F7E">
                <w:rPr>
                  <w:rStyle w:val="a5"/>
                  <w:rFonts w:cstheme="minorBidi"/>
                </w:rPr>
                <w:t>http://127</w:t>
              </w:r>
              <w:r w:rsidR="00D9261E" w:rsidRPr="00A52F7E">
                <w:rPr>
                  <w:rStyle w:val="a5"/>
                  <w:rFonts w:cstheme="minorBidi" w:hint="eastAsia"/>
                </w:rPr>
                <w:t>.0.0.1:80</w:t>
              </w:r>
              <w:r w:rsidR="00D9261E" w:rsidRPr="00A52F7E">
                <w:rPr>
                  <w:rStyle w:val="a5"/>
                  <w:rFonts w:cstheme="minorBidi"/>
                </w:rPr>
                <w:t>/msXXX/ipSafeConfig/saveIPSafeConfig</w:t>
              </w:r>
            </w:hyperlink>
            <w:r w:rsidR="00D9483D">
              <w:t xml:space="preserve"> </w:t>
            </w:r>
          </w:p>
        </w:tc>
      </w:tr>
      <w:tr w:rsidR="00D9483D" w:rsidRPr="009B755B" w14:paraId="3817169F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7F038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EFB7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9483D" w:rsidRPr="009B755B" w14:paraId="69F01431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CBB51D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138BA09A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4382E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01AF5C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B1354A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561BB2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13DE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60904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66F1BD94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FF3F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1127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B532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2991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5074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5580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7D517AAB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302CBCE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1C4CEC56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F459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9C87B" w14:textId="77777777" w:rsidR="00D9483D" w:rsidRPr="004F009E" w:rsidRDefault="00D9483D" w:rsidP="00BE589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01D5" w14:textId="08BD70C0" w:rsidR="00D9483D" w:rsidRPr="004F009E" w:rsidRDefault="00D57871" w:rsidP="00BE589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187B" w14:textId="77777777" w:rsidR="00D9483D" w:rsidRDefault="00D9483D" w:rsidP="00BE589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E0D4" w14:textId="77777777" w:rsidR="00D9483D" w:rsidRPr="00726B27" w:rsidRDefault="00D9483D" w:rsidP="00BE589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FD0E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29EDFC0C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6899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88C0" w14:textId="77777777" w:rsidR="00D9483D" w:rsidRPr="003922D0" w:rsidRDefault="00D9483D" w:rsidP="00BE5896">
            <w:r w:rsidRPr="006866C5">
              <w:t>ip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1F6A" w14:textId="24F84DE5" w:rsidR="00D9483D" w:rsidRPr="003922D0" w:rsidRDefault="00F91C84" w:rsidP="00BE589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1468" w14:textId="2CEF1401" w:rsidR="00D9483D" w:rsidRDefault="0010390B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886AA" w14:textId="77777777" w:rsidR="00D9483D" w:rsidRPr="00912276" w:rsidRDefault="00D9483D" w:rsidP="00BE5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FA07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7C2EC95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D9483D" w:rsidRPr="00116516" w14:paraId="6D14485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271C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3357" w14:textId="77777777" w:rsidR="00D9483D" w:rsidRPr="00E92D02" w:rsidRDefault="00D9483D" w:rsidP="00BE5896">
            <w:r w:rsidRPr="006866C5">
              <w:t>i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661A" w14:textId="6D4CE9B1" w:rsidR="00D9483D" w:rsidRPr="00E92D02" w:rsidRDefault="00467DD6" w:rsidP="00BE589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B096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E4CB9" w14:textId="77777777"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3412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02838" w14:paraId="6A3FA2E4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FEE0" w14:textId="215A53FA" w:rsidR="00602838" w:rsidRDefault="00602838" w:rsidP="006028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B94E" w14:textId="3C6A7FA5" w:rsidR="00602838" w:rsidRPr="006866C5" w:rsidRDefault="00602838" w:rsidP="00602838">
            <w:r w:rsidRPr="007268F5">
              <w:t>module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CEAF" w14:textId="5CAFB907" w:rsidR="00602838" w:rsidRPr="00F007D4" w:rsidRDefault="00602838" w:rsidP="00602838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F840" w14:textId="5C5A2472" w:rsidR="00602838" w:rsidRDefault="00602838" w:rsidP="0060283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77F92" w14:textId="093520A1" w:rsidR="00602838" w:rsidRDefault="00602838" w:rsidP="0060283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F973" w14:textId="77777777" w:rsidR="00602838" w:rsidRPr="00912276" w:rsidRDefault="00602838" w:rsidP="006028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02838" w14:paraId="298EFEB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E276" w14:textId="3BD9559C" w:rsidR="00602838" w:rsidRDefault="00602838" w:rsidP="006028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A7825" w14:textId="56317397" w:rsidR="00602838" w:rsidRPr="006866C5" w:rsidRDefault="00602838" w:rsidP="00602838">
            <w:r>
              <w:t>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14E3" w14:textId="422C3D0D" w:rsidR="00602838" w:rsidRPr="00F007D4" w:rsidRDefault="00602838" w:rsidP="00602838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078E" w14:textId="362EE35B" w:rsidR="00602838" w:rsidRDefault="00602838" w:rsidP="0060283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4AA2E" w14:textId="3FD4E669" w:rsidR="00602838" w:rsidRDefault="00602838" w:rsidP="0060283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6726" w14:textId="77777777" w:rsidR="00602838" w:rsidRPr="00912276" w:rsidRDefault="00602838" w:rsidP="006028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02838" w14:paraId="42189F6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0FF8" w14:textId="68ECA531" w:rsidR="00602838" w:rsidRDefault="00602838" w:rsidP="006028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846B" w14:textId="19306625" w:rsidR="00602838" w:rsidRPr="00DA79FE" w:rsidRDefault="00602838" w:rsidP="00602838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E938" w14:textId="41F9890D" w:rsidR="00602838" w:rsidRPr="0098025E" w:rsidRDefault="00602838" w:rsidP="00602838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D5D8" w14:textId="61B37DC6" w:rsidR="00602838" w:rsidRDefault="00602838" w:rsidP="0060283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DAAC4" w14:textId="47B2F4AB" w:rsidR="00602838" w:rsidRPr="00706110" w:rsidRDefault="00602838" w:rsidP="00602838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FF3D" w14:textId="77777777" w:rsidR="00602838" w:rsidRPr="00912276" w:rsidRDefault="00602838" w:rsidP="006028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3922D0" w14:paraId="3AA78339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F163" w14:textId="28F17F1B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602838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462B" w14:textId="77777777" w:rsidR="00D9483D" w:rsidRPr="00DA79FE" w:rsidRDefault="00D9483D" w:rsidP="00BE5896">
            <w:r w:rsidRPr="006866C5">
              <w:t>isD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CC57" w14:textId="75282709" w:rsidR="00D9483D" w:rsidRPr="0098025E" w:rsidRDefault="00602838" w:rsidP="00BE589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51507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464D8" w14:textId="77777777"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67E5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8534A5" w14:paraId="14A0483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030A" w14:textId="21F76D61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  <w:r w:rsidR="00602838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6E9A" w14:textId="77777777" w:rsidR="00D9483D" w:rsidRPr="00E06CFA" w:rsidRDefault="00D9483D" w:rsidP="00BE5896">
            <w:r w:rsidRPr="00DC6820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C6DD" w14:textId="77777777" w:rsidR="00D9483D" w:rsidRPr="00E06CFA" w:rsidRDefault="00D9483D" w:rsidP="00BE589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D99C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C20E5" w14:textId="77777777" w:rsidR="00D9483D" w:rsidRPr="00726B27" w:rsidRDefault="00D9483D" w:rsidP="00BE589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C856" w14:textId="77777777" w:rsidR="00D9483D" w:rsidRPr="008534A5" w:rsidRDefault="00D9483D" w:rsidP="00BE5896"/>
        </w:tc>
      </w:tr>
    </w:tbl>
    <w:p w14:paraId="63FFFA17" w14:textId="77777777" w:rsidR="00D9483D" w:rsidRPr="004C5564" w:rsidRDefault="00D9483D" w:rsidP="00D9483D">
      <w:pPr>
        <w:ind w:firstLine="420"/>
      </w:pPr>
    </w:p>
    <w:p w14:paraId="6E2A2B74" w14:textId="77777777" w:rsidR="00D9483D" w:rsidRDefault="00D9483D" w:rsidP="00D9483D">
      <w:pPr>
        <w:ind w:firstLine="420"/>
      </w:pPr>
    </w:p>
    <w:p w14:paraId="62D1FEF2" w14:textId="77777777" w:rsidR="00D9483D" w:rsidRPr="009B755B" w:rsidRDefault="00D9483D" w:rsidP="00D9483D">
      <w:pPr>
        <w:ind w:firstLine="420"/>
      </w:pPr>
    </w:p>
    <w:p w14:paraId="2D2E62DB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67933656" w14:textId="77777777" w:rsidR="00D9483D" w:rsidRPr="00702082" w:rsidRDefault="00D9483D" w:rsidP="00D9483D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159865B9" w14:textId="77777777" w:rsidR="00D9483D" w:rsidRPr="005F1A3E" w:rsidRDefault="00D9483D" w:rsidP="00D9483D">
      <w:pPr>
        <w:ind w:firstLine="420"/>
      </w:pPr>
    </w:p>
    <w:p w14:paraId="128333F1" w14:textId="77777777" w:rsidR="00D9483D" w:rsidRDefault="00D9483D" w:rsidP="00D9483D">
      <w:pPr>
        <w:ind w:firstLine="420"/>
        <w:rPr>
          <w:lang w:val="en-GB"/>
        </w:rPr>
      </w:pPr>
    </w:p>
    <w:p w14:paraId="4E6C4DD6" w14:textId="77777777" w:rsidR="00D9483D" w:rsidRDefault="00D9483D" w:rsidP="00D9483D">
      <w:pPr>
        <w:ind w:firstLine="420"/>
        <w:rPr>
          <w:lang w:val="en-GB"/>
        </w:rPr>
      </w:pPr>
    </w:p>
    <w:p w14:paraId="2BF2E7C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0B3943E" w14:textId="77777777" w:rsidR="00D9483D" w:rsidRDefault="00D9483D" w:rsidP="00D9483D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244AD02A" w14:textId="77777777" w:rsidR="00D9483D" w:rsidRDefault="00D9483D" w:rsidP="00D9483D">
      <w:pPr>
        <w:ind w:firstLine="420"/>
        <w:rPr>
          <w:lang w:val="en-GB"/>
        </w:rPr>
      </w:pPr>
    </w:p>
    <w:p w14:paraId="6520933A" w14:textId="77777777" w:rsidR="00D9483D" w:rsidRPr="001B3895" w:rsidRDefault="00D9483D" w:rsidP="00D9483D">
      <w:pPr>
        <w:ind w:firstLine="420"/>
        <w:rPr>
          <w:lang w:val="en-GB"/>
        </w:rPr>
      </w:pPr>
    </w:p>
    <w:p w14:paraId="2DBD0C36" w14:textId="77777777" w:rsidR="00D9483D" w:rsidRPr="001B3895" w:rsidRDefault="00D9483D" w:rsidP="00D9483D">
      <w:pPr>
        <w:ind w:firstLine="420"/>
        <w:rPr>
          <w:lang w:val="en-GB"/>
        </w:rPr>
      </w:pPr>
    </w:p>
    <w:p w14:paraId="488A3BEC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A29B16F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C88F453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D11D784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085A1BE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319AD81B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1C6154BC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5CFC6A5D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A896938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49677B6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B7B704F" w14:textId="77777777" w:rsidR="00D9483D" w:rsidRPr="00E00FA7" w:rsidRDefault="00D9483D" w:rsidP="00D9483D">
      <w:pPr>
        <w:pStyle w:val="3"/>
        <w:rPr>
          <w:lang w:eastAsia="zh-CN"/>
        </w:rPr>
      </w:pPr>
      <w:bookmarkStart w:id="9" w:name="_Toc136083397"/>
      <w:bookmarkStart w:id="10" w:name="_Toc14247321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val="en-GB" w:eastAsia="zh-CN"/>
        </w:rPr>
        <w:t>安全配置：</w:t>
      </w:r>
      <w:r>
        <w:rPr>
          <w:rFonts w:hint="eastAsia"/>
          <w:lang w:eastAsia="zh-CN"/>
        </w:rPr>
        <w:t>删除</w:t>
      </w:r>
      <w:bookmarkEnd w:id="9"/>
      <w:bookmarkEnd w:id="10"/>
    </w:p>
    <w:p w14:paraId="499075D1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321851C6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04BB2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940B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D9483D" w:rsidRPr="009B755B" w14:paraId="1C7A047F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05E25B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BD8F" w14:textId="77777777" w:rsidR="00D9483D" w:rsidRPr="00846413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D9483D" w:rsidRPr="009B755B" w14:paraId="571DF8A7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0B4532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4677" w14:textId="77777777" w:rsidR="00D9483D" w:rsidRPr="009B755B" w:rsidRDefault="00000000" w:rsidP="00BE589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971F1E" w:rsidRPr="00A52F7E">
                <w:rPr>
                  <w:rStyle w:val="a5"/>
                  <w:rFonts w:cstheme="minorBidi"/>
                </w:rPr>
                <w:t>http://127</w:t>
              </w:r>
              <w:r w:rsidR="00971F1E" w:rsidRPr="00A52F7E">
                <w:rPr>
                  <w:rStyle w:val="a5"/>
                  <w:rFonts w:cstheme="minorBidi" w:hint="eastAsia"/>
                </w:rPr>
                <w:t>.0.0.1:80</w:t>
              </w:r>
              <w:r w:rsidR="00971F1E" w:rsidRPr="00A52F7E">
                <w:rPr>
                  <w:rStyle w:val="a5"/>
                  <w:rFonts w:cstheme="minorBidi"/>
                </w:rPr>
                <w:t>/msXXX/ipSafeConfig/saveIPSafeConfig</w:t>
              </w:r>
            </w:hyperlink>
            <w:r w:rsidR="00D9483D">
              <w:t xml:space="preserve"> </w:t>
            </w:r>
          </w:p>
        </w:tc>
      </w:tr>
      <w:tr w:rsidR="00D9483D" w:rsidRPr="009B755B" w14:paraId="1B6F9A69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D90C10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A325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9483D" w:rsidRPr="009B755B" w14:paraId="03AF1224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36B10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5A4B1AAF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7B3EF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9ED541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7FB27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1AC72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572804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A6FD2B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3B3B878A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9108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9123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AC28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361A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466F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D2A2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1C343EC1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5CB882E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488D8871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3746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4502" w14:textId="77777777" w:rsidR="00D9483D" w:rsidRPr="004F009E" w:rsidRDefault="00D9483D" w:rsidP="00BE589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29A2" w14:textId="68B13182" w:rsidR="00D9483D" w:rsidRPr="004F009E" w:rsidRDefault="004D4D39" w:rsidP="00BE589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2DF67" w14:textId="77777777" w:rsidR="00D9483D" w:rsidRDefault="00D9483D" w:rsidP="00BE589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4B0F" w14:textId="77777777" w:rsidR="00D9483D" w:rsidRPr="00726B27" w:rsidRDefault="00D9483D" w:rsidP="00BE589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53B9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3922D0" w14:paraId="6811D0AA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45A4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A8AD" w14:textId="77777777" w:rsidR="00D9483D" w:rsidRPr="00DA79FE" w:rsidRDefault="00D9483D" w:rsidP="00BE5896">
            <w:r w:rsidRPr="006866C5">
              <w:t>isD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D7AD" w14:textId="6D751B8D" w:rsidR="00D9483D" w:rsidRPr="0098025E" w:rsidRDefault="004D4D39" w:rsidP="00BE589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F818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F67F1" w14:textId="77777777"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5D5E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D9483D" w:rsidRPr="008534A5" w14:paraId="0653E0D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EEAB8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49F8" w14:textId="77777777" w:rsidR="00D9483D" w:rsidRPr="00E06CFA" w:rsidRDefault="00D9483D" w:rsidP="00BE5896">
            <w:r w:rsidRPr="00DC6820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809E" w14:textId="77777777" w:rsidR="00D9483D" w:rsidRPr="00E06CFA" w:rsidRDefault="00D9483D" w:rsidP="00BE589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F8DA" w14:textId="2BBE9B2B" w:rsidR="00D9483D" w:rsidRDefault="00C83BC6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99AA" w14:textId="77777777" w:rsidR="00D9483D" w:rsidRPr="00726B27" w:rsidRDefault="00D9483D" w:rsidP="00BE589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D9C2" w14:textId="77777777" w:rsidR="00D9483D" w:rsidRPr="008534A5" w:rsidRDefault="00D9483D" w:rsidP="00BE5896"/>
        </w:tc>
      </w:tr>
    </w:tbl>
    <w:p w14:paraId="5AE63BA6" w14:textId="77777777" w:rsidR="00D9483D" w:rsidRPr="004C5564" w:rsidRDefault="00D9483D" w:rsidP="00D9483D">
      <w:pPr>
        <w:ind w:firstLine="420"/>
      </w:pPr>
    </w:p>
    <w:p w14:paraId="4D8B4671" w14:textId="77777777" w:rsidR="00D9483D" w:rsidRDefault="00D9483D" w:rsidP="00D9483D">
      <w:pPr>
        <w:ind w:firstLine="420"/>
      </w:pPr>
    </w:p>
    <w:p w14:paraId="731A2F8B" w14:textId="77777777" w:rsidR="00D9483D" w:rsidRPr="009B755B" w:rsidRDefault="00D9483D" w:rsidP="00D9483D">
      <w:pPr>
        <w:ind w:firstLine="420"/>
      </w:pPr>
    </w:p>
    <w:p w14:paraId="4E9EE72C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4117709B" w14:textId="77777777" w:rsidR="00D9483D" w:rsidRPr="00702082" w:rsidRDefault="00D9483D" w:rsidP="00D9483D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3B47BA2F" w14:textId="77777777" w:rsidR="00D9483D" w:rsidRPr="005F1A3E" w:rsidRDefault="00D9483D" w:rsidP="00D9483D">
      <w:pPr>
        <w:ind w:firstLine="420"/>
      </w:pPr>
    </w:p>
    <w:p w14:paraId="49BE68AD" w14:textId="77777777" w:rsidR="00D9483D" w:rsidRDefault="00D9483D" w:rsidP="00D9483D">
      <w:pPr>
        <w:ind w:firstLine="420"/>
        <w:rPr>
          <w:lang w:val="en-GB"/>
        </w:rPr>
      </w:pPr>
    </w:p>
    <w:p w14:paraId="28C29941" w14:textId="77777777" w:rsidR="00D9483D" w:rsidRDefault="00D9483D" w:rsidP="00D9483D">
      <w:pPr>
        <w:ind w:firstLine="420"/>
        <w:rPr>
          <w:lang w:val="en-GB"/>
        </w:rPr>
      </w:pPr>
    </w:p>
    <w:p w14:paraId="4C7E1560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C06D7A6" w14:textId="77777777" w:rsidR="00D9483D" w:rsidRDefault="00D9483D" w:rsidP="00D9483D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4D8BB1A1" w14:textId="77777777" w:rsidR="00D9483D" w:rsidRDefault="00D9483D" w:rsidP="00D9483D">
      <w:pPr>
        <w:ind w:firstLine="420"/>
        <w:rPr>
          <w:lang w:val="en-GB"/>
        </w:rPr>
      </w:pPr>
    </w:p>
    <w:p w14:paraId="032A3B6B" w14:textId="77777777" w:rsidR="00D9483D" w:rsidRPr="001B3895" w:rsidRDefault="00D9483D" w:rsidP="00D9483D">
      <w:pPr>
        <w:ind w:firstLine="420"/>
        <w:rPr>
          <w:lang w:val="en-GB"/>
        </w:rPr>
      </w:pPr>
    </w:p>
    <w:p w14:paraId="063627C1" w14:textId="77777777" w:rsidR="00D9483D" w:rsidRPr="001B3895" w:rsidRDefault="00D9483D" w:rsidP="00D9483D">
      <w:pPr>
        <w:ind w:firstLine="420"/>
        <w:rPr>
          <w:lang w:val="en-GB"/>
        </w:rPr>
      </w:pPr>
    </w:p>
    <w:p w14:paraId="669FCD36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B9086FF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297AEE5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01D3AE4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C692367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488019CF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756AE98C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18E876A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3EDA22E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E73B325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7AC9D22" w14:textId="77777777" w:rsidR="00D9483D" w:rsidRPr="00787D99" w:rsidRDefault="00D9483D" w:rsidP="00D9483D">
      <w:pPr>
        <w:pStyle w:val="3"/>
        <w:rPr>
          <w:lang w:eastAsia="zh-CN"/>
        </w:rPr>
      </w:pPr>
      <w:bookmarkStart w:id="11" w:name="_Toc136083398"/>
      <w:bookmarkStart w:id="12" w:name="_Toc14247321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查询</w:t>
      </w:r>
      <w:bookmarkEnd w:id="11"/>
      <w:bookmarkEnd w:id="12"/>
    </w:p>
    <w:p w14:paraId="74150394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45A04202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3749FC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4741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</w:t>
            </w:r>
          </w:p>
        </w:tc>
      </w:tr>
      <w:tr w:rsidR="00D9483D" w:rsidRPr="009B755B" w14:paraId="00C22012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1125D0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634C" w14:textId="77777777" w:rsidR="00D9483D" w:rsidRPr="00F007D4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，可查询黑名单或白名单的配置列表</w:t>
            </w:r>
          </w:p>
        </w:tc>
      </w:tr>
      <w:tr w:rsidR="00D9483D" w:rsidRPr="009B755B" w14:paraId="30A5EE32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5514A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1FE9" w14:textId="77777777" w:rsidR="00D9483D" w:rsidRPr="009B755B" w:rsidRDefault="00000000" w:rsidP="00BE589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8C30EF" w:rsidRPr="00A52F7E">
                <w:rPr>
                  <w:rStyle w:val="a5"/>
                  <w:rFonts w:cstheme="minorBidi"/>
                </w:rPr>
                <w:t>http://127</w:t>
              </w:r>
              <w:r w:rsidR="008C30EF" w:rsidRPr="00A52F7E">
                <w:rPr>
                  <w:rStyle w:val="a5"/>
                  <w:rFonts w:cstheme="minorBidi" w:hint="eastAsia"/>
                </w:rPr>
                <w:t>.0.0.1:80</w:t>
              </w:r>
              <w:r w:rsidR="008C30EF" w:rsidRPr="00A52F7E">
                <w:rPr>
                  <w:rStyle w:val="a5"/>
                  <w:rFonts w:cstheme="minorBidi"/>
                </w:rPr>
                <w:t>/msXXX/ipSafeConfig/queryIPSafeConfig</w:t>
              </w:r>
            </w:hyperlink>
          </w:p>
        </w:tc>
      </w:tr>
      <w:tr w:rsidR="00D9483D" w:rsidRPr="009B755B" w14:paraId="615C848D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AFCD5D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5F23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9483D" w:rsidRPr="009B755B" w14:paraId="3CE388EF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55EFF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758A220E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09072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632958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360330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253768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CB6B1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D766A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5B0E9DD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69EC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5FDF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BF62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F67C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AB78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EBD2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4511AEE2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ACB51E5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2BF9239C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F522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EFBD0" w14:textId="77777777" w:rsidR="00D9483D" w:rsidRPr="003922D0" w:rsidRDefault="00D9483D" w:rsidP="00BE5896"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019B" w14:textId="77777777" w:rsidR="00D9483D" w:rsidRPr="003922D0" w:rsidRDefault="00D9483D" w:rsidP="00BE589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3CC6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14AE0" w14:textId="77777777" w:rsidR="00D9483D" w:rsidRPr="00706110" w:rsidRDefault="00D9483D" w:rsidP="00BE589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5023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535FE289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E9CC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0ED94" w14:textId="77777777" w:rsidR="00D9483D" w:rsidRPr="00E92D02" w:rsidRDefault="00D9483D" w:rsidP="00BE5896">
            <w:r w:rsidRPr="00FA7820">
              <w:t>ip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48FE" w14:textId="77777777" w:rsidR="00D9483D" w:rsidRPr="00E92D02" w:rsidRDefault="00D9483D" w:rsidP="00BE589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0646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588A5" w14:textId="77777777"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D3EB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03D9BE22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</w:tbl>
    <w:p w14:paraId="208286DA" w14:textId="77777777" w:rsidR="00D9483D" w:rsidRPr="00813CEA" w:rsidRDefault="00D9483D" w:rsidP="00D9483D">
      <w:pPr>
        <w:ind w:firstLine="420"/>
        <w:rPr>
          <w:lang w:val="en-GB"/>
        </w:rPr>
      </w:pPr>
    </w:p>
    <w:p w14:paraId="4A7C0DF2" w14:textId="77777777" w:rsidR="00D9483D" w:rsidRDefault="00D9483D" w:rsidP="00D9483D">
      <w:pPr>
        <w:ind w:firstLine="420"/>
      </w:pPr>
    </w:p>
    <w:p w14:paraId="142FD1F6" w14:textId="77777777" w:rsidR="00D9483D" w:rsidRPr="009B755B" w:rsidRDefault="00D9483D" w:rsidP="00D9483D">
      <w:pPr>
        <w:ind w:firstLine="420"/>
      </w:pPr>
    </w:p>
    <w:p w14:paraId="09968411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D9483D" w:rsidRPr="00CB4931" w14:paraId="54E22864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52E6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9483D" w:rsidRPr="00CB4931" w14:paraId="2E6180EE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3471A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F8C7A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10C73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B7362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A5B10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85A6EB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CB4931" w14:paraId="61F15E62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F22A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2EF2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ACCB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A80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3545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3CEE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9483D" w:rsidRPr="00CB4931" w14:paraId="709E244A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BED36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C115A5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68451D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7305222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CBD213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46CFCA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9483D" w:rsidRPr="00CB4931" w14:paraId="0BC2A1BB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DE315A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CB4931" w14:paraId="79452028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C3325D" w14:textId="77777777" w:rsidR="00D9483D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6FF2CE" w14:textId="77777777" w:rsidR="00D9483D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C27438" w14:textId="77777777" w:rsidR="00D9483D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F168B4" w14:textId="77777777" w:rsidR="00D9483D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4A8B7F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D65344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9483D" w:rsidRPr="00CB4931" w14:paraId="60A11B86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BEF912B" w14:textId="78A448A6" w:rsidR="00D9483D" w:rsidRPr="00CB4931" w:rsidRDefault="00D6609E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安全配置</w:t>
            </w:r>
            <w:r w:rsidR="00D9483D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116516" w14:paraId="488DD941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A9DC17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D3439" w14:textId="77777777" w:rsidR="00D9483D" w:rsidRPr="00C90C24" w:rsidRDefault="00D9483D" w:rsidP="00BE589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794EB1" w14:textId="77777777" w:rsidR="00D9483D" w:rsidRDefault="00D9483D" w:rsidP="00BE589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CCA9ED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09FC9D5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0EB6F6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6FBF" w14:paraId="6D72E97D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D45CF2" w14:textId="77777777" w:rsidR="004B6FBF" w:rsidRDefault="004B6FBF" w:rsidP="004B6F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FE6A95" w14:textId="13F8F4B7" w:rsidR="004B6FBF" w:rsidRPr="003922D0" w:rsidRDefault="004B6FBF" w:rsidP="004B6FBF">
            <w:r w:rsidRPr="006866C5">
              <w:t>ipTyp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4BB895" w14:textId="75984D0D" w:rsidR="004B6FBF" w:rsidRPr="003922D0" w:rsidRDefault="004B6FBF" w:rsidP="004B6FBF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F51FE6" w14:textId="79F412FD" w:rsidR="004B6FBF" w:rsidRDefault="000C6427" w:rsidP="004B6F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5D56018" w14:textId="0BDE371D" w:rsidR="004B6FBF" w:rsidRPr="00912276" w:rsidRDefault="004B6FBF" w:rsidP="004B6FB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452A1" w14:textId="77777777" w:rsidR="004B6FBF" w:rsidRPr="00912276" w:rsidRDefault="004B6FBF" w:rsidP="004B6F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6FBF" w14:paraId="156B1897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745C1D" w14:textId="77777777" w:rsidR="004B6FBF" w:rsidRDefault="004B6FBF" w:rsidP="004B6F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EC08B" w14:textId="61C74800" w:rsidR="004B6FBF" w:rsidRPr="00E92D02" w:rsidRDefault="004B6FBF" w:rsidP="004B6FBF">
            <w:r w:rsidRPr="006866C5">
              <w:t>ip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2D5FA6" w14:textId="77CC82D2" w:rsidR="004B6FBF" w:rsidRPr="00E92D02" w:rsidRDefault="004B6FBF" w:rsidP="004B6FBF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BB4444" w14:textId="1E5B553F" w:rsidR="004B6FBF" w:rsidRDefault="004B6FBF" w:rsidP="004B6F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C3699D3" w14:textId="6BA97ECC" w:rsidR="004B6FBF" w:rsidRPr="00706110" w:rsidRDefault="004B6FBF" w:rsidP="004B6FBF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B82B89" w14:textId="77777777" w:rsidR="004B6FBF" w:rsidRPr="00912276" w:rsidRDefault="004B6FBF" w:rsidP="004B6F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6FBF" w14:paraId="3E854556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9B08F6" w14:textId="77777777" w:rsidR="004B6FBF" w:rsidRDefault="004B6FBF" w:rsidP="004B6F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B3905E" w14:textId="1BBE9D51" w:rsidR="004B6FBF" w:rsidRPr="00DA79FE" w:rsidRDefault="004B6FBF" w:rsidP="004B6FBF">
            <w:r w:rsidRPr="007268F5">
              <w:t>moduleCod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B65F88" w14:textId="47BF5BC6" w:rsidR="004B6FBF" w:rsidRPr="0098025E" w:rsidRDefault="004B6FBF" w:rsidP="004B6FBF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7BC822" w14:textId="4794B496" w:rsidR="004B6FBF" w:rsidRDefault="004B6FBF" w:rsidP="004B6F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B9B77D" w14:textId="7E4BA3B4" w:rsidR="004B6FBF" w:rsidRPr="00706110" w:rsidRDefault="004B6FBF" w:rsidP="004B6FBF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C1090F" w14:textId="77777777" w:rsidR="004B6FBF" w:rsidRPr="00912276" w:rsidRDefault="004B6FBF" w:rsidP="004B6F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6FBF" w14:paraId="5AF12497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DBEBE1" w14:textId="0C2F053F" w:rsidR="004B6FBF" w:rsidRDefault="00C117B5" w:rsidP="004B6F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F4DB4C" w14:textId="36D42235" w:rsidR="004B6FBF" w:rsidRPr="006866C5" w:rsidRDefault="004B6FBF" w:rsidP="004B6FBF">
            <w:r>
              <w:t>url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8DD42A" w14:textId="033121CD" w:rsidR="004B6FBF" w:rsidRPr="00F007D4" w:rsidRDefault="004B6FBF" w:rsidP="004B6FBF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113C22" w14:textId="0EEA6116" w:rsidR="004B6FBF" w:rsidRDefault="004B6FBF" w:rsidP="004B6F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3C94E8" w14:textId="509B3188" w:rsidR="004B6FBF" w:rsidRDefault="004B6FBF" w:rsidP="004B6FB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2956BB" w14:textId="77777777" w:rsidR="004B6FBF" w:rsidRPr="00912276" w:rsidRDefault="004B6FBF" w:rsidP="004B6F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6FBF" w14:paraId="00A6E488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07046E" w14:textId="4191FA7F" w:rsidR="004B6FBF" w:rsidRDefault="00C117B5" w:rsidP="004B6F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41DE09" w14:textId="6CC80326" w:rsidR="004B6FBF" w:rsidRPr="006866C5" w:rsidRDefault="004B6FBF" w:rsidP="004B6FBF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EFAC3A" w14:textId="502DB35A" w:rsidR="004B6FBF" w:rsidRPr="00F007D4" w:rsidRDefault="004B6FBF" w:rsidP="004B6FBF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AF0650" w14:textId="044668ED" w:rsidR="004B6FBF" w:rsidRDefault="004B6FBF" w:rsidP="004B6F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B91EB5B" w14:textId="1C340EC9" w:rsidR="004B6FBF" w:rsidRDefault="004B6FBF" w:rsidP="004B6FB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FEAFB0" w14:textId="77777777" w:rsidR="004B6FBF" w:rsidRPr="00912276" w:rsidRDefault="004B6FBF" w:rsidP="004B6F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7E95D01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C1D99F" w14:textId="772E9412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C117B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C67963" w14:textId="77777777" w:rsidR="00D9483D" w:rsidRPr="00DA79FE" w:rsidRDefault="00D9483D" w:rsidP="00BE5896">
            <w:r w:rsidRPr="006866C5">
              <w:t>isDel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2B8F87" w14:textId="33830298" w:rsidR="00D9483D" w:rsidRPr="0098025E" w:rsidRDefault="002E614A" w:rsidP="00BE5896">
            <w:r>
              <w:rPr>
                <w:rFonts w:hint="eastAsia"/>
              </w:rPr>
              <w:t>删除标示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2DE93D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3598FAA" w14:textId="77777777"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E96A09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3F80E661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5C965C" w14:textId="274D26B4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C117B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013470" w14:textId="77777777" w:rsidR="00D9483D" w:rsidRPr="00DA79FE" w:rsidRDefault="00D9483D" w:rsidP="00BE5896">
            <w:r w:rsidRPr="006866C5">
              <w:t>createUser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45B7E7" w14:textId="2481CE5E" w:rsidR="00D9483D" w:rsidRPr="0098025E" w:rsidRDefault="004753B1" w:rsidP="00BE5896">
            <w:r>
              <w:rPr>
                <w:rFonts w:hint="eastAsia"/>
              </w:rPr>
              <w:t>创建人编号</w:t>
            </w:r>
            <w:r w:rsidR="00D9483D"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AD05A3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DBE2DA3" w14:textId="77777777"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E97D83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4A986C6E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12DE45" w14:textId="09586A73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C117B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E5DE67" w14:textId="77777777" w:rsidR="00D9483D" w:rsidRPr="00DA79FE" w:rsidRDefault="00D9483D" w:rsidP="00BE5896">
            <w:r w:rsidRPr="00804497">
              <w:t>createTim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91C706" w14:textId="77777777" w:rsidR="00D9483D" w:rsidRPr="00F007D4" w:rsidRDefault="00D9483D" w:rsidP="00BE5896">
            <w:r>
              <w:rPr>
                <w:rFonts w:hint="eastAsia"/>
              </w:rPr>
              <w:t>创建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CEE19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970268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443B0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10F42B08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84947F" w14:textId="189D1BEB" w:rsidR="00D9483D" w:rsidRDefault="00C117B5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41B27C" w14:textId="77777777" w:rsidR="00D9483D" w:rsidRPr="00804497" w:rsidRDefault="00D9483D" w:rsidP="00BE5896">
            <w:r w:rsidRPr="006866C5">
              <w:t>updateTim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6943E5" w14:textId="77777777" w:rsidR="00D9483D" w:rsidRDefault="00D9483D" w:rsidP="00BE5896">
            <w:r>
              <w:rPr>
                <w:rFonts w:hint="eastAsia"/>
              </w:rPr>
              <w:t>修改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E83FA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F9FB37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274E5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2238ED4" w14:textId="77777777" w:rsidR="00D9483D" w:rsidRPr="00702082" w:rsidRDefault="00D9483D" w:rsidP="00D9483D">
      <w:pPr>
        <w:ind w:firstLine="420"/>
        <w:rPr>
          <w:lang w:val="en-GB"/>
        </w:rPr>
      </w:pPr>
    </w:p>
    <w:p w14:paraId="292B01FB" w14:textId="77777777" w:rsidR="00D9483D" w:rsidRDefault="00D9483D" w:rsidP="00D9483D">
      <w:pPr>
        <w:ind w:firstLine="420"/>
        <w:rPr>
          <w:lang w:val="en-GB"/>
        </w:rPr>
      </w:pPr>
    </w:p>
    <w:p w14:paraId="71F7BF0B" w14:textId="77777777" w:rsidR="00D9483D" w:rsidRDefault="00D9483D" w:rsidP="00D9483D">
      <w:pPr>
        <w:ind w:firstLine="420"/>
        <w:rPr>
          <w:lang w:val="en-GB"/>
        </w:rPr>
      </w:pPr>
    </w:p>
    <w:p w14:paraId="4868F711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DDB1A91" w14:textId="77777777" w:rsidR="00D9483D" w:rsidRPr="00443A86" w:rsidRDefault="00D9483D" w:rsidP="00D9483D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黑名单接口的举例</w:t>
      </w:r>
    </w:p>
    <w:p w14:paraId="5997333F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895DA6C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47E90F3D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</w:p>
    <w:p w14:paraId="52FA853B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FD5FBC0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7F27F459" w14:textId="77777777" w:rsidR="00D9483D" w:rsidRPr="00443A86" w:rsidRDefault="00D9483D" w:rsidP="00D9483D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白名单接口的举例</w:t>
      </w:r>
    </w:p>
    <w:p w14:paraId="3AD6076C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FE79546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32566C82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317C">
        <w:rPr>
          <w:rFonts w:ascii="Consolas" w:eastAsia="宋体" w:hAnsi="Consolas" w:cs="宋体"/>
          <w:color w:val="0451A5"/>
          <w:kern w:val="0"/>
          <w:sz w:val="18"/>
          <w:szCs w:val="18"/>
        </w:rPr>
        <w:t>white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88D750B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5CFFB38" w14:textId="77777777" w:rsidR="00D9483D" w:rsidRPr="00E46320" w:rsidRDefault="00D9483D" w:rsidP="00D9483D">
      <w:pPr>
        <w:ind w:firstLine="420"/>
      </w:pPr>
    </w:p>
    <w:p w14:paraId="36E54D1D" w14:textId="77777777" w:rsidR="00D9483D" w:rsidRPr="001B3895" w:rsidRDefault="00D9483D" w:rsidP="00D9483D">
      <w:pPr>
        <w:ind w:firstLine="420"/>
        <w:rPr>
          <w:lang w:val="en-GB"/>
        </w:rPr>
      </w:pPr>
    </w:p>
    <w:p w14:paraId="15CC2D1A" w14:textId="77777777" w:rsidR="00D9483D" w:rsidRPr="001B3895" w:rsidRDefault="00D9483D" w:rsidP="00D9483D">
      <w:pPr>
        <w:ind w:firstLine="420"/>
        <w:rPr>
          <w:lang w:val="en-GB"/>
        </w:rPr>
      </w:pPr>
    </w:p>
    <w:p w14:paraId="54EAF092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41BFEBC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1084923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EAB18F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AA9FBA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7BE882C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s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37AE582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CC3B126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reateTim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6FE1A4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updateTim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2FF419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reateUser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B41A4E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sDel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61F72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1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539030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CF4AB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p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185.224.128.141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72410B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93638C9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02D3F2D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2DD781D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reateTim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55D76A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updateTim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35C01F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reateUser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182B1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sDel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3A1CA5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3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69D97B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C920F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p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83.137.149.135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02A967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329B00E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153E88C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B0D0611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3DAEB7C2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2CC516F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5D05DD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2B6B08C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59FCCB6" w14:textId="77777777" w:rsidR="00D9483D" w:rsidRPr="002F0C25" w:rsidRDefault="00D9483D" w:rsidP="00D9483D">
      <w:pPr>
        <w:pStyle w:val="3"/>
        <w:rPr>
          <w:lang w:eastAsia="zh-CN"/>
        </w:rPr>
      </w:pPr>
      <w:bookmarkStart w:id="13" w:name="_Toc136083399"/>
      <w:bookmarkStart w:id="14" w:name="_Toc14247321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刷新</w:t>
      </w:r>
      <w:bookmarkEnd w:id="13"/>
      <w:bookmarkEnd w:id="14"/>
    </w:p>
    <w:p w14:paraId="0E7D6ADD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F87DD4">
        <w:rPr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5B485835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7966C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50A9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</w:t>
            </w:r>
          </w:p>
        </w:tc>
      </w:tr>
      <w:tr w:rsidR="00D9483D" w:rsidRPr="009B755B" w14:paraId="7A3216C4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6CC9E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D59F" w14:textId="77777777" w:rsidR="00D9483D" w:rsidRPr="00F007D4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，可刷新黑名单或白名单的配置列表。可用于后台批量导入配置数据时使用</w:t>
            </w:r>
          </w:p>
        </w:tc>
      </w:tr>
      <w:tr w:rsidR="00D9483D" w:rsidRPr="009B755B" w14:paraId="6511440E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A058FB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9816" w14:textId="77777777" w:rsidR="00D9483D" w:rsidRPr="009B755B" w:rsidRDefault="00000000" w:rsidP="00BE589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F55D5C" w:rsidRPr="00A52F7E">
                <w:rPr>
                  <w:rStyle w:val="a5"/>
                  <w:rFonts w:cstheme="minorBidi"/>
                </w:rPr>
                <w:t>http://127</w:t>
              </w:r>
              <w:r w:rsidR="00F55D5C" w:rsidRPr="00A52F7E">
                <w:rPr>
                  <w:rStyle w:val="a5"/>
                  <w:rFonts w:cstheme="minorBidi" w:hint="eastAsia"/>
                </w:rPr>
                <w:t>.0.0.1:80</w:t>
              </w:r>
              <w:r w:rsidR="00F55D5C" w:rsidRPr="00A52F7E">
                <w:rPr>
                  <w:rStyle w:val="a5"/>
                  <w:rFonts w:cstheme="minorBidi"/>
                </w:rPr>
                <w:t>/msXXX/ipSafeConfig/refurbishIPSafeConfig</w:t>
              </w:r>
            </w:hyperlink>
          </w:p>
        </w:tc>
      </w:tr>
      <w:tr w:rsidR="00D9483D" w:rsidRPr="009B755B" w14:paraId="44D5B302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6CB28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2FB8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9483D" w:rsidRPr="009B755B" w14:paraId="41B45761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4135A8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381796A7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890CE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C13D55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AB4ED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BDA23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4C5C1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759D13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0110D813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59B5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7B2C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4218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56FA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A0DD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3BA4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2DAD9E3B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3E0E0A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37D6814A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018A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0F9C" w14:textId="77777777" w:rsidR="00D9483D" w:rsidRPr="003922D0" w:rsidRDefault="00D9483D" w:rsidP="00BE5896"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78C8C" w14:textId="77777777" w:rsidR="00D9483D" w:rsidRPr="003922D0" w:rsidRDefault="00D9483D" w:rsidP="00BE589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852A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C7FD6" w14:textId="77777777" w:rsidR="00D9483D" w:rsidRPr="00706110" w:rsidRDefault="00D9483D" w:rsidP="00BE589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1DF1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3B2ACC73" w14:textId="77777777" w:rsidR="00D9483D" w:rsidRPr="00813CEA" w:rsidRDefault="00D9483D" w:rsidP="00D9483D">
      <w:pPr>
        <w:ind w:firstLine="420"/>
        <w:rPr>
          <w:lang w:val="en-GB"/>
        </w:rPr>
      </w:pPr>
    </w:p>
    <w:p w14:paraId="73F22613" w14:textId="77777777" w:rsidR="00D9483D" w:rsidRDefault="00D9483D" w:rsidP="00D9483D">
      <w:pPr>
        <w:ind w:firstLine="420"/>
      </w:pPr>
    </w:p>
    <w:p w14:paraId="2BAB9FFD" w14:textId="77777777" w:rsidR="00D9483D" w:rsidRPr="009B755B" w:rsidRDefault="00D9483D" w:rsidP="00D9483D">
      <w:pPr>
        <w:ind w:firstLine="420"/>
      </w:pPr>
    </w:p>
    <w:p w14:paraId="722574C3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30"/>
        <w:gridCol w:w="1773"/>
        <w:gridCol w:w="1617"/>
        <w:gridCol w:w="709"/>
        <w:gridCol w:w="1791"/>
      </w:tblGrid>
      <w:tr w:rsidR="00D9483D" w:rsidRPr="00CB4931" w14:paraId="1103D405" w14:textId="77777777" w:rsidTr="00BE589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FD647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9483D" w:rsidRPr="00CB4931" w14:paraId="44C887EA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E96C6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F17CA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489B9E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86BAA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B3E36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28942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CB4931" w14:paraId="416EEA31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FD7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8A50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FA1A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858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2380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935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9483D" w:rsidRPr="00CB4931" w14:paraId="48C800DB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1B355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DB0946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FFB01F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14927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43CD2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22168D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BDA2E00" w14:textId="77777777" w:rsidR="00D9483D" w:rsidRPr="00702082" w:rsidRDefault="00D9483D" w:rsidP="00D9483D">
      <w:pPr>
        <w:ind w:firstLine="420"/>
        <w:rPr>
          <w:lang w:val="en-GB"/>
        </w:rPr>
      </w:pPr>
    </w:p>
    <w:p w14:paraId="5C239322" w14:textId="77777777" w:rsidR="00D9483D" w:rsidRDefault="00D9483D" w:rsidP="00D9483D">
      <w:pPr>
        <w:ind w:firstLine="420"/>
        <w:rPr>
          <w:lang w:val="en-GB"/>
        </w:rPr>
      </w:pPr>
    </w:p>
    <w:p w14:paraId="5BD07716" w14:textId="77777777" w:rsidR="00D9483D" w:rsidRDefault="00D9483D" w:rsidP="00D9483D">
      <w:pPr>
        <w:ind w:firstLine="420"/>
        <w:rPr>
          <w:lang w:val="en-GB"/>
        </w:rPr>
      </w:pPr>
    </w:p>
    <w:p w14:paraId="67756ADF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E91CBB9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A414276" w14:textId="77777777" w:rsidR="00D9483D" w:rsidRPr="00A73D7E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49F82EF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66ECB0A" w14:textId="77777777" w:rsidR="00D9483D" w:rsidRPr="00E46320" w:rsidRDefault="00D9483D" w:rsidP="00D9483D">
      <w:pPr>
        <w:ind w:firstLine="420"/>
      </w:pPr>
    </w:p>
    <w:p w14:paraId="23700BA9" w14:textId="77777777" w:rsidR="00D9483D" w:rsidRPr="001B3895" w:rsidRDefault="00D9483D" w:rsidP="00D9483D">
      <w:pPr>
        <w:ind w:firstLine="420"/>
        <w:rPr>
          <w:lang w:val="en-GB"/>
        </w:rPr>
      </w:pPr>
    </w:p>
    <w:p w14:paraId="1C7C21BF" w14:textId="77777777" w:rsidR="00D9483D" w:rsidRPr="001B3895" w:rsidRDefault="00D9483D" w:rsidP="00D9483D">
      <w:pPr>
        <w:ind w:firstLine="420"/>
        <w:rPr>
          <w:lang w:val="en-GB"/>
        </w:rPr>
      </w:pPr>
    </w:p>
    <w:p w14:paraId="61275D93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E3DAB4A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EE11C62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0AC805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A861A7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3B704A1" w14:textId="77777777" w:rsidR="00D9483D" w:rsidRPr="00D9483D" w:rsidRDefault="00D9483D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2F3980D6" w14:textId="77777777" w:rsidR="00197933" w:rsidRDefault="00197933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C105E3E" w14:textId="77777777" w:rsidR="00197933" w:rsidRPr="00F6013E" w:rsidRDefault="00197933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sectPr w:rsidR="00197933" w:rsidRPr="00F6013E" w:rsidSect="00AD73BE">
      <w:headerReference w:type="default" r:id="rId16"/>
      <w:footerReference w:type="default" r:id="rId17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20E13" w14:textId="77777777" w:rsidR="002C1B49" w:rsidRDefault="002C1B49" w:rsidP="00D01DD0">
      <w:r>
        <w:separator/>
      </w:r>
    </w:p>
  </w:endnote>
  <w:endnote w:type="continuationSeparator" w:id="0">
    <w:p w14:paraId="20F38900" w14:textId="77777777" w:rsidR="002C1B49" w:rsidRDefault="002C1B49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1956" w14:textId="77777777" w:rsidR="00526219" w:rsidRDefault="00526219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A7D10" wp14:editId="147CB192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B77CD" w14:textId="77777777" w:rsidR="00526219" w:rsidRDefault="005262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A7D1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4EEB77CD" w14:textId="77777777" w:rsidR="00526219" w:rsidRDefault="0052621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4F11A" wp14:editId="4E923BBA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F4AD8" w14:textId="1E89C72A" w:rsidR="00526219" w:rsidRDefault="0056499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337CF9">
                            <w:rPr>
                              <w:sz w:val="22"/>
                            </w:rPr>
                            <w:t>3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337CF9">
                            <w:rPr>
                              <w:sz w:val="22"/>
                            </w:rPr>
                            <w:t>0</w:t>
                          </w:r>
                          <w:r w:rsidR="008A5EB7">
                            <w:rPr>
                              <w:sz w:val="22"/>
                            </w:rPr>
                            <w:t>8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8A5EB7">
                            <w:rPr>
                              <w:sz w:val="22"/>
                            </w:rPr>
                            <w:t>09</w:t>
                          </w:r>
                        </w:p>
                        <w:p w14:paraId="4DB6E34F" w14:textId="77777777" w:rsidR="00FA2B93" w:rsidRDefault="00FA2B93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4F11A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080F4AD8" w14:textId="1E89C72A" w:rsidR="00526219" w:rsidRDefault="0056499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337CF9">
                      <w:rPr>
                        <w:sz w:val="22"/>
                      </w:rPr>
                      <w:t>3</w:t>
                    </w:r>
                    <w:r>
                      <w:rPr>
                        <w:sz w:val="22"/>
                      </w:rPr>
                      <w:t>.</w:t>
                    </w:r>
                    <w:r w:rsidR="00337CF9">
                      <w:rPr>
                        <w:sz w:val="22"/>
                      </w:rPr>
                      <w:t>0</w:t>
                    </w:r>
                    <w:r w:rsidR="008A5EB7">
                      <w:rPr>
                        <w:sz w:val="22"/>
                      </w:rPr>
                      <w:t>8</w:t>
                    </w:r>
                    <w:r>
                      <w:rPr>
                        <w:sz w:val="22"/>
                      </w:rPr>
                      <w:t>.</w:t>
                    </w:r>
                    <w:r w:rsidR="008A5EB7">
                      <w:rPr>
                        <w:sz w:val="22"/>
                      </w:rPr>
                      <w:t>09</w:t>
                    </w:r>
                  </w:p>
                  <w:p w14:paraId="4DB6E34F" w14:textId="77777777" w:rsidR="00FA2B93" w:rsidRDefault="00FA2B93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0A1AC5" wp14:editId="2DB1ED5B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22917">
      <w:rPr>
        <w:b/>
        <w:noProof/>
        <w:sz w:val="22"/>
      </w:rPr>
      <w:t>5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22917">
      <w:rPr>
        <w:b/>
        <w:noProof/>
        <w:sz w:val="22"/>
      </w:rPr>
      <w:t>49</w:t>
    </w:r>
    <w:r>
      <w:rPr>
        <w:b/>
        <w:sz w:val="22"/>
      </w:rPr>
      <w:fldChar w:fldCharType="end"/>
    </w:r>
  </w:p>
  <w:p w14:paraId="0A9CEF15" w14:textId="77777777" w:rsidR="00526219" w:rsidRDefault="005262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BFAB" w14:textId="77777777" w:rsidR="002C1B49" w:rsidRDefault="002C1B49" w:rsidP="00D01DD0">
      <w:r>
        <w:separator/>
      </w:r>
    </w:p>
  </w:footnote>
  <w:footnote w:type="continuationSeparator" w:id="0">
    <w:p w14:paraId="0E1C2D56" w14:textId="77777777" w:rsidR="002C1B49" w:rsidRDefault="002C1B49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BB2A" w14:textId="77777777" w:rsidR="00526219" w:rsidRDefault="0052621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09FC7B" wp14:editId="2D27D8A5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23EC7" w14:textId="6B400D87" w:rsidR="00526219" w:rsidRDefault="00526219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C6266E">
                            <w:rPr>
                              <w:sz w:val="22"/>
                            </w:rPr>
                            <w:t>2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4722A9">
                            <w:rPr>
                              <w:sz w:val="22"/>
                            </w:rPr>
                            <w:t>0</w:t>
                          </w:r>
                        </w:p>
                        <w:p w14:paraId="248F215A" w14:textId="77777777" w:rsidR="00526219" w:rsidRDefault="00526219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9FC7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0AE23EC7" w14:textId="6B400D87" w:rsidR="00526219" w:rsidRDefault="00526219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C6266E">
                      <w:rPr>
                        <w:sz w:val="22"/>
                      </w:rPr>
                      <w:t>2</w:t>
                    </w:r>
                    <w:r>
                      <w:rPr>
                        <w:sz w:val="22"/>
                      </w:rPr>
                      <w:t>.</w:t>
                    </w:r>
                    <w:r w:rsidR="004722A9">
                      <w:rPr>
                        <w:sz w:val="22"/>
                      </w:rPr>
                      <w:t>0</w:t>
                    </w:r>
                  </w:p>
                  <w:p w14:paraId="248F215A" w14:textId="77777777" w:rsidR="00526219" w:rsidRDefault="00526219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AF033C" wp14:editId="111C1813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75C0F" w14:textId="77777777" w:rsidR="00526219" w:rsidRDefault="00526219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="0017652C">
                            <w:rPr>
                              <w:rFonts w:hint="eastAsia"/>
                              <w:sz w:val="22"/>
                            </w:rPr>
                            <w:t>公共</w:t>
                          </w:r>
                          <w:r w:rsidR="004722A9">
                            <w:rPr>
                              <w:rFonts w:hint="eastAsia"/>
                              <w:sz w:val="22"/>
                            </w:rPr>
                            <w:t>服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F033C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56075C0F" w14:textId="77777777" w:rsidR="00526219" w:rsidRDefault="0052621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="0017652C">
                      <w:rPr>
                        <w:rFonts w:hint="eastAsia"/>
                        <w:sz w:val="22"/>
                      </w:rPr>
                      <w:t>公共</w:t>
                    </w:r>
                    <w:r w:rsidR="004722A9">
                      <w:rPr>
                        <w:rFonts w:hint="eastAsia"/>
                        <w:sz w:val="22"/>
                      </w:rPr>
                      <w:t>服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D44D5E" wp14:editId="54A8FF64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05569688">
    <w:abstractNumId w:val="0"/>
  </w:num>
  <w:num w:numId="2" w16cid:durableId="329139697">
    <w:abstractNumId w:val="22"/>
  </w:num>
  <w:num w:numId="3" w16cid:durableId="1212690960">
    <w:abstractNumId w:val="11"/>
  </w:num>
  <w:num w:numId="4" w16cid:durableId="1698265539">
    <w:abstractNumId w:val="3"/>
  </w:num>
  <w:num w:numId="5" w16cid:durableId="632830856">
    <w:abstractNumId w:val="18"/>
  </w:num>
  <w:num w:numId="6" w16cid:durableId="127095148">
    <w:abstractNumId w:val="2"/>
  </w:num>
  <w:num w:numId="7" w16cid:durableId="991101788">
    <w:abstractNumId w:val="7"/>
  </w:num>
  <w:num w:numId="8" w16cid:durableId="2061979080">
    <w:abstractNumId w:val="14"/>
  </w:num>
  <w:num w:numId="9" w16cid:durableId="2057004942">
    <w:abstractNumId w:val="20"/>
  </w:num>
  <w:num w:numId="10" w16cid:durableId="563026925">
    <w:abstractNumId w:val="16"/>
  </w:num>
  <w:num w:numId="11" w16cid:durableId="1734037950">
    <w:abstractNumId w:val="24"/>
  </w:num>
  <w:num w:numId="12" w16cid:durableId="1330912250">
    <w:abstractNumId w:val="8"/>
  </w:num>
  <w:num w:numId="13" w16cid:durableId="1626042870">
    <w:abstractNumId w:val="4"/>
  </w:num>
  <w:num w:numId="14" w16cid:durableId="1765344108">
    <w:abstractNumId w:val="19"/>
  </w:num>
  <w:num w:numId="15" w16cid:durableId="1062481730">
    <w:abstractNumId w:val="6"/>
  </w:num>
  <w:num w:numId="16" w16cid:durableId="1203716293">
    <w:abstractNumId w:val="10"/>
  </w:num>
  <w:num w:numId="17" w16cid:durableId="1014573523">
    <w:abstractNumId w:val="5"/>
  </w:num>
  <w:num w:numId="18" w16cid:durableId="1248271036">
    <w:abstractNumId w:val="1"/>
  </w:num>
  <w:num w:numId="19" w16cid:durableId="530919850">
    <w:abstractNumId w:val="15"/>
  </w:num>
  <w:num w:numId="20" w16cid:durableId="157699628">
    <w:abstractNumId w:val="21"/>
  </w:num>
  <w:num w:numId="21" w16cid:durableId="206987022">
    <w:abstractNumId w:val="17"/>
  </w:num>
  <w:num w:numId="22" w16cid:durableId="408045594">
    <w:abstractNumId w:val="23"/>
  </w:num>
  <w:num w:numId="23" w16cid:durableId="438794205">
    <w:abstractNumId w:val="12"/>
  </w:num>
  <w:num w:numId="24" w16cid:durableId="1203515132">
    <w:abstractNumId w:val="13"/>
  </w:num>
  <w:num w:numId="25" w16cid:durableId="121454137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F2"/>
    <w:rsid w:val="000008BC"/>
    <w:rsid w:val="000021C3"/>
    <w:rsid w:val="00002C9C"/>
    <w:rsid w:val="00003099"/>
    <w:rsid w:val="00003875"/>
    <w:rsid w:val="00005AE6"/>
    <w:rsid w:val="000065E0"/>
    <w:rsid w:val="000078EB"/>
    <w:rsid w:val="00007DA2"/>
    <w:rsid w:val="00010B0B"/>
    <w:rsid w:val="00012309"/>
    <w:rsid w:val="0001444A"/>
    <w:rsid w:val="000170E0"/>
    <w:rsid w:val="0001729E"/>
    <w:rsid w:val="00017EF7"/>
    <w:rsid w:val="0002093D"/>
    <w:rsid w:val="0002169F"/>
    <w:rsid w:val="00023E07"/>
    <w:rsid w:val="00023E69"/>
    <w:rsid w:val="00023EEB"/>
    <w:rsid w:val="00024AB2"/>
    <w:rsid w:val="000252A0"/>
    <w:rsid w:val="00026E95"/>
    <w:rsid w:val="00027095"/>
    <w:rsid w:val="0003192E"/>
    <w:rsid w:val="00031BF8"/>
    <w:rsid w:val="00032EA0"/>
    <w:rsid w:val="00033185"/>
    <w:rsid w:val="00033E9F"/>
    <w:rsid w:val="000344B7"/>
    <w:rsid w:val="00034CAD"/>
    <w:rsid w:val="00035751"/>
    <w:rsid w:val="00036CC6"/>
    <w:rsid w:val="00037281"/>
    <w:rsid w:val="00040806"/>
    <w:rsid w:val="00040881"/>
    <w:rsid w:val="00041879"/>
    <w:rsid w:val="00041DCF"/>
    <w:rsid w:val="000423B7"/>
    <w:rsid w:val="00042695"/>
    <w:rsid w:val="0004510D"/>
    <w:rsid w:val="00045229"/>
    <w:rsid w:val="00045B59"/>
    <w:rsid w:val="00045C13"/>
    <w:rsid w:val="00046B52"/>
    <w:rsid w:val="00050715"/>
    <w:rsid w:val="000518DA"/>
    <w:rsid w:val="000526C5"/>
    <w:rsid w:val="00053144"/>
    <w:rsid w:val="0005407B"/>
    <w:rsid w:val="000552C4"/>
    <w:rsid w:val="0005543F"/>
    <w:rsid w:val="0005652F"/>
    <w:rsid w:val="00056C85"/>
    <w:rsid w:val="000576D7"/>
    <w:rsid w:val="0005773E"/>
    <w:rsid w:val="00057967"/>
    <w:rsid w:val="00060A16"/>
    <w:rsid w:val="00060E9C"/>
    <w:rsid w:val="00063052"/>
    <w:rsid w:val="00064399"/>
    <w:rsid w:val="000657B8"/>
    <w:rsid w:val="000659C5"/>
    <w:rsid w:val="00066C11"/>
    <w:rsid w:val="00067155"/>
    <w:rsid w:val="00070007"/>
    <w:rsid w:val="00073AE5"/>
    <w:rsid w:val="00074D7C"/>
    <w:rsid w:val="00076F8A"/>
    <w:rsid w:val="00077280"/>
    <w:rsid w:val="000776C1"/>
    <w:rsid w:val="000806C1"/>
    <w:rsid w:val="00080C40"/>
    <w:rsid w:val="00083EAD"/>
    <w:rsid w:val="0008481A"/>
    <w:rsid w:val="000848C8"/>
    <w:rsid w:val="00085F8E"/>
    <w:rsid w:val="000867BA"/>
    <w:rsid w:val="0008699B"/>
    <w:rsid w:val="00090E28"/>
    <w:rsid w:val="0009187F"/>
    <w:rsid w:val="0009276F"/>
    <w:rsid w:val="0009364F"/>
    <w:rsid w:val="00095480"/>
    <w:rsid w:val="00096E2A"/>
    <w:rsid w:val="00097BA9"/>
    <w:rsid w:val="000A1745"/>
    <w:rsid w:val="000A1E3C"/>
    <w:rsid w:val="000A2251"/>
    <w:rsid w:val="000A580C"/>
    <w:rsid w:val="000A7363"/>
    <w:rsid w:val="000A7CB5"/>
    <w:rsid w:val="000B262F"/>
    <w:rsid w:val="000B31DD"/>
    <w:rsid w:val="000B42C7"/>
    <w:rsid w:val="000B47E5"/>
    <w:rsid w:val="000B4AD1"/>
    <w:rsid w:val="000B4C13"/>
    <w:rsid w:val="000B5826"/>
    <w:rsid w:val="000B5E80"/>
    <w:rsid w:val="000B6664"/>
    <w:rsid w:val="000B7F6A"/>
    <w:rsid w:val="000C067E"/>
    <w:rsid w:val="000C0F1B"/>
    <w:rsid w:val="000C10EA"/>
    <w:rsid w:val="000C142F"/>
    <w:rsid w:val="000C275A"/>
    <w:rsid w:val="000C4733"/>
    <w:rsid w:val="000C4F7E"/>
    <w:rsid w:val="000C6427"/>
    <w:rsid w:val="000C7671"/>
    <w:rsid w:val="000D11C0"/>
    <w:rsid w:val="000D37C7"/>
    <w:rsid w:val="000D61EB"/>
    <w:rsid w:val="000D67F9"/>
    <w:rsid w:val="000D743A"/>
    <w:rsid w:val="000D7CDC"/>
    <w:rsid w:val="000D7EFB"/>
    <w:rsid w:val="000E1509"/>
    <w:rsid w:val="000E1654"/>
    <w:rsid w:val="000E2272"/>
    <w:rsid w:val="000E3908"/>
    <w:rsid w:val="000E4428"/>
    <w:rsid w:val="000E5842"/>
    <w:rsid w:val="000E5C2E"/>
    <w:rsid w:val="000E5C92"/>
    <w:rsid w:val="000E5F68"/>
    <w:rsid w:val="000E626A"/>
    <w:rsid w:val="000E62E3"/>
    <w:rsid w:val="000E7D93"/>
    <w:rsid w:val="000F1A9A"/>
    <w:rsid w:val="000F1DBC"/>
    <w:rsid w:val="000F37E3"/>
    <w:rsid w:val="000F57FB"/>
    <w:rsid w:val="000F5A6F"/>
    <w:rsid w:val="000F5B67"/>
    <w:rsid w:val="000F5F63"/>
    <w:rsid w:val="000F6C69"/>
    <w:rsid w:val="00100705"/>
    <w:rsid w:val="001013FE"/>
    <w:rsid w:val="00101BEC"/>
    <w:rsid w:val="0010272D"/>
    <w:rsid w:val="0010390B"/>
    <w:rsid w:val="001060B3"/>
    <w:rsid w:val="00106CC0"/>
    <w:rsid w:val="00107782"/>
    <w:rsid w:val="001100A8"/>
    <w:rsid w:val="00111745"/>
    <w:rsid w:val="001128FF"/>
    <w:rsid w:val="00115C3D"/>
    <w:rsid w:val="00116516"/>
    <w:rsid w:val="00117949"/>
    <w:rsid w:val="001179A8"/>
    <w:rsid w:val="00120651"/>
    <w:rsid w:val="00120968"/>
    <w:rsid w:val="00120B4A"/>
    <w:rsid w:val="0012205E"/>
    <w:rsid w:val="0012217D"/>
    <w:rsid w:val="00122BED"/>
    <w:rsid w:val="00122C5B"/>
    <w:rsid w:val="00123F30"/>
    <w:rsid w:val="00124229"/>
    <w:rsid w:val="00125024"/>
    <w:rsid w:val="0012510A"/>
    <w:rsid w:val="0012674B"/>
    <w:rsid w:val="00130108"/>
    <w:rsid w:val="001305B2"/>
    <w:rsid w:val="0013105D"/>
    <w:rsid w:val="001310F1"/>
    <w:rsid w:val="001327EB"/>
    <w:rsid w:val="0013312D"/>
    <w:rsid w:val="001331B7"/>
    <w:rsid w:val="00134F75"/>
    <w:rsid w:val="00135D4D"/>
    <w:rsid w:val="00135E3C"/>
    <w:rsid w:val="00136379"/>
    <w:rsid w:val="001401EA"/>
    <w:rsid w:val="001403D1"/>
    <w:rsid w:val="001425D6"/>
    <w:rsid w:val="00142F03"/>
    <w:rsid w:val="00145BFA"/>
    <w:rsid w:val="00145CB5"/>
    <w:rsid w:val="0015120D"/>
    <w:rsid w:val="001512F2"/>
    <w:rsid w:val="00151702"/>
    <w:rsid w:val="00152C54"/>
    <w:rsid w:val="0015422E"/>
    <w:rsid w:val="001547EE"/>
    <w:rsid w:val="00154ABC"/>
    <w:rsid w:val="00155EE4"/>
    <w:rsid w:val="00156E91"/>
    <w:rsid w:val="00157FD7"/>
    <w:rsid w:val="00161651"/>
    <w:rsid w:val="00164977"/>
    <w:rsid w:val="00166E35"/>
    <w:rsid w:val="001700D3"/>
    <w:rsid w:val="00173181"/>
    <w:rsid w:val="00173CCE"/>
    <w:rsid w:val="0017514F"/>
    <w:rsid w:val="00175317"/>
    <w:rsid w:val="00176104"/>
    <w:rsid w:val="00176147"/>
    <w:rsid w:val="0017652C"/>
    <w:rsid w:val="001776B8"/>
    <w:rsid w:val="00177E4D"/>
    <w:rsid w:val="001808CE"/>
    <w:rsid w:val="0018159B"/>
    <w:rsid w:val="00182065"/>
    <w:rsid w:val="001820E1"/>
    <w:rsid w:val="00182508"/>
    <w:rsid w:val="00182DAD"/>
    <w:rsid w:val="00183401"/>
    <w:rsid w:val="00183D0E"/>
    <w:rsid w:val="001848C8"/>
    <w:rsid w:val="001848E2"/>
    <w:rsid w:val="00187019"/>
    <w:rsid w:val="00190B55"/>
    <w:rsid w:val="001912C8"/>
    <w:rsid w:val="00193055"/>
    <w:rsid w:val="00193179"/>
    <w:rsid w:val="001937D4"/>
    <w:rsid w:val="00195D9E"/>
    <w:rsid w:val="00197933"/>
    <w:rsid w:val="00197DA6"/>
    <w:rsid w:val="00197FCA"/>
    <w:rsid w:val="001A208E"/>
    <w:rsid w:val="001A2BC5"/>
    <w:rsid w:val="001A2EA1"/>
    <w:rsid w:val="001A3812"/>
    <w:rsid w:val="001A3F5A"/>
    <w:rsid w:val="001A522E"/>
    <w:rsid w:val="001A5873"/>
    <w:rsid w:val="001A6B22"/>
    <w:rsid w:val="001A749B"/>
    <w:rsid w:val="001B076A"/>
    <w:rsid w:val="001B09BC"/>
    <w:rsid w:val="001B1A3D"/>
    <w:rsid w:val="001B35B2"/>
    <w:rsid w:val="001B3895"/>
    <w:rsid w:val="001B486F"/>
    <w:rsid w:val="001B49FE"/>
    <w:rsid w:val="001B6093"/>
    <w:rsid w:val="001B6298"/>
    <w:rsid w:val="001B63D7"/>
    <w:rsid w:val="001B76EE"/>
    <w:rsid w:val="001C02A3"/>
    <w:rsid w:val="001C3261"/>
    <w:rsid w:val="001C3522"/>
    <w:rsid w:val="001C35AD"/>
    <w:rsid w:val="001C3FB5"/>
    <w:rsid w:val="001C6C4C"/>
    <w:rsid w:val="001C7853"/>
    <w:rsid w:val="001D093F"/>
    <w:rsid w:val="001D09BD"/>
    <w:rsid w:val="001D1237"/>
    <w:rsid w:val="001D147F"/>
    <w:rsid w:val="001D3CA9"/>
    <w:rsid w:val="001D4802"/>
    <w:rsid w:val="001D501C"/>
    <w:rsid w:val="001D6451"/>
    <w:rsid w:val="001D6B0F"/>
    <w:rsid w:val="001D7062"/>
    <w:rsid w:val="001D7EA3"/>
    <w:rsid w:val="001E01BA"/>
    <w:rsid w:val="001E09FB"/>
    <w:rsid w:val="001E1C5D"/>
    <w:rsid w:val="001E2D5D"/>
    <w:rsid w:val="001E32CC"/>
    <w:rsid w:val="001E37B3"/>
    <w:rsid w:val="001E38AF"/>
    <w:rsid w:val="001E4834"/>
    <w:rsid w:val="001E6741"/>
    <w:rsid w:val="001E7841"/>
    <w:rsid w:val="001E7848"/>
    <w:rsid w:val="001F03CA"/>
    <w:rsid w:val="001F04DF"/>
    <w:rsid w:val="001F0C52"/>
    <w:rsid w:val="001F1D75"/>
    <w:rsid w:val="001F2658"/>
    <w:rsid w:val="001F6086"/>
    <w:rsid w:val="00201F7F"/>
    <w:rsid w:val="00202917"/>
    <w:rsid w:val="00202FB4"/>
    <w:rsid w:val="0020316F"/>
    <w:rsid w:val="00203664"/>
    <w:rsid w:val="00203B8D"/>
    <w:rsid w:val="00204743"/>
    <w:rsid w:val="002055E1"/>
    <w:rsid w:val="002102ED"/>
    <w:rsid w:val="00214D40"/>
    <w:rsid w:val="00215339"/>
    <w:rsid w:val="00215CB3"/>
    <w:rsid w:val="00216743"/>
    <w:rsid w:val="00217784"/>
    <w:rsid w:val="00217886"/>
    <w:rsid w:val="00220C59"/>
    <w:rsid w:val="00221231"/>
    <w:rsid w:val="00221D56"/>
    <w:rsid w:val="00222509"/>
    <w:rsid w:val="002252A6"/>
    <w:rsid w:val="0022530F"/>
    <w:rsid w:val="002261BB"/>
    <w:rsid w:val="00226BFE"/>
    <w:rsid w:val="002276BC"/>
    <w:rsid w:val="00231A79"/>
    <w:rsid w:val="00232CAF"/>
    <w:rsid w:val="0023304F"/>
    <w:rsid w:val="00233665"/>
    <w:rsid w:val="00233B71"/>
    <w:rsid w:val="002349CE"/>
    <w:rsid w:val="00243458"/>
    <w:rsid w:val="00243D7C"/>
    <w:rsid w:val="00244D4F"/>
    <w:rsid w:val="00245CAA"/>
    <w:rsid w:val="002466EF"/>
    <w:rsid w:val="00246B89"/>
    <w:rsid w:val="00247CC1"/>
    <w:rsid w:val="00250379"/>
    <w:rsid w:val="002505A9"/>
    <w:rsid w:val="00250747"/>
    <w:rsid w:val="00250B12"/>
    <w:rsid w:val="00251878"/>
    <w:rsid w:val="002523ED"/>
    <w:rsid w:val="00253606"/>
    <w:rsid w:val="00253697"/>
    <w:rsid w:val="002536D5"/>
    <w:rsid w:val="00254B4E"/>
    <w:rsid w:val="00254CB3"/>
    <w:rsid w:val="00254E45"/>
    <w:rsid w:val="00255993"/>
    <w:rsid w:val="00255A27"/>
    <w:rsid w:val="0025696A"/>
    <w:rsid w:val="002609FC"/>
    <w:rsid w:val="0026287F"/>
    <w:rsid w:val="00262A54"/>
    <w:rsid w:val="00263297"/>
    <w:rsid w:val="00263B28"/>
    <w:rsid w:val="0026459A"/>
    <w:rsid w:val="00264653"/>
    <w:rsid w:val="00267CEE"/>
    <w:rsid w:val="002716C9"/>
    <w:rsid w:val="002716DA"/>
    <w:rsid w:val="00271F38"/>
    <w:rsid w:val="00272792"/>
    <w:rsid w:val="0027414B"/>
    <w:rsid w:val="002743F4"/>
    <w:rsid w:val="002745AD"/>
    <w:rsid w:val="002766CD"/>
    <w:rsid w:val="00280546"/>
    <w:rsid w:val="00282CFD"/>
    <w:rsid w:val="00282FEE"/>
    <w:rsid w:val="00283095"/>
    <w:rsid w:val="002850A9"/>
    <w:rsid w:val="0028711E"/>
    <w:rsid w:val="002904A6"/>
    <w:rsid w:val="00290537"/>
    <w:rsid w:val="0029141E"/>
    <w:rsid w:val="00292325"/>
    <w:rsid w:val="0029324B"/>
    <w:rsid w:val="00293A41"/>
    <w:rsid w:val="00295C24"/>
    <w:rsid w:val="00295CBA"/>
    <w:rsid w:val="00295FC7"/>
    <w:rsid w:val="00296D03"/>
    <w:rsid w:val="00297A31"/>
    <w:rsid w:val="00297D54"/>
    <w:rsid w:val="002A06C8"/>
    <w:rsid w:val="002A4248"/>
    <w:rsid w:val="002A521D"/>
    <w:rsid w:val="002A526C"/>
    <w:rsid w:val="002A5C26"/>
    <w:rsid w:val="002A6D53"/>
    <w:rsid w:val="002B0FAB"/>
    <w:rsid w:val="002B16E1"/>
    <w:rsid w:val="002B1CD6"/>
    <w:rsid w:val="002B24F4"/>
    <w:rsid w:val="002B4847"/>
    <w:rsid w:val="002B7091"/>
    <w:rsid w:val="002C0510"/>
    <w:rsid w:val="002C0900"/>
    <w:rsid w:val="002C1B49"/>
    <w:rsid w:val="002C2374"/>
    <w:rsid w:val="002C2388"/>
    <w:rsid w:val="002C3654"/>
    <w:rsid w:val="002C3E56"/>
    <w:rsid w:val="002C4212"/>
    <w:rsid w:val="002C47D1"/>
    <w:rsid w:val="002C4AD8"/>
    <w:rsid w:val="002C6377"/>
    <w:rsid w:val="002C6B91"/>
    <w:rsid w:val="002C6CA7"/>
    <w:rsid w:val="002C6F96"/>
    <w:rsid w:val="002C7024"/>
    <w:rsid w:val="002D01DA"/>
    <w:rsid w:val="002D1CB1"/>
    <w:rsid w:val="002D3214"/>
    <w:rsid w:val="002D67DE"/>
    <w:rsid w:val="002D76A0"/>
    <w:rsid w:val="002D7F22"/>
    <w:rsid w:val="002E0027"/>
    <w:rsid w:val="002E1448"/>
    <w:rsid w:val="002E17E8"/>
    <w:rsid w:val="002E3FBF"/>
    <w:rsid w:val="002E44FD"/>
    <w:rsid w:val="002E48DC"/>
    <w:rsid w:val="002E5E00"/>
    <w:rsid w:val="002E614A"/>
    <w:rsid w:val="002F09EF"/>
    <w:rsid w:val="002F2757"/>
    <w:rsid w:val="002F3671"/>
    <w:rsid w:val="002F5032"/>
    <w:rsid w:val="002F679D"/>
    <w:rsid w:val="002F7ABF"/>
    <w:rsid w:val="003006FF"/>
    <w:rsid w:val="003030E0"/>
    <w:rsid w:val="003033F4"/>
    <w:rsid w:val="00303E29"/>
    <w:rsid w:val="0030443D"/>
    <w:rsid w:val="003052CD"/>
    <w:rsid w:val="00305625"/>
    <w:rsid w:val="003056AB"/>
    <w:rsid w:val="00306436"/>
    <w:rsid w:val="00306EA9"/>
    <w:rsid w:val="003071C5"/>
    <w:rsid w:val="0031064C"/>
    <w:rsid w:val="00310AF9"/>
    <w:rsid w:val="00310E8D"/>
    <w:rsid w:val="003119DB"/>
    <w:rsid w:val="0031327B"/>
    <w:rsid w:val="00313498"/>
    <w:rsid w:val="0031362A"/>
    <w:rsid w:val="00313664"/>
    <w:rsid w:val="00314C06"/>
    <w:rsid w:val="00314C70"/>
    <w:rsid w:val="00314F7E"/>
    <w:rsid w:val="003176F3"/>
    <w:rsid w:val="0031779E"/>
    <w:rsid w:val="003206E8"/>
    <w:rsid w:val="00320B3A"/>
    <w:rsid w:val="00322189"/>
    <w:rsid w:val="00322917"/>
    <w:rsid w:val="00322B31"/>
    <w:rsid w:val="0032376B"/>
    <w:rsid w:val="0032456E"/>
    <w:rsid w:val="003306BF"/>
    <w:rsid w:val="00330F5B"/>
    <w:rsid w:val="003329A0"/>
    <w:rsid w:val="00332B6E"/>
    <w:rsid w:val="00335B9D"/>
    <w:rsid w:val="0033613D"/>
    <w:rsid w:val="00336754"/>
    <w:rsid w:val="00337B65"/>
    <w:rsid w:val="00337CF9"/>
    <w:rsid w:val="00337D6B"/>
    <w:rsid w:val="00340778"/>
    <w:rsid w:val="0034149E"/>
    <w:rsid w:val="003419DC"/>
    <w:rsid w:val="003422FC"/>
    <w:rsid w:val="00342737"/>
    <w:rsid w:val="00342A48"/>
    <w:rsid w:val="00345B3A"/>
    <w:rsid w:val="0034679C"/>
    <w:rsid w:val="00355E77"/>
    <w:rsid w:val="003568D7"/>
    <w:rsid w:val="00357D37"/>
    <w:rsid w:val="00357E57"/>
    <w:rsid w:val="003662F5"/>
    <w:rsid w:val="00366F6A"/>
    <w:rsid w:val="003672EA"/>
    <w:rsid w:val="00367564"/>
    <w:rsid w:val="00370E7B"/>
    <w:rsid w:val="00371604"/>
    <w:rsid w:val="003716F2"/>
    <w:rsid w:val="00371912"/>
    <w:rsid w:val="00371A49"/>
    <w:rsid w:val="0037262F"/>
    <w:rsid w:val="00373470"/>
    <w:rsid w:val="003738BB"/>
    <w:rsid w:val="00373909"/>
    <w:rsid w:val="0037390D"/>
    <w:rsid w:val="003758B3"/>
    <w:rsid w:val="00375F87"/>
    <w:rsid w:val="00376981"/>
    <w:rsid w:val="0038222A"/>
    <w:rsid w:val="00382C56"/>
    <w:rsid w:val="00382E75"/>
    <w:rsid w:val="00382E86"/>
    <w:rsid w:val="00382FFD"/>
    <w:rsid w:val="0038323E"/>
    <w:rsid w:val="0038416E"/>
    <w:rsid w:val="0038478B"/>
    <w:rsid w:val="00385256"/>
    <w:rsid w:val="00385F81"/>
    <w:rsid w:val="00386442"/>
    <w:rsid w:val="00386BFD"/>
    <w:rsid w:val="00387642"/>
    <w:rsid w:val="00387C13"/>
    <w:rsid w:val="00387E69"/>
    <w:rsid w:val="003922D0"/>
    <w:rsid w:val="00393ACE"/>
    <w:rsid w:val="00394F1C"/>
    <w:rsid w:val="003957B8"/>
    <w:rsid w:val="00396C4A"/>
    <w:rsid w:val="00397B32"/>
    <w:rsid w:val="003A108A"/>
    <w:rsid w:val="003A1777"/>
    <w:rsid w:val="003A1B55"/>
    <w:rsid w:val="003A1F88"/>
    <w:rsid w:val="003A2176"/>
    <w:rsid w:val="003A27F4"/>
    <w:rsid w:val="003A2A79"/>
    <w:rsid w:val="003A2A8F"/>
    <w:rsid w:val="003A44BD"/>
    <w:rsid w:val="003A4519"/>
    <w:rsid w:val="003A7169"/>
    <w:rsid w:val="003A7500"/>
    <w:rsid w:val="003B1231"/>
    <w:rsid w:val="003B2034"/>
    <w:rsid w:val="003B3330"/>
    <w:rsid w:val="003B3742"/>
    <w:rsid w:val="003B3CFD"/>
    <w:rsid w:val="003B458E"/>
    <w:rsid w:val="003B4AAC"/>
    <w:rsid w:val="003B551D"/>
    <w:rsid w:val="003B6043"/>
    <w:rsid w:val="003B621F"/>
    <w:rsid w:val="003C172E"/>
    <w:rsid w:val="003C39B5"/>
    <w:rsid w:val="003C3B47"/>
    <w:rsid w:val="003C3C9B"/>
    <w:rsid w:val="003C40C9"/>
    <w:rsid w:val="003C4C2A"/>
    <w:rsid w:val="003C598E"/>
    <w:rsid w:val="003C5C6C"/>
    <w:rsid w:val="003C68B8"/>
    <w:rsid w:val="003D0AAA"/>
    <w:rsid w:val="003D2A90"/>
    <w:rsid w:val="003D31CD"/>
    <w:rsid w:val="003D3510"/>
    <w:rsid w:val="003D3C80"/>
    <w:rsid w:val="003D4094"/>
    <w:rsid w:val="003D4E5B"/>
    <w:rsid w:val="003D5113"/>
    <w:rsid w:val="003D6671"/>
    <w:rsid w:val="003E0AB1"/>
    <w:rsid w:val="003E3EA9"/>
    <w:rsid w:val="003E5DAE"/>
    <w:rsid w:val="003E5EC8"/>
    <w:rsid w:val="003F04BB"/>
    <w:rsid w:val="003F0B92"/>
    <w:rsid w:val="003F2463"/>
    <w:rsid w:val="003F2D6B"/>
    <w:rsid w:val="003F2DAF"/>
    <w:rsid w:val="003F341D"/>
    <w:rsid w:val="003F7271"/>
    <w:rsid w:val="004003D5"/>
    <w:rsid w:val="00400BE5"/>
    <w:rsid w:val="00400ECB"/>
    <w:rsid w:val="004020E3"/>
    <w:rsid w:val="0040257C"/>
    <w:rsid w:val="00402A42"/>
    <w:rsid w:val="00405F5D"/>
    <w:rsid w:val="00406A05"/>
    <w:rsid w:val="0041284C"/>
    <w:rsid w:val="00413200"/>
    <w:rsid w:val="004156E4"/>
    <w:rsid w:val="00415C7A"/>
    <w:rsid w:val="00415D09"/>
    <w:rsid w:val="00416AA6"/>
    <w:rsid w:val="00416BFB"/>
    <w:rsid w:val="00420779"/>
    <w:rsid w:val="0042512C"/>
    <w:rsid w:val="004256F3"/>
    <w:rsid w:val="00427988"/>
    <w:rsid w:val="004311FF"/>
    <w:rsid w:val="00431311"/>
    <w:rsid w:val="00431BC8"/>
    <w:rsid w:val="00432D83"/>
    <w:rsid w:val="00432DD4"/>
    <w:rsid w:val="004339EE"/>
    <w:rsid w:val="00433A42"/>
    <w:rsid w:val="00434E59"/>
    <w:rsid w:val="00435942"/>
    <w:rsid w:val="00437775"/>
    <w:rsid w:val="004377DF"/>
    <w:rsid w:val="00437DF0"/>
    <w:rsid w:val="00442111"/>
    <w:rsid w:val="004434F7"/>
    <w:rsid w:val="00443A83"/>
    <w:rsid w:val="00443A86"/>
    <w:rsid w:val="00445A90"/>
    <w:rsid w:val="00445BF5"/>
    <w:rsid w:val="00445E19"/>
    <w:rsid w:val="00446F91"/>
    <w:rsid w:val="00450AB2"/>
    <w:rsid w:val="00450B3B"/>
    <w:rsid w:val="004513AD"/>
    <w:rsid w:val="00455678"/>
    <w:rsid w:val="00456841"/>
    <w:rsid w:val="00456FB9"/>
    <w:rsid w:val="00457C3D"/>
    <w:rsid w:val="00460C47"/>
    <w:rsid w:val="0046143E"/>
    <w:rsid w:val="0046182F"/>
    <w:rsid w:val="00461A7B"/>
    <w:rsid w:val="004634BA"/>
    <w:rsid w:val="00464245"/>
    <w:rsid w:val="00464A89"/>
    <w:rsid w:val="00467DD6"/>
    <w:rsid w:val="00470345"/>
    <w:rsid w:val="0047220B"/>
    <w:rsid w:val="004722A9"/>
    <w:rsid w:val="00472709"/>
    <w:rsid w:val="004753B1"/>
    <w:rsid w:val="0047553D"/>
    <w:rsid w:val="004761B8"/>
    <w:rsid w:val="00477B01"/>
    <w:rsid w:val="00480280"/>
    <w:rsid w:val="00480876"/>
    <w:rsid w:val="00480DF5"/>
    <w:rsid w:val="00481857"/>
    <w:rsid w:val="00483162"/>
    <w:rsid w:val="004834C1"/>
    <w:rsid w:val="00485A81"/>
    <w:rsid w:val="00485DEF"/>
    <w:rsid w:val="004868A4"/>
    <w:rsid w:val="0048702E"/>
    <w:rsid w:val="00487DA4"/>
    <w:rsid w:val="004906AA"/>
    <w:rsid w:val="00491225"/>
    <w:rsid w:val="0049488A"/>
    <w:rsid w:val="004961D6"/>
    <w:rsid w:val="0049754F"/>
    <w:rsid w:val="004975D9"/>
    <w:rsid w:val="004A0604"/>
    <w:rsid w:val="004A09D3"/>
    <w:rsid w:val="004A3AAF"/>
    <w:rsid w:val="004A577E"/>
    <w:rsid w:val="004A60BF"/>
    <w:rsid w:val="004A677C"/>
    <w:rsid w:val="004B03FD"/>
    <w:rsid w:val="004B20FB"/>
    <w:rsid w:val="004B33CC"/>
    <w:rsid w:val="004B39F2"/>
    <w:rsid w:val="004B3EEB"/>
    <w:rsid w:val="004B51A1"/>
    <w:rsid w:val="004B5F5E"/>
    <w:rsid w:val="004B61CC"/>
    <w:rsid w:val="004B6FBF"/>
    <w:rsid w:val="004B7595"/>
    <w:rsid w:val="004B797B"/>
    <w:rsid w:val="004C19BB"/>
    <w:rsid w:val="004C2576"/>
    <w:rsid w:val="004C26E2"/>
    <w:rsid w:val="004C3B8F"/>
    <w:rsid w:val="004C3E34"/>
    <w:rsid w:val="004C4165"/>
    <w:rsid w:val="004C4601"/>
    <w:rsid w:val="004C4809"/>
    <w:rsid w:val="004C5564"/>
    <w:rsid w:val="004C5D82"/>
    <w:rsid w:val="004C5F5D"/>
    <w:rsid w:val="004C6761"/>
    <w:rsid w:val="004C68E0"/>
    <w:rsid w:val="004C781C"/>
    <w:rsid w:val="004C7885"/>
    <w:rsid w:val="004C7B0C"/>
    <w:rsid w:val="004D06AE"/>
    <w:rsid w:val="004D1504"/>
    <w:rsid w:val="004D4D39"/>
    <w:rsid w:val="004D685A"/>
    <w:rsid w:val="004D7964"/>
    <w:rsid w:val="004E243D"/>
    <w:rsid w:val="004E30F7"/>
    <w:rsid w:val="004E40E5"/>
    <w:rsid w:val="004E45D9"/>
    <w:rsid w:val="004E4F59"/>
    <w:rsid w:val="004E5E94"/>
    <w:rsid w:val="004E6E44"/>
    <w:rsid w:val="004F009E"/>
    <w:rsid w:val="004F0C61"/>
    <w:rsid w:val="004F1A17"/>
    <w:rsid w:val="004F4234"/>
    <w:rsid w:val="004F47C8"/>
    <w:rsid w:val="004F509F"/>
    <w:rsid w:val="004F5A86"/>
    <w:rsid w:val="004F6049"/>
    <w:rsid w:val="004F6620"/>
    <w:rsid w:val="004F672F"/>
    <w:rsid w:val="004F6C11"/>
    <w:rsid w:val="00501F30"/>
    <w:rsid w:val="00503173"/>
    <w:rsid w:val="00503EAC"/>
    <w:rsid w:val="00504623"/>
    <w:rsid w:val="005048E0"/>
    <w:rsid w:val="00507160"/>
    <w:rsid w:val="0050741C"/>
    <w:rsid w:val="0050746F"/>
    <w:rsid w:val="005074D9"/>
    <w:rsid w:val="00507663"/>
    <w:rsid w:val="00511CFF"/>
    <w:rsid w:val="00512D13"/>
    <w:rsid w:val="005132F4"/>
    <w:rsid w:val="00514FB8"/>
    <w:rsid w:val="005178B9"/>
    <w:rsid w:val="00517A56"/>
    <w:rsid w:val="00520193"/>
    <w:rsid w:val="00521C3F"/>
    <w:rsid w:val="00523EA8"/>
    <w:rsid w:val="0052543B"/>
    <w:rsid w:val="005256F3"/>
    <w:rsid w:val="00525EA3"/>
    <w:rsid w:val="0052614C"/>
    <w:rsid w:val="00526219"/>
    <w:rsid w:val="00530714"/>
    <w:rsid w:val="00533027"/>
    <w:rsid w:val="00535C17"/>
    <w:rsid w:val="00535D17"/>
    <w:rsid w:val="00535DB6"/>
    <w:rsid w:val="00536D28"/>
    <w:rsid w:val="00540B53"/>
    <w:rsid w:val="00542605"/>
    <w:rsid w:val="00543D07"/>
    <w:rsid w:val="00543E14"/>
    <w:rsid w:val="00545C63"/>
    <w:rsid w:val="00545E7D"/>
    <w:rsid w:val="00546ED8"/>
    <w:rsid w:val="00547279"/>
    <w:rsid w:val="005473CC"/>
    <w:rsid w:val="005473D2"/>
    <w:rsid w:val="00547DBC"/>
    <w:rsid w:val="00547F7C"/>
    <w:rsid w:val="00551514"/>
    <w:rsid w:val="00552C5C"/>
    <w:rsid w:val="00552E8E"/>
    <w:rsid w:val="00553D4A"/>
    <w:rsid w:val="0055444E"/>
    <w:rsid w:val="0055514E"/>
    <w:rsid w:val="00556128"/>
    <w:rsid w:val="00556454"/>
    <w:rsid w:val="00556941"/>
    <w:rsid w:val="00556A84"/>
    <w:rsid w:val="00560058"/>
    <w:rsid w:val="00560FFC"/>
    <w:rsid w:val="00561581"/>
    <w:rsid w:val="00561833"/>
    <w:rsid w:val="00561CF9"/>
    <w:rsid w:val="005620C5"/>
    <w:rsid w:val="00562A11"/>
    <w:rsid w:val="00562CA2"/>
    <w:rsid w:val="00563EB4"/>
    <w:rsid w:val="0056499D"/>
    <w:rsid w:val="005704B8"/>
    <w:rsid w:val="00570BC7"/>
    <w:rsid w:val="00572CCE"/>
    <w:rsid w:val="00573175"/>
    <w:rsid w:val="00573BC9"/>
    <w:rsid w:val="005753A5"/>
    <w:rsid w:val="005769A0"/>
    <w:rsid w:val="00576F35"/>
    <w:rsid w:val="00577C8F"/>
    <w:rsid w:val="005803CE"/>
    <w:rsid w:val="005805D4"/>
    <w:rsid w:val="0058103E"/>
    <w:rsid w:val="0058212D"/>
    <w:rsid w:val="00583E87"/>
    <w:rsid w:val="005847E7"/>
    <w:rsid w:val="00584F9A"/>
    <w:rsid w:val="00585026"/>
    <w:rsid w:val="00585295"/>
    <w:rsid w:val="0058644B"/>
    <w:rsid w:val="0058679F"/>
    <w:rsid w:val="005909E7"/>
    <w:rsid w:val="00592880"/>
    <w:rsid w:val="00592A65"/>
    <w:rsid w:val="005954F0"/>
    <w:rsid w:val="0059552F"/>
    <w:rsid w:val="00597B43"/>
    <w:rsid w:val="005A0908"/>
    <w:rsid w:val="005A38E3"/>
    <w:rsid w:val="005A46A8"/>
    <w:rsid w:val="005A46F5"/>
    <w:rsid w:val="005A4778"/>
    <w:rsid w:val="005A4A57"/>
    <w:rsid w:val="005A5C48"/>
    <w:rsid w:val="005A75E2"/>
    <w:rsid w:val="005A7B9D"/>
    <w:rsid w:val="005A7D4F"/>
    <w:rsid w:val="005B0F17"/>
    <w:rsid w:val="005B29C6"/>
    <w:rsid w:val="005B2C84"/>
    <w:rsid w:val="005B5C41"/>
    <w:rsid w:val="005B689D"/>
    <w:rsid w:val="005B7134"/>
    <w:rsid w:val="005B7718"/>
    <w:rsid w:val="005B789C"/>
    <w:rsid w:val="005C069C"/>
    <w:rsid w:val="005C26B2"/>
    <w:rsid w:val="005C4C08"/>
    <w:rsid w:val="005C6540"/>
    <w:rsid w:val="005D124C"/>
    <w:rsid w:val="005D31F5"/>
    <w:rsid w:val="005D36FE"/>
    <w:rsid w:val="005D540F"/>
    <w:rsid w:val="005D73BA"/>
    <w:rsid w:val="005E0347"/>
    <w:rsid w:val="005E10E7"/>
    <w:rsid w:val="005E61B1"/>
    <w:rsid w:val="005E6E97"/>
    <w:rsid w:val="005E7D34"/>
    <w:rsid w:val="005F1A3E"/>
    <w:rsid w:val="005F3AD4"/>
    <w:rsid w:val="005F3F0B"/>
    <w:rsid w:val="005F428E"/>
    <w:rsid w:val="005F5201"/>
    <w:rsid w:val="005F76CD"/>
    <w:rsid w:val="005F7796"/>
    <w:rsid w:val="00602838"/>
    <w:rsid w:val="00602D21"/>
    <w:rsid w:val="00603FCE"/>
    <w:rsid w:val="00604284"/>
    <w:rsid w:val="00604AF5"/>
    <w:rsid w:val="00605324"/>
    <w:rsid w:val="0060596B"/>
    <w:rsid w:val="00606A00"/>
    <w:rsid w:val="006076A6"/>
    <w:rsid w:val="00607ECE"/>
    <w:rsid w:val="00607F42"/>
    <w:rsid w:val="00612BE5"/>
    <w:rsid w:val="00613069"/>
    <w:rsid w:val="006137D7"/>
    <w:rsid w:val="00620F63"/>
    <w:rsid w:val="0062169E"/>
    <w:rsid w:val="0062198F"/>
    <w:rsid w:val="00622B39"/>
    <w:rsid w:val="00622EA4"/>
    <w:rsid w:val="00623836"/>
    <w:rsid w:val="00624608"/>
    <w:rsid w:val="00624D31"/>
    <w:rsid w:val="00625413"/>
    <w:rsid w:val="006254F5"/>
    <w:rsid w:val="006270B0"/>
    <w:rsid w:val="00627157"/>
    <w:rsid w:val="00627261"/>
    <w:rsid w:val="00630E23"/>
    <w:rsid w:val="0063196A"/>
    <w:rsid w:val="00632C72"/>
    <w:rsid w:val="0063316B"/>
    <w:rsid w:val="00634A87"/>
    <w:rsid w:val="0063747A"/>
    <w:rsid w:val="00637D80"/>
    <w:rsid w:val="0064264E"/>
    <w:rsid w:val="00643D0E"/>
    <w:rsid w:val="0064535E"/>
    <w:rsid w:val="006453C1"/>
    <w:rsid w:val="00645914"/>
    <w:rsid w:val="00645FF0"/>
    <w:rsid w:val="00646B83"/>
    <w:rsid w:val="00646FDD"/>
    <w:rsid w:val="006478C8"/>
    <w:rsid w:val="00647B83"/>
    <w:rsid w:val="00652092"/>
    <w:rsid w:val="00652874"/>
    <w:rsid w:val="006534C5"/>
    <w:rsid w:val="00653C0A"/>
    <w:rsid w:val="00655356"/>
    <w:rsid w:val="00655B58"/>
    <w:rsid w:val="00656A3B"/>
    <w:rsid w:val="00657B0A"/>
    <w:rsid w:val="00660074"/>
    <w:rsid w:val="00660C71"/>
    <w:rsid w:val="006618BA"/>
    <w:rsid w:val="0066272B"/>
    <w:rsid w:val="00663244"/>
    <w:rsid w:val="0066572A"/>
    <w:rsid w:val="0066620A"/>
    <w:rsid w:val="00671335"/>
    <w:rsid w:val="006732AB"/>
    <w:rsid w:val="0067382C"/>
    <w:rsid w:val="006743A0"/>
    <w:rsid w:val="00674C4F"/>
    <w:rsid w:val="006755C1"/>
    <w:rsid w:val="0067625B"/>
    <w:rsid w:val="0067792B"/>
    <w:rsid w:val="006802F5"/>
    <w:rsid w:val="00683976"/>
    <w:rsid w:val="00683AC8"/>
    <w:rsid w:val="006841B4"/>
    <w:rsid w:val="00684BC9"/>
    <w:rsid w:val="00686353"/>
    <w:rsid w:val="0068675D"/>
    <w:rsid w:val="00687F51"/>
    <w:rsid w:val="0069073D"/>
    <w:rsid w:val="006933E6"/>
    <w:rsid w:val="00696065"/>
    <w:rsid w:val="0069668C"/>
    <w:rsid w:val="00697750"/>
    <w:rsid w:val="006A0009"/>
    <w:rsid w:val="006A0264"/>
    <w:rsid w:val="006A28E7"/>
    <w:rsid w:val="006A4022"/>
    <w:rsid w:val="006A6DB0"/>
    <w:rsid w:val="006A7635"/>
    <w:rsid w:val="006A76FE"/>
    <w:rsid w:val="006B1BBC"/>
    <w:rsid w:val="006B45C9"/>
    <w:rsid w:val="006B4728"/>
    <w:rsid w:val="006B5543"/>
    <w:rsid w:val="006B6519"/>
    <w:rsid w:val="006C0932"/>
    <w:rsid w:val="006C2DAC"/>
    <w:rsid w:val="006C37EC"/>
    <w:rsid w:val="006C48F9"/>
    <w:rsid w:val="006C57BC"/>
    <w:rsid w:val="006D027E"/>
    <w:rsid w:val="006D0D17"/>
    <w:rsid w:val="006D3CC8"/>
    <w:rsid w:val="006D4043"/>
    <w:rsid w:val="006D4B94"/>
    <w:rsid w:val="006D5335"/>
    <w:rsid w:val="006D5C16"/>
    <w:rsid w:val="006D62F9"/>
    <w:rsid w:val="006D6C48"/>
    <w:rsid w:val="006E0884"/>
    <w:rsid w:val="006E2C2C"/>
    <w:rsid w:val="006E2C55"/>
    <w:rsid w:val="006E648B"/>
    <w:rsid w:val="006E708E"/>
    <w:rsid w:val="006E775D"/>
    <w:rsid w:val="006E78C6"/>
    <w:rsid w:val="006F2542"/>
    <w:rsid w:val="006F3DC1"/>
    <w:rsid w:val="006F40C5"/>
    <w:rsid w:val="006F4A69"/>
    <w:rsid w:val="006F765B"/>
    <w:rsid w:val="006F7EB8"/>
    <w:rsid w:val="00700C2B"/>
    <w:rsid w:val="00700F10"/>
    <w:rsid w:val="00700FB7"/>
    <w:rsid w:val="00701343"/>
    <w:rsid w:val="00702082"/>
    <w:rsid w:val="00702993"/>
    <w:rsid w:val="00702EAA"/>
    <w:rsid w:val="007037F7"/>
    <w:rsid w:val="007041C8"/>
    <w:rsid w:val="00704712"/>
    <w:rsid w:val="00706110"/>
    <w:rsid w:val="00706F35"/>
    <w:rsid w:val="0070755B"/>
    <w:rsid w:val="00707740"/>
    <w:rsid w:val="00710F38"/>
    <w:rsid w:val="007112D4"/>
    <w:rsid w:val="00712610"/>
    <w:rsid w:val="0071368D"/>
    <w:rsid w:val="00715A20"/>
    <w:rsid w:val="007206E5"/>
    <w:rsid w:val="00720C67"/>
    <w:rsid w:val="00720F61"/>
    <w:rsid w:val="007228E9"/>
    <w:rsid w:val="00722DF6"/>
    <w:rsid w:val="0072390A"/>
    <w:rsid w:val="00723D78"/>
    <w:rsid w:val="007263C9"/>
    <w:rsid w:val="007268F5"/>
    <w:rsid w:val="00726B27"/>
    <w:rsid w:val="0073174F"/>
    <w:rsid w:val="0073391E"/>
    <w:rsid w:val="00733C24"/>
    <w:rsid w:val="00733D1E"/>
    <w:rsid w:val="0073600D"/>
    <w:rsid w:val="00736408"/>
    <w:rsid w:val="00736CA5"/>
    <w:rsid w:val="007408D5"/>
    <w:rsid w:val="0074176B"/>
    <w:rsid w:val="00743282"/>
    <w:rsid w:val="00743AFB"/>
    <w:rsid w:val="00744E60"/>
    <w:rsid w:val="00746C19"/>
    <w:rsid w:val="00747EF8"/>
    <w:rsid w:val="007507CE"/>
    <w:rsid w:val="00750B7F"/>
    <w:rsid w:val="007514D8"/>
    <w:rsid w:val="00752CDB"/>
    <w:rsid w:val="00752F55"/>
    <w:rsid w:val="00755516"/>
    <w:rsid w:val="00755805"/>
    <w:rsid w:val="00757CD5"/>
    <w:rsid w:val="007600B0"/>
    <w:rsid w:val="007608A0"/>
    <w:rsid w:val="007622B5"/>
    <w:rsid w:val="00762B36"/>
    <w:rsid w:val="00770441"/>
    <w:rsid w:val="00770CC9"/>
    <w:rsid w:val="00772E5A"/>
    <w:rsid w:val="007736D9"/>
    <w:rsid w:val="0077390D"/>
    <w:rsid w:val="007752AE"/>
    <w:rsid w:val="0077706D"/>
    <w:rsid w:val="00777107"/>
    <w:rsid w:val="00777365"/>
    <w:rsid w:val="00777909"/>
    <w:rsid w:val="00777D07"/>
    <w:rsid w:val="0078168E"/>
    <w:rsid w:val="007823F6"/>
    <w:rsid w:val="0078338E"/>
    <w:rsid w:val="0078571C"/>
    <w:rsid w:val="007858BC"/>
    <w:rsid w:val="00786FF4"/>
    <w:rsid w:val="007876E7"/>
    <w:rsid w:val="00787D99"/>
    <w:rsid w:val="007905B0"/>
    <w:rsid w:val="007911C7"/>
    <w:rsid w:val="00791E99"/>
    <w:rsid w:val="0079231C"/>
    <w:rsid w:val="0079342C"/>
    <w:rsid w:val="00795863"/>
    <w:rsid w:val="0079749C"/>
    <w:rsid w:val="007A02BA"/>
    <w:rsid w:val="007A0439"/>
    <w:rsid w:val="007A0ED0"/>
    <w:rsid w:val="007A1CA0"/>
    <w:rsid w:val="007A1DF3"/>
    <w:rsid w:val="007A2461"/>
    <w:rsid w:val="007A2C44"/>
    <w:rsid w:val="007A3305"/>
    <w:rsid w:val="007A38AD"/>
    <w:rsid w:val="007A416D"/>
    <w:rsid w:val="007A568F"/>
    <w:rsid w:val="007A74CB"/>
    <w:rsid w:val="007A758F"/>
    <w:rsid w:val="007A7A96"/>
    <w:rsid w:val="007B0D16"/>
    <w:rsid w:val="007B446B"/>
    <w:rsid w:val="007B496C"/>
    <w:rsid w:val="007B5648"/>
    <w:rsid w:val="007B5740"/>
    <w:rsid w:val="007B5CB0"/>
    <w:rsid w:val="007B7559"/>
    <w:rsid w:val="007C25D2"/>
    <w:rsid w:val="007C34A2"/>
    <w:rsid w:val="007C6251"/>
    <w:rsid w:val="007C7521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23AF"/>
    <w:rsid w:val="007E3F99"/>
    <w:rsid w:val="007E4439"/>
    <w:rsid w:val="007E4D17"/>
    <w:rsid w:val="007E4F83"/>
    <w:rsid w:val="007E6C90"/>
    <w:rsid w:val="007E6FD7"/>
    <w:rsid w:val="007E77DC"/>
    <w:rsid w:val="007E7A15"/>
    <w:rsid w:val="007E7F8B"/>
    <w:rsid w:val="007F015F"/>
    <w:rsid w:val="007F0EB9"/>
    <w:rsid w:val="007F142E"/>
    <w:rsid w:val="007F1CDA"/>
    <w:rsid w:val="007F235A"/>
    <w:rsid w:val="007F4734"/>
    <w:rsid w:val="007F49C4"/>
    <w:rsid w:val="007F4D91"/>
    <w:rsid w:val="007F5728"/>
    <w:rsid w:val="007F5730"/>
    <w:rsid w:val="007F5A3F"/>
    <w:rsid w:val="007F6C2D"/>
    <w:rsid w:val="00800295"/>
    <w:rsid w:val="00801DDE"/>
    <w:rsid w:val="008035DA"/>
    <w:rsid w:val="00803D68"/>
    <w:rsid w:val="00804497"/>
    <w:rsid w:val="00806EDE"/>
    <w:rsid w:val="0080705F"/>
    <w:rsid w:val="0081169C"/>
    <w:rsid w:val="0081276E"/>
    <w:rsid w:val="00813CEA"/>
    <w:rsid w:val="008144E8"/>
    <w:rsid w:val="008149CA"/>
    <w:rsid w:val="00816071"/>
    <w:rsid w:val="008175F1"/>
    <w:rsid w:val="00817845"/>
    <w:rsid w:val="008203C3"/>
    <w:rsid w:val="00821CA7"/>
    <w:rsid w:val="00824794"/>
    <w:rsid w:val="008266E8"/>
    <w:rsid w:val="00830231"/>
    <w:rsid w:val="00832720"/>
    <w:rsid w:val="00832E95"/>
    <w:rsid w:val="008331A4"/>
    <w:rsid w:val="00835736"/>
    <w:rsid w:val="0083652C"/>
    <w:rsid w:val="0084074C"/>
    <w:rsid w:val="00840E51"/>
    <w:rsid w:val="00841259"/>
    <w:rsid w:val="008424EA"/>
    <w:rsid w:val="00843360"/>
    <w:rsid w:val="008454D2"/>
    <w:rsid w:val="008456FB"/>
    <w:rsid w:val="008457FD"/>
    <w:rsid w:val="00846413"/>
    <w:rsid w:val="00847CCC"/>
    <w:rsid w:val="00847E28"/>
    <w:rsid w:val="00850089"/>
    <w:rsid w:val="0085258B"/>
    <w:rsid w:val="00852776"/>
    <w:rsid w:val="008530E8"/>
    <w:rsid w:val="008534A5"/>
    <w:rsid w:val="008570F0"/>
    <w:rsid w:val="00860D75"/>
    <w:rsid w:val="00860FF8"/>
    <w:rsid w:val="008612FD"/>
    <w:rsid w:val="0086138C"/>
    <w:rsid w:val="00861575"/>
    <w:rsid w:val="00861A2D"/>
    <w:rsid w:val="008625E5"/>
    <w:rsid w:val="008626BF"/>
    <w:rsid w:val="00865CF1"/>
    <w:rsid w:val="00866722"/>
    <w:rsid w:val="00870715"/>
    <w:rsid w:val="00871D63"/>
    <w:rsid w:val="00873AAD"/>
    <w:rsid w:val="00873F40"/>
    <w:rsid w:val="008752FC"/>
    <w:rsid w:val="008758E7"/>
    <w:rsid w:val="00875924"/>
    <w:rsid w:val="00876914"/>
    <w:rsid w:val="00876DD3"/>
    <w:rsid w:val="0087767C"/>
    <w:rsid w:val="0088032E"/>
    <w:rsid w:val="00880BEC"/>
    <w:rsid w:val="00881D5F"/>
    <w:rsid w:val="00882C56"/>
    <w:rsid w:val="0088382A"/>
    <w:rsid w:val="00883DEF"/>
    <w:rsid w:val="008855C2"/>
    <w:rsid w:val="00886356"/>
    <w:rsid w:val="00886E88"/>
    <w:rsid w:val="008875BD"/>
    <w:rsid w:val="00893F56"/>
    <w:rsid w:val="008947D6"/>
    <w:rsid w:val="0089624A"/>
    <w:rsid w:val="0089663C"/>
    <w:rsid w:val="00897C60"/>
    <w:rsid w:val="008A1B2C"/>
    <w:rsid w:val="008A2880"/>
    <w:rsid w:val="008A3ECB"/>
    <w:rsid w:val="008A4B36"/>
    <w:rsid w:val="008A5EB7"/>
    <w:rsid w:val="008A6035"/>
    <w:rsid w:val="008B0719"/>
    <w:rsid w:val="008B0A0A"/>
    <w:rsid w:val="008B2166"/>
    <w:rsid w:val="008B27C2"/>
    <w:rsid w:val="008B3CD3"/>
    <w:rsid w:val="008B43BF"/>
    <w:rsid w:val="008C031A"/>
    <w:rsid w:val="008C1C63"/>
    <w:rsid w:val="008C2DBE"/>
    <w:rsid w:val="008C30EF"/>
    <w:rsid w:val="008C360A"/>
    <w:rsid w:val="008C5946"/>
    <w:rsid w:val="008C7730"/>
    <w:rsid w:val="008D3C61"/>
    <w:rsid w:val="008D44B3"/>
    <w:rsid w:val="008D5944"/>
    <w:rsid w:val="008D5BA8"/>
    <w:rsid w:val="008D7D48"/>
    <w:rsid w:val="008E14E0"/>
    <w:rsid w:val="008E25A4"/>
    <w:rsid w:val="008E2B0F"/>
    <w:rsid w:val="008E51DE"/>
    <w:rsid w:val="008E52CC"/>
    <w:rsid w:val="008E646E"/>
    <w:rsid w:val="008E7FFD"/>
    <w:rsid w:val="008F1E09"/>
    <w:rsid w:val="008F2818"/>
    <w:rsid w:val="008F28B8"/>
    <w:rsid w:val="008F3295"/>
    <w:rsid w:val="008F5394"/>
    <w:rsid w:val="008F70EE"/>
    <w:rsid w:val="00900CF2"/>
    <w:rsid w:val="00900FA7"/>
    <w:rsid w:val="009024C7"/>
    <w:rsid w:val="00902F29"/>
    <w:rsid w:val="00904DD4"/>
    <w:rsid w:val="0090595F"/>
    <w:rsid w:val="00907009"/>
    <w:rsid w:val="0091075B"/>
    <w:rsid w:val="00912104"/>
    <w:rsid w:val="00912276"/>
    <w:rsid w:val="00912567"/>
    <w:rsid w:val="009136C7"/>
    <w:rsid w:val="009140AF"/>
    <w:rsid w:val="009171B9"/>
    <w:rsid w:val="00917CB9"/>
    <w:rsid w:val="00920713"/>
    <w:rsid w:val="00921AAD"/>
    <w:rsid w:val="00922984"/>
    <w:rsid w:val="00923155"/>
    <w:rsid w:val="009233F2"/>
    <w:rsid w:val="00924054"/>
    <w:rsid w:val="009246EC"/>
    <w:rsid w:val="00924D3C"/>
    <w:rsid w:val="009253A5"/>
    <w:rsid w:val="00925C8F"/>
    <w:rsid w:val="00925EBC"/>
    <w:rsid w:val="009261D4"/>
    <w:rsid w:val="00926FE3"/>
    <w:rsid w:val="0092750F"/>
    <w:rsid w:val="009279E2"/>
    <w:rsid w:val="00927D07"/>
    <w:rsid w:val="0093011E"/>
    <w:rsid w:val="009302A6"/>
    <w:rsid w:val="00930A6E"/>
    <w:rsid w:val="00930ECC"/>
    <w:rsid w:val="009317C3"/>
    <w:rsid w:val="009336A7"/>
    <w:rsid w:val="00933ABE"/>
    <w:rsid w:val="009342B9"/>
    <w:rsid w:val="00934E02"/>
    <w:rsid w:val="009375FE"/>
    <w:rsid w:val="009412A9"/>
    <w:rsid w:val="00942423"/>
    <w:rsid w:val="00942C4B"/>
    <w:rsid w:val="009450B6"/>
    <w:rsid w:val="009462EA"/>
    <w:rsid w:val="009464B5"/>
    <w:rsid w:val="0094692A"/>
    <w:rsid w:val="00946B92"/>
    <w:rsid w:val="00946C08"/>
    <w:rsid w:val="00947C56"/>
    <w:rsid w:val="00951B05"/>
    <w:rsid w:val="00951BCF"/>
    <w:rsid w:val="00951EFF"/>
    <w:rsid w:val="00953B34"/>
    <w:rsid w:val="00954810"/>
    <w:rsid w:val="009569FF"/>
    <w:rsid w:val="009600A0"/>
    <w:rsid w:val="00963DFC"/>
    <w:rsid w:val="0096428E"/>
    <w:rsid w:val="009643D1"/>
    <w:rsid w:val="00966075"/>
    <w:rsid w:val="00966256"/>
    <w:rsid w:val="0096679E"/>
    <w:rsid w:val="00966966"/>
    <w:rsid w:val="00967292"/>
    <w:rsid w:val="00967CC1"/>
    <w:rsid w:val="00970606"/>
    <w:rsid w:val="00970A71"/>
    <w:rsid w:val="00971C7E"/>
    <w:rsid w:val="00971F1E"/>
    <w:rsid w:val="00972AD4"/>
    <w:rsid w:val="00972B7A"/>
    <w:rsid w:val="00974299"/>
    <w:rsid w:val="00974F3E"/>
    <w:rsid w:val="009758EE"/>
    <w:rsid w:val="0097618C"/>
    <w:rsid w:val="00976245"/>
    <w:rsid w:val="00977165"/>
    <w:rsid w:val="009801D7"/>
    <w:rsid w:val="0098025E"/>
    <w:rsid w:val="0098060A"/>
    <w:rsid w:val="0098063B"/>
    <w:rsid w:val="00981C0F"/>
    <w:rsid w:val="0098207B"/>
    <w:rsid w:val="00983095"/>
    <w:rsid w:val="0098313A"/>
    <w:rsid w:val="009840B7"/>
    <w:rsid w:val="00984327"/>
    <w:rsid w:val="0098528D"/>
    <w:rsid w:val="00986970"/>
    <w:rsid w:val="0098703F"/>
    <w:rsid w:val="00987D15"/>
    <w:rsid w:val="00993313"/>
    <w:rsid w:val="009935D5"/>
    <w:rsid w:val="00993B0D"/>
    <w:rsid w:val="0099484E"/>
    <w:rsid w:val="00996416"/>
    <w:rsid w:val="00997035"/>
    <w:rsid w:val="009A1E3A"/>
    <w:rsid w:val="009A21A1"/>
    <w:rsid w:val="009A23B7"/>
    <w:rsid w:val="009A25F9"/>
    <w:rsid w:val="009A3608"/>
    <w:rsid w:val="009A4C55"/>
    <w:rsid w:val="009A6683"/>
    <w:rsid w:val="009A6E53"/>
    <w:rsid w:val="009A7003"/>
    <w:rsid w:val="009A7961"/>
    <w:rsid w:val="009B05C9"/>
    <w:rsid w:val="009B0934"/>
    <w:rsid w:val="009B1607"/>
    <w:rsid w:val="009B1A6B"/>
    <w:rsid w:val="009B28CD"/>
    <w:rsid w:val="009B32E1"/>
    <w:rsid w:val="009B33A9"/>
    <w:rsid w:val="009B4046"/>
    <w:rsid w:val="009B4247"/>
    <w:rsid w:val="009B457E"/>
    <w:rsid w:val="009B49B8"/>
    <w:rsid w:val="009B4C75"/>
    <w:rsid w:val="009B74C4"/>
    <w:rsid w:val="009B7537"/>
    <w:rsid w:val="009B755B"/>
    <w:rsid w:val="009B77FB"/>
    <w:rsid w:val="009B7DB0"/>
    <w:rsid w:val="009B7EC7"/>
    <w:rsid w:val="009C1439"/>
    <w:rsid w:val="009C151E"/>
    <w:rsid w:val="009C162F"/>
    <w:rsid w:val="009C2895"/>
    <w:rsid w:val="009C7C88"/>
    <w:rsid w:val="009C7E29"/>
    <w:rsid w:val="009D059F"/>
    <w:rsid w:val="009D07ED"/>
    <w:rsid w:val="009D0DA2"/>
    <w:rsid w:val="009D10F0"/>
    <w:rsid w:val="009D25B5"/>
    <w:rsid w:val="009D3806"/>
    <w:rsid w:val="009D4397"/>
    <w:rsid w:val="009D5F95"/>
    <w:rsid w:val="009E1255"/>
    <w:rsid w:val="009E1CE2"/>
    <w:rsid w:val="009E5482"/>
    <w:rsid w:val="009E6B16"/>
    <w:rsid w:val="009E6DEB"/>
    <w:rsid w:val="009E781E"/>
    <w:rsid w:val="009F12FD"/>
    <w:rsid w:val="009F3E87"/>
    <w:rsid w:val="009F4244"/>
    <w:rsid w:val="009F5155"/>
    <w:rsid w:val="009F5875"/>
    <w:rsid w:val="009F6DE3"/>
    <w:rsid w:val="009F7366"/>
    <w:rsid w:val="009F750A"/>
    <w:rsid w:val="00A016DD"/>
    <w:rsid w:val="00A047B1"/>
    <w:rsid w:val="00A050A1"/>
    <w:rsid w:val="00A05875"/>
    <w:rsid w:val="00A071F5"/>
    <w:rsid w:val="00A07E8C"/>
    <w:rsid w:val="00A12F75"/>
    <w:rsid w:val="00A12FFA"/>
    <w:rsid w:val="00A133EF"/>
    <w:rsid w:val="00A15186"/>
    <w:rsid w:val="00A160A7"/>
    <w:rsid w:val="00A178B7"/>
    <w:rsid w:val="00A20EED"/>
    <w:rsid w:val="00A21F58"/>
    <w:rsid w:val="00A23663"/>
    <w:rsid w:val="00A2411F"/>
    <w:rsid w:val="00A24545"/>
    <w:rsid w:val="00A251B3"/>
    <w:rsid w:val="00A2629F"/>
    <w:rsid w:val="00A277C1"/>
    <w:rsid w:val="00A313EA"/>
    <w:rsid w:val="00A321D1"/>
    <w:rsid w:val="00A32E24"/>
    <w:rsid w:val="00A4018C"/>
    <w:rsid w:val="00A41F73"/>
    <w:rsid w:val="00A42273"/>
    <w:rsid w:val="00A434DC"/>
    <w:rsid w:val="00A44121"/>
    <w:rsid w:val="00A44317"/>
    <w:rsid w:val="00A45EA4"/>
    <w:rsid w:val="00A46A9E"/>
    <w:rsid w:val="00A507F5"/>
    <w:rsid w:val="00A50CB1"/>
    <w:rsid w:val="00A5108F"/>
    <w:rsid w:val="00A52215"/>
    <w:rsid w:val="00A5329A"/>
    <w:rsid w:val="00A5332F"/>
    <w:rsid w:val="00A53A8E"/>
    <w:rsid w:val="00A54171"/>
    <w:rsid w:val="00A55A73"/>
    <w:rsid w:val="00A57C90"/>
    <w:rsid w:val="00A61788"/>
    <w:rsid w:val="00A62A3A"/>
    <w:rsid w:val="00A62DE2"/>
    <w:rsid w:val="00A62E47"/>
    <w:rsid w:val="00A64188"/>
    <w:rsid w:val="00A64568"/>
    <w:rsid w:val="00A64F6E"/>
    <w:rsid w:val="00A650D0"/>
    <w:rsid w:val="00A65313"/>
    <w:rsid w:val="00A6535B"/>
    <w:rsid w:val="00A65B75"/>
    <w:rsid w:val="00A65B96"/>
    <w:rsid w:val="00A7038E"/>
    <w:rsid w:val="00A70BD6"/>
    <w:rsid w:val="00A73D7E"/>
    <w:rsid w:val="00A73FFF"/>
    <w:rsid w:val="00A74451"/>
    <w:rsid w:val="00A748C4"/>
    <w:rsid w:val="00A778B2"/>
    <w:rsid w:val="00A77ECB"/>
    <w:rsid w:val="00A80B29"/>
    <w:rsid w:val="00A84A2E"/>
    <w:rsid w:val="00A84F93"/>
    <w:rsid w:val="00A860F9"/>
    <w:rsid w:val="00A865A8"/>
    <w:rsid w:val="00A86636"/>
    <w:rsid w:val="00A87425"/>
    <w:rsid w:val="00A87ED3"/>
    <w:rsid w:val="00A87F9E"/>
    <w:rsid w:val="00A90EFB"/>
    <w:rsid w:val="00A91000"/>
    <w:rsid w:val="00A92334"/>
    <w:rsid w:val="00A956ED"/>
    <w:rsid w:val="00AA0ED2"/>
    <w:rsid w:val="00AA1304"/>
    <w:rsid w:val="00AA1553"/>
    <w:rsid w:val="00AA15E7"/>
    <w:rsid w:val="00AA54CA"/>
    <w:rsid w:val="00AA69D4"/>
    <w:rsid w:val="00AA711F"/>
    <w:rsid w:val="00AA7A41"/>
    <w:rsid w:val="00AB17B2"/>
    <w:rsid w:val="00AB205C"/>
    <w:rsid w:val="00AB3E35"/>
    <w:rsid w:val="00AB4A3F"/>
    <w:rsid w:val="00AB718B"/>
    <w:rsid w:val="00AC11C5"/>
    <w:rsid w:val="00AC2654"/>
    <w:rsid w:val="00AC3C38"/>
    <w:rsid w:val="00AC520A"/>
    <w:rsid w:val="00AC58EE"/>
    <w:rsid w:val="00AC59C4"/>
    <w:rsid w:val="00AC59C8"/>
    <w:rsid w:val="00AC6592"/>
    <w:rsid w:val="00AC76B3"/>
    <w:rsid w:val="00AD34A1"/>
    <w:rsid w:val="00AD36CA"/>
    <w:rsid w:val="00AD383C"/>
    <w:rsid w:val="00AD68A1"/>
    <w:rsid w:val="00AD73BE"/>
    <w:rsid w:val="00AE00B6"/>
    <w:rsid w:val="00AE04E9"/>
    <w:rsid w:val="00AE0BDB"/>
    <w:rsid w:val="00AE162F"/>
    <w:rsid w:val="00AE188D"/>
    <w:rsid w:val="00AE1E9A"/>
    <w:rsid w:val="00AE2B79"/>
    <w:rsid w:val="00AE2D00"/>
    <w:rsid w:val="00AE43D9"/>
    <w:rsid w:val="00AE4565"/>
    <w:rsid w:val="00AE4F63"/>
    <w:rsid w:val="00AE5949"/>
    <w:rsid w:val="00AE5AF3"/>
    <w:rsid w:val="00AE5BCE"/>
    <w:rsid w:val="00AE5BE7"/>
    <w:rsid w:val="00AE5ECC"/>
    <w:rsid w:val="00AE6B38"/>
    <w:rsid w:val="00AE71A9"/>
    <w:rsid w:val="00AF2B9E"/>
    <w:rsid w:val="00AF2DC9"/>
    <w:rsid w:val="00AF2DF8"/>
    <w:rsid w:val="00AF31B9"/>
    <w:rsid w:val="00AF31D6"/>
    <w:rsid w:val="00AF3947"/>
    <w:rsid w:val="00AF3960"/>
    <w:rsid w:val="00AF47E2"/>
    <w:rsid w:val="00AF6C4A"/>
    <w:rsid w:val="00AF70D6"/>
    <w:rsid w:val="00AF7C69"/>
    <w:rsid w:val="00AF7D75"/>
    <w:rsid w:val="00B030B5"/>
    <w:rsid w:val="00B035B7"/>
    <w:rsid w:val="00B04E36"/>
    <w:rsid w:val="00B05676"/>
    <w:rsid w:val="00B058DB"/>
    <w:rsid w:val="00B06C51"/>
    <w:rsid w:val="00B1017B"/>
    <w:rsid w:val="00B1055A"/>
    <w:rsid w:val="00B10B4C"/>
    <w:rsid w:val="00B10EB2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5170"/>
    <w:rsid w:val="00B26203"/>
    <w:rsid w:val="00B313A3"/>
    <w:rsid w:val="00B3162D"/>
    <w:rsid w:val="00B3228E"/>
    <w:rsid w:val="00B33A0B"/>
    <w:rsid w:val="00B3531B"/>
    <w:rsid w:val="00B354A7"/>
    <w:rsid w:val="00B35F4D"/>
    <w:rsid w:val="00B367CC"/>
    <w:rsid w:val="00B36BAC"/>
    <w:rsid w:val="00B36E06"/>
    <w:rsid w:val="00B37BB9"/>
    <w:rsid w:val="00B407A0"/>
    <w:rsid w:val="00B40FD8"/>
    <w:rsid w:val="00B4115E"/>
    <w:rsid w:val="00B4139D"/>
    <w:rsid w:val="00B42C03"/>
    <w:rsid w:val="00B43F75"/>
    <w:rsid w:val="00B441BB"/>
    <w:rsid w:val="00B446B1"/>
    <w:rsid w:val="00B46256"/>
    <w:rsid w:val="00B471AB"/>
    <w:rsid w:val="00B47B07"/>
    <w:rsid w:val="00B53512"/>
    <w:rsid w:val="00B53565"/>
    <w:rsid w:val="00B5426E"/>
    <w:rsid w:val="00B55C60"/>
    <w:rsid w:val="00B561F0"/>
    <w:rsid w:val="00B57535"/>
    <w:rsid w:val="00B6022A"/>
    <w:rsid w:val="00B61E7F"/>
    <w:rsid w:val="00B6207C"/>
    <w:rsid w:val="00B62B66"/>
    <w:rsid w:val="00B63C2D"/>
    <w:rsid w:val="00B63D7C"/>
    <w:rsid w:val="00B64905"/>
    <w:rsid w:val="00B66C39"/>
    <w:rsid w:val="00B66CF0"/>
    <w:rsid w:val="00B674A5"/>
    <w:rsid w:val="00B6767D"/>
    <w:rsid w:val="00B67A95"/>
    <w:rsid w:val="00B701E1"/>
    <w:rsid w:val="00B70209"/>
    <w:rsid w:val="00B71ABF"/>
    <w:rsid w:val="00B748BE"/>
    <w:rsid w:val="00B74E98"/>
    <w:rsid w:val="00B751AC"/>
    <w:rsid w:val="00B752A8"/>
    <w:rsid w:val="00B77E7D"/>
    <w:rsid w:val="00B80260"/>
    <w:rsid w:val="00B806E1"/>
    <w:rsid w:val="00B83C07"/>
    <w:rsid w:val="00B8548D"/>
    <w:rsid w:val="00B87712"/>
    <w:rsid w:val="00B910EB"/>
    <w:rsid w:val="00B91480"/>
    <w:rsid w:val="00B9223A"/>
    <w:rsid w:val="00B92671"/>
    <w:rsid w:val="00B93CA3"/>
    <w:rsid w:val="00B95835"/>
    <w:rsid w:val="00B96C8B"/>
    <w:rsid w:val="00BA1EEF"/>
    <w:rsid w:val="00BA43E5"/>
    <w:rsid w:val="00BA528B"/>
    <w:rsid w:val="00BA71AB"/>
    <w:rsid w:val="00BB0700"/>
    <w:rsid w:val="00BB1733"/>
    <w:rsid w:val="00BB24E1"/>
    <w:rsid w:val="00BB26EA"/>
    <w:rsid w:val="00BB3AD3"/>
    <w:rsid w:val="00BB42AD"/>
    <w:rsid w:val="00BB5140"/>
    <w:rsid w:val="00BB5A72"/>
    <w:rsid w:val="00BB6541"/>
    <w:rsid w:val="00BB7310"/>
    <w:rsid w:val="00BB79EF"/>
    <w:rsid w:val="00BC0C42"/>
    <w:rsid w:val="00BC35D4"/>
    <w:rsid w:val="00BC4A5C"/>
    <w:rsid w:val="00BC4BB1"/>
    <w:rsid w:val="00BC50BD"/>
    <w:rsid w:val="00BC527C"/>
    <w:rsid w:val="00BC6A47"/>
    <w:rsid w:val="00BC6DE5"/>
    <w:rsid w:val="00BD08BE"/>
    <w:rsid w:val="00BD0F21"/>
    <w:rsid w:val="00BD171C"/>
    <w:rsid w:val="00BD1917"/>
    <w:rsid w:val="00BD1CE5"/>
    <w:rsid w:val="00BD22C8"/>
    <w:rsid w:val="00BD33C8"/>
    <w:rsid w:val="00BD3F9D"/>
    <w:rsid w:val="00BD4F05"/>
    <w:rsid w:val="00BD71BA"/>
    <w:rsid w:val="00BE2167"/>
    <w:rsid w:val="00BE3762"/>
    <w:rsid w:val="00BE43B0"/>
    <w:rsid w:val="00BE50B1"/>
    <w:rsid w:val="00BE5DA9"/>
    <w:rsid w:val="00BE6BFA"/>
    <w:rsid w:val="00BE6E5D"/>
    <w:rsid w:val="00BE76C1"/>
    <w:rsid w:val="00BE786E"/>
    <w:rsid w:val="00BF00EE"/>
    <w:rsid w:val="00BF0E66"/>
    <w:rsid w:val="00BF11F3"/>
    <w:rsid w:val="00BF1C30"/>
    <w:rsid w:val="00BF2682"/>
    <w:rsid w:val="00BF27BB"/>
    <w:rsid w:val="00BF2989"/>
    <w:rsid w:val="00BF3097"/>
    <w:rsid w:val="00BF52C9"/>
    <w:rsid w:val="00BF5971"/>
    <w:rsid w:val="00BF5E3E"/>
    <w:rsid w:val="00BF70D2"/>
    <w:rsid w:val="00BF7517"/>
    <w:rsid w:val="00BF7BAA"/>
    <w:rsid w:val="00BF7D28"/>
    <w:rsid w:val="00BF7F01"/>
    <w:rsid w:val="00C00570"/>
    <w:rsid w:val="00C00669"/>
    <w:rsid w:val="00C019B7"/>
    <w:rsid w:val="00C02DFA"/>
    <w:rsid w:val="00C03D93"/>
    <w:rsid w:val="00C04335"/>
    <w:rsid w:val="00C05AAD"/>
    <w:rsid w:val="00C11008"/>
    <w:rsid w:val="00C116D2"/>
    <w:rsid w:val="00C117B5"/>
    <w:rsid w:val="00C12555"/>
    <w:rsid w:val="00C14511"/>
    <w:rsid w:val="00C14A4D"/>
    <w:rsid w:val="00C1663E"/>
    <w:rsid w:val="00C16817"/>
    <w:rsid w:val="00C1715D"/>
    <w:rsid w:val="00C1728A"/>
    <w:rsid w:val="00C21569"/>
    <w:rsid w:val="00C21B8A"/>
    <w:rsid w:val="00C2218C"/>
    <w:rsid w:val="00C227CE"/>
    <w:rsid w:val="00C23359"/>
    <w:rsid w:val="00C241A9"/>
    <w:rsid w:val="00C24AB1"/>
    <w:rsid w:val="00C24CAA"/>
    <w:rsid w:val="00C24CBF"/>
    <w:rsid w:val="00C25E61"/>
    <w:rsid w:val="00C26F39"/>
    <w:rsid w:val="00C27E59"/>
    <w:rsid w:val="00C313FA"/>
    <w:rsid w:val="00C331F1"/>
    <w:rsid w:val="00C3385E"/>
    <w:rsid w:val="00C3733F"/>
    <w:rsid w:val="00C416FD"/>
    <w:rsid w:val="00C41823"/>
    <w:rsid w:val="00C42E8C"/>
    <w:rsid w:val="00C4328F"/>
    <w:rsid w:val="00C440F9"/>
    <w:rsid w:val="00C4430D"/>
    <w:rsid w:val="00C44484"/>
    <w:rsid w:val="00C46A47"/>
    <w:rsid w:val="00C47468"/>
    <w:rsid w:val="00C50D96"/>
    <w:rsid w:val="00C51599"/>
    <w:rsid w:val="00C52B85"/>
    <w:rsid w:val="00C546F9"/>
    <w:rsid w:val="00C553FB"/>
    <w:rsid w:val="00C558D4"/>
    <w:rsid w:val="00C56552"/>
    <w:rsid w:val="00C56AEB"/>
    <w:rsid w:val="00C56E04"/>
    <w:rsid w:val="00C57AE8"/>
    <w:rsid w:val="00C6074E"/>
    <w:rsid w:val="00C60BF9"/>
    <w:rsid w:val="00C61D3B"/>
    <w:rsid w:val="00C61F80"/>
    <w:rsid w:val="00C61FE5"/>
    <w:rsid w:val="00C624C0"/>
    <w:rsid w:val="00C6266E"/>
    <w:rsid w:val="00C63A4D"/>
    <w:rsid w:val="00C63DD0"/>
    <w:rsid w:val="00C63E28"/>
    <w:rsid w:val="00C640DF"/>
    <w:rsid w:val="00C645AD"/>
    <w:rsid w:val="00C646CE"/>
    <w:rsid w:val="00C652B9"/>
    <w:rsid w:val="00C72CC9"/>
    <w:rsid w:val="00C73109"/>
    <w:rsid w:val="00C74257"/>
    <w:rsid w:val="00C76566"/>
    <w:rsid w:val="00C766E2"/>
    <w:rsid w:val="00C76D3D"/>
    <w:rsid w:val="00C7724E"/>
    <w:rsid w:val="00C77667"/>
    <w:rsid w:val="00C7774B"/>
    <w:rsid w:val="00C81552"/>
    <w:rsid w:val="00C825C2"/>
    <w:rsid w:val="00C82676"/>
    <w:rsid w:val="00C82B4C"/>
    <w:rsid w:val="00C83539"/>
    <w:rsid w:val="00C83BC6"/>
    <w:rsid w:val="00C84239"/>
    <w:rsid w:val="00C849A0"/>
    <w:rsid w:val="00C850AC"/>
    <w:rsid w:val="00C853B7"/>
    <w:rsid w:val="00C859FE"/>
    <w:rsid w:val="00C87F48"/>
    <w:rsid w:val="00C91715"/>
    <w:rsid w:val="00C91770"/>
    <w:rsid w:val="00C92B41"/>
    <w:rsid w:val="00C939B7"/>
    <w:rsid w:val="00C94109"/>
    <w:rsid w:val="00C95903"/>
    <w:rsid w:val="00C96A68"/>
    <w:rsid w:val="00C96FB6"/>
    <w:rsid w:val="00CA1029"/>
    <w:rsid w:val="00CA3252"/>
    <w:rsid w:val="00CA4446"/>
    <w:rsid w:val="00CA5EF9"/>
    <w:rsid w:val="00CA6532"/>
    <w:rsid w:val="00CB0758"/>
    <w:rsid w:val="00CB1EF9"/>
    <w:rsid w:val="00CB2A84"/>
    <w:rsid w:val="00CB2F13"/>
    <w:rsid w:val="00CB36C8"/>
    <w:rsid w:val="00CB4931"/>
    <w:rsid w:val="00CB4D97"/>
    <w:rsid w:val="00CB7D40"/>
    <w:rsid w:val="00CC13EC"/>
    <w:rsid w:val="00CC1C77"/>
    <w:rsid w:val="00CC32B0"/>
    <w:rsid w:val="00CC3BFE"/>
    <w:rsid w:val="00CC6930"/>
    <w:rsid w:val="00CC7220"/>
    <w:rsid w:val="00CC7EDE"/>
    <w:rsid w:val="00CD155E"/>
    <w:rsid w:val="00CD1E00"/>
    <w:rsid w:val="00CD2391"/>
    <w:rsid w:val="00CD27E4"/>
    <w:rsid w:val="00CD2D73"/>
    <w:rsid w:val="00CD4719"/>
    <w:rsid w:val="00CD5463"/>
    <w:rsid w:val="00CD5680"/>
    <w:rsid w:val="00CD58F4"/>
    <w:rsid w:val="00CD71A4"/>
    <w:rsid w:val="00CD73D7"/>
    <w:rsid w:val="00CE2FE1"/>
    <w:rsid w:val="00CE722E"/>
    <w:rsid w:val="00CE7378"/>
    <w:rsid w:val="00CE78E5"/>
    <w:rsid w:val="00CF1D28"/>
    <w:rsid w:val="00CF2C9E"/>
    <w:rsid w:val="00CF2F11"/>
    <w:rsid w:val="00CF35A9"/>
    <w:rsid w:val="00CF4C74"/>
    <w:rsid w:val="00CF5C1D"/>
    <w:rsid w:val="00CF6C00"/>
    <w:rsid w:val="00D001BE"/>
    <w:rsid w:val="00D00A26"/>
    <w:rsid w:val="00D01DD0"/>
    <w:rsid w:val="00D01EDF"/>
    <w:rsid w:val="00D02619"/>
    <w:rsid w:val="00D0268C"/>
    <w:rsid w:val="00D04399"/>
    <w:rsid w:val="00D05AF7"/>
    <w:rsid w:val="00D06043"/>
    <w:rsid w:val="00D0653F"/>
    <w:rsid w:val="00D07369"/>
    <w:rsid w:val="00D0795D"/>
    <w:rsid w:val="00D13B89"/>
    <w:rsid w:val="00D15097"/>
    <w:rsid w:val="00D153FE"/>
    <w:rsid w:val="00D17DDF"/>
    <w:rsid w:val="00D17ECB"/>
    <w:rsid w:val="00D20513"/>
    <w:rsid w:val="00D20B6E"/>
    <w:rsid w:val="00D20E13"/>
    <w:rsid w:val="00D21C8A"/>
    <w:rsid w:val="00D21D83"/>
    <w:rsid w:val="00D228B5"/>
    <w:rsid w:val="00D22AFE"/>
    <w:rsid w:val="00D2389B"/>
    <w:rsid w:val="00D24701"/>
    <w:rsid w:val="00D25BAF"/>
    <w:rsid w:val="00D26E02"/>
    <w:rsid w:val="00D271BE"/>
    <w:rsid w:val="00D30922"/>
    <w:rsid w:val="00D31B41"/>
    <w:rsid w:val="00D3258C"/>
    <w:rsid w:val="00D35B52"/>
    <w:rsid w:val="00D35C3B"/>
    <w:rsid w:val="00D37F00"/>
    <w:rsid w:val="00D40BFC"/>
    <w:rsid w:val="00D4152D"/>
    <w:rsid w:val="00D41BDE"/>
    <w:rsid w:val="00D42AC1"/>
    <w:rsid w:val="00D4614A"/>
    <w:rsid w:val="00D47F48"/>
    <w:rsid w:val="00D50302"/>
    <w:rsid w:val="00D52EAF"/>
    <w:rsid w:val="00D539C4"/>
    <w:rsid w:val="00D53ED6"/>
    <w:rsid w:val="00D54750"/>
    <w:rsid w:val="00D5669A"/>
    <w:rsid w:val="00D566E5"/>
    <w:rsid w:val="00D57871"/>
    <w:rsid w:val="00D57CCC"/>
    <w:rsid w:val="00D602D7"/>
    <w:rsid w:val="00D61626"/>
    <w:rsid w:val="00D6236A"/>
    <w:rsid w:val="00D63D2E"/>
    <w:rsid w:val="00D63FF6"/>
    <w:rsid w:val="00D64E3E"/>
    <w:rsid w:val="00D6609E"/>
    <w:rsid w:val="00D6615F"/>
    <w:rsid w:val="00D7038C"/>
    <w:rsid w:val="00D7042B"/>
    <w:rsid w:val="00D71B1F"/>
    <w:rsid w:val="00D722C8"/>
    <w:rsid w:val="00D73B74"/>
    <w:rsid w:val="00D73EC4"/>
    <w:rsid w:val="00D7402B"/>
    <w:rsid w:val="00D813E2"/>
    <w:rsid w:val="00D816B1"/>
    <w:rsid w:val="00D83595"/>
    <w:rsid w:val="00D84171"/>
    <w:rsid w:val="00D84596"/>
    <w:rsid w:val="00D84EBA"/>
    <w:rsid w:val="00D853C1"/>
    <w:rsid w:val="00D85500"/>
    <w:rsid w:val="00D8668E"/>
    <w:rsid w:val="00D8733C"/>
    <w:rsid w:val="00D910B7"/>
    <w:rsid w:val="00D912CD"/>
    <w:rsid w:val="00D915F5"/>
    <w:rsid w:val="00D9261E"/>
    <w:rsid w:val="00D93E10"/>
    <w:rsid w:val="00D9483D"/>
    <w:rsid w:val="00D97003"/>
    <w:rsid w:val="00D97623"/>
    <w:rsid w:val="00DA172C"/>
    <w:rsid w:val="00DA1954"/>
    <w:rsid w:val="00DA47BA"/>
    <w:rsid w:val="00DA53E7"/>
    <w:rsid w:val="00DA763A"/>
    <w:rsid w:val="00DA78B1"/>
    <w:rsid w:val="00DA79FE"/>
    <w:rsid w:val="00DB0BFA"/>
    <w:rsid w:val="00DB1E00"/>
    <w:rsid w:val="00DB21B7"/>
    <w:rsid w:val="00DB2CA8"/>
    <w:rsid w:val="00DB31A9"/>
    <w:rsid w:val="00DB33B9"/>
    <w:rsid w:val="00DB3921"/>
    <w:rsid w:val="00DB3D5D"/>
    <w:rsid w:val="00DB3FA6"/>
    <w:rsid w:val="00DB4192"/>
    <w:rsid w:val="00DB5B79"/>
    <w:rsid w:val="00DB693C"/>
    <w:rsid w:val="00DC02D2"/>
    <w:rsid w:val="00DC03D1"/>
    <w:rsid w:val="00DC04AC"/>
    <w:rsid w:val="00DC1A0A"/>
    <w:rsid w:val="00DC2F95"/>
    <w:rsid w:val="00DC3337"/>
    <w:rsid w:val="00DC4172"/>
    <w:rsid w:val="00DC6271"/>
    <w:rsid w:val="00DC6820"/>
    <w:rsid w:val="00DD018D"/>
    <w:rsid w:val="00DD0445"/>
    <w:rsid w:val="00DD196B"/>
    <w:rsid w:val="00DD1CDA"/>
    <w:rsid w:val="00DD2934"/>
    <w:rsid w:val="00DD2FF4"/>
    <w:rsid w:val="00DD430E"/>
    <w:rsid w:val="00DD4DCD"/>
    <w:rsid w:val="00DD582A"/>
    <w:rsid w:val="00DD674A"/>
    <w:rsid w:val="00DD6BEB"/>
    <w:rsid w:val="00DD6EF8"/>
    <w:rsid w:val="00DD6F51"/>
    <w:rsid w:val="00DE0C38"/>
    <w:rsid w:val="00DE1665"/>
    <w:rsid w:val="00DE192B"/>
    <w:rsid w:val="00DE2649"/>
    <w:rsid w:val="00DE31B9"/>
    <w:rsid w:val="00DE4083"/>
    <w:rsid w:val="00DE4B1A"/>
    <w:rsid w:val="00DF07A4"/>
    <w:rsid w:val="00DF24DA"/>
    <w:rsid w:val="00DF38DD"/>
    <w:rsid w:val="00DF74E8"/>
    <w:rsid w:val="00DF7839"/>
    <w:rsid w:val="00DF7E19"/>
    <w:rsid w:val="00E00681"/>
    <w:rsid w:val="00E006A7"/>
    <w:rsid w:val="00E0165C"/>
    <w:rsid w:val="00E03B74"/>
    <w:rsid w:val="00E047E8"/>
    <w:rsid w:val="00E04A0B"/>
    <w:rsid w:val="00E04EC6"/>
    <w:rsid w:val="00E05D06"/>
    <w:rsid w:val="00E06A07"/>
    <w:rsid w:val="00E06CFA"/>
    <w:rsid w:val="00E07CFF"/>
    <w:rsid w:val="00E1027C"/>
    <w:rsid w:val="00E10660"/>
    <w:rsid w:val="00E13706"/>
    <w:rsid w:val="00E13C6C"/>
    <w:rsid w:val="00E13F76"/>
    <w:rsid w:val="00E16E4B"/>
    <w:rsid w:val="00E16EA8"/>
    <w:rsid w:val="00E21150"/>
    <w:rsid w:val="00E213D8"/>
    <w:rsid w:val="00E23242"/>
    <w:rsid w:val="00E25481"/>
    <w:rsid w:val="00E25C38"/>
    <w:rsid w:val="00E25C7C"/>
    <w:rsid w:val="00E25EFF"/>
    <w:rsid w:val="00E26002"/>
    <w:rsid w:val="00E30CE7"/>
    <w:rsid w:val="00E31267"/>
    <w:rsid w:val="00E327A5"/>
    <w:rsid w:val="00E33D34"/>
    <w:rsid w:val="00E33F6A"/>
    <w:rsid w:val="00E35416"/>
    <w:rsid w:val="00E36077"/>
    <w:rsid w:val="00E36978"/>
    <w:rsid w:val="00E36D4C"/>
    <w:rsid w:val="00E403D4"/>
    <w:rsid w:val="00E411A7"/>
    <w:rsid w:val="00E41D0C"/>
    <w:rsid w:val="00E43728"/>
    <w:rsid w:val="00E441F9"/>
    <w:rsid w:val="00E44D95"/>
    <w:rsid w:val="00E45AB2"/>
    <w:rsid w:val="00E45EEF"/>
    <w:rsid w:val="00E46320"/>
    <w:rsid w:val="00E46B07"/>
    <w:rsid w:val="00E50B08"/>
    <w:rsid w:val="00E52ACE"/>
    <w:rsid w:val="00E54C71"/>
    <w:rsid w:val="00E555F9"/>
    <w:rsid w:val="00E556E1"/>
    <w:rsid w:val="00E56B52"/>
    <w:rsid w:val="00E57438"/>
    <w:rsid w:val="00E57DAC"/>
    <w:rsid w:val="00E61208"/>
    <w:rsid w:val="00E614DD"/>
    <w:rsid w:val="00E65489"/>
    <w:rsid w:val="00E666A4"/>
    <w:rsid w:val="00E7156E"/>
    <w:rsid w:val="00E73FEA"/>
    <w:rsid w:val="00E77404"/>
    <w:rsid w:val="00E805C0"/>
    <w:rsid w:val="00E81780"/>
    <w:rsid w:val="00E82DDD"/>
    <w:rsid w:val="00E8557F"/>
    <w:rsid w:val="00E858A6"/>
    <w:rsid w:val="00E86039"/>
    <w:rsid w:val="00E87BE7"/>
    <w:rsid w:val="00E902AD"/>
    <w:rsid w:val="00E9245A"/>
    <w:rsid w:val="00E92D02"/>
    <w:rsid w:val="00E9635A"/>
    <w:rsid w:val="00EA24CF"/>
    <w:rsid w:val="00EA2680"/>
    <w:rsid w:val="00EA6113"/>
    <w:rsid w:val="00EA62B0"/>
    <w:rsid w:val="00EA68A2"/>
    <w:rsid w:val="00EA77E0"/>
    <w:rsid w:val="00EA7ADD"/>
    <w:rsid w:val="00EB0DB6"/>
    <w:rsid w:val="00EB2753"/>
    <w:rsid w:val="00EB2779"/>
    <w:rsid w:val="00EB37F6"/>
    <w:rsid w:val="00EB51C0"/>
    <w:rsid w:val="00EB53C2"/>
    <w:rsid w:val="00EB5432"/>
    <w:rsid w:val="00EB5A50"/>
    <w:rsid w:val="00EB5F31"/>
    <w:rsid w:val="00EB68A7"/>
    <w:rsid w:val="00EB716D"/>
    <w:rsid w:val="00EB7795"/>
    <w:rsid w:val="00EC0472"/>
    <w:rsid w:val="00EC0BDB"/>
    <w:rsid w:val="00EC2C71"/>
    <w:rsid w:val="00EC5308"/>
    <w:rsid w:val="00ED0B13"/>
    <w:rsid w:val="00ED2AF6"/>
    <w:rsid w:val="00ED3B7A"/>
    <w:rsid w:val="00ED462A"/>
    <w:rsid w:val="00ED48D6"/>
    <w:rsid w:val="00ED545A"/>
    <w:rsid w:val="00ED6BD0"/>
    <w:rsid w:val="00ED7CA2"/>
    <w:rsid w:val="00EE1585"/>
    <w:rsid w:val="00EE1FC9"/>
    <w:rsid w:val="00EE35CB"/>
    <w:rsid w:val="00EE3CC5"/>
    <w:rsid w:val="00EE4B5A"/>
    <w:rsid w:val="00EE5A48"/>
    <w:rsid w:val="00EE6299"/>
    <w:rsid w:val="00EE66A1"/>
    <w:rsid w:val="00EE67E3"/>
    <w:rsid w:val="00EE6A77"/>
    <w:rsid w:val="00EE74C6"/>
    <w:rsid w:val="00EE75E0"/>
    <w:rsid w:val="00EE7900"/>
    <w:rsid w:val="00EE79FB"/>
    <w:rsid w:val="00EE7D7E"/>
    <w:rsid w:val="00EF5E81"/>
    <w:rsid w:val="00EF6A85"/>
    <w:rsid w:val="00EF6D8C"/>
    <w:rsid w:val="00EF6F95"/>
    <w:rsid w:val="00EF79BA"/>
    <w:rsid w:val="00F00357"/>
    <w:rsid w:val="00F007D4"/>
    <w:rsid w:val="00F00D82"/>
    <w:rsid w:val="00F03349"/>
    <w:rsid w:val="00F05FA8"/>
    <w:rsid w:val="00F069F1"/>
    <w:rsid w:val="00F073B3"/>
    <w:rsid w:val="00F07A5A"/>
    <w:rsid w:val="00F103FC"/>
    <w:rsid w:val="00F109FE"/>
    <w:rsid w:val="00F112FF"/>
    <w:rsid w:val="00F12F2D"/>
    <w:rsid w:val="00F139E0"/>
    <w:rsid w:val="00F16927"/>
    <w:rsid w:val="00F16AA2"/>
    <w:rsid w:val="00F17AC2"/>
    <w:rsid w:val="00F208C3"/>
    <w:rsid w:val="00F20D9B"/>
    <w:rsid w:val="00F2347E"/>
    <w:rsid w:val="00F23DFF"/>
    <w:rsid w:val="00F23F54"/>
    <w:rsid w:val="00F25375"/>
    <w:rsid w:val="00F25600"/>
    <w:rsid w:val="00F26D9A"/>
    <w:rsid w:val="00F3027D"/>
    <w:rsid w:val="00F30DD8"/>
    <w:rsid w:val="00F30ED9"/>
    <w:rsid w:val="00F3198B"/>
    <w:rsid w:val="00F31EA3"/>
    <w:rsid w:val="00F32D7C"/>
    <w:rsid w:val="00F335C6"/>
    <w:rsid w:val="00F351A2"/>
    <w:rsid w:val="00F3692C"/>
    <w:rsid w:val="00F3776C"/>
    <w:rsid w:val="00F37C31"/>
    <w:rsid w:val="00F40720"/>
    <w:rsid w:val="00F4403F"/>
    <w:rsid w:val="00F448EC"/>
    <w:rsid w:val="00F4567D"/>
    <w:rsid w:val="00F45ACF"/>
    <w:rsid w:val="00F472A7"/>
    <w:rsid w:val="00F50AA5"/>
    <w:rsid w:val="00F5166A"/>
    <w:rsid w:val="00F51713"/>
    <w:rsid w:val="00F52EBB"/>
    <w:rsid w:val="00F53363"/>
    <w:rsid w:val="00F53395"/>
    <w:rsid w:val="00F54A3B"/>
    <w:rsid w:val="00F55D5C"/>
    <w:rsid w:val="00F56BA1"/>
    <w:rsid w:val="00F6013E"/>
    <w:rsid w:val="00F61887"/>
    <w:rsid w:val="00F6188A"/>
    <w:rsid w:val="00F6294B"/>
    <w:rsid w:val="00F635E4"/>
    <w:rsid w:val="00F64D8F"/>
    <w:rsid w:val="00F65174"/>
    <w:rsid w:val="00F65A42"/>
    <w:rsid w:val="00F665DD"/>
    <w:rsid w:val="00F70458"/>
    <w:rsid w:val="00F72AF9"/>
    <w:rsid w:val="00F74034"/>
    <w:rsid w:val="00F7492C"/>
    <w:rsid w:val="00F75B9C"/>
    <w:rsid w:val="00F75E8E"/>
    <w:rsid w:val="00F7628A"/>
    <w:rsid w:val="00F77687"/>
    <w:rsid w:val="00F778D0"/>
    <w:rsid w:val="00F802FE"/>
    <w:rsid w:val="00F8121E"/>
    <w:rsid w:val="00F819AC"/>
    <w:rsid w:val="00F81B41"/>
    <w:rsid w:val="00F82FE0"/>
    <w:rsid w:val="00F836A7"/>
    <w:rsid w:val="00F84E01"/>
    <w:rsid w:val="00F85207"/>
    <w:rsid w:val="00F852F4"/>
    <w:rsid w:val="00F86466"/>
    <w:rsid w:val="00F864BA"/>
    <w:rsid w:val="00F86EFD"/>
    <w:rsid w:val="00F870A3"/>
    <w:rsid w:val="00F87DD4"/>
    <w:rsid w:val="00F9032B"/>
    <w:rsid w:val="00F91B28"/>
    <w:rsid w:val="00F91C84"/>
    <w:rsid w:val="00F92C5F"/>
    <w:rsid w:val="00F94965"/>
    <w:rsid w:val="00F95806"/>
    <w:rsid w:val="00F95C56"/>
    <w:rsid w:val="00F95FFB"/>
    <w:rsid w:val="00F96C3B"/>
    <w:rsid w:val="00F972E1"/>
    <w:rsid w:val="00FA1F28"/>
    <w:rsid w:val="00FA2B93"/>
    <w:rsid w:val="00FA3AAB"/>
    <w:rsid w:val="00FA3E4B"/>
    <w:rsid w:val="00FA5740"/>
    <w:rsid w:val="00FB0F21"/>
    <w:rsid w:val="00FB222C"/>
    <w:rsid w:val="00FB31DE"/>
    <w:rsid w:val="00FB3673"/>
    <w:rsid w:val="00FB38E1"/>
    <w:rsid w:val="00FB4CA2"/>
    <w:rsid w:val="00FB5014"/>
    <w:rsid w:val="00FB7BEB"/>
    <w:rsid w:val="00FC218D"/>
    <w:rsid w:val="00FC365C"/>
    <w:rsid w:val="00FC3C1F"/>
    <w:rsid w:val="00FC5DBE"/>
    <w:rsid w:val="00FD004B"/>
    <w:rsid w:val="00FD18BB"/>
    <w:rsid w:val="00FD2187"/>
    <w:rsid w:val="00FD3F79"/>
    <w:rsid w:val="00FD4C64"/>
    <w:rsid w:val="00FD6F2D"/>
    <w:rsid w:val="00FD7110"/>
    <w:rsid w:val="00FD731A"/>
    <w:rsid w:val="00FE05C4"/>
    <w:rsid w:val="00FE12A7"/>
    <w:rsid w:val="00FE192A"/>
    <w:rsid w:val="00FE3A52"/>
    <w:rsid w:val="00FE44E5"/>
    <w:rsid w:val="00FE5460"/>
    <w:rsid w:val="00FE6343"/>
    <w:rsid w:val="00FE7EE7"/>
    <w:rsid w:val="00FF1491"/>
    <w:rsid w:val="00FF2760"/>
    <w:rsid w:val="00FF39D3"/>
    <w:rsid w:val="00FF3CBB"/>
    <w:rsid w:val="00FF433B"/>
    <w:rsid w:val="00FF5687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FF13A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styleId="aff1">
    <w:name w:val="Unresolved Mention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2">
    <w:name w:val="Date"/>
    <w:basedOn w:val="a"/>
    <w:next w:val="a"/>
    <w:link w:val="aff3"/>
    <w:uiPriority w:val="99"/>
    <w:semiHidden/>
    <w:unhideWhenUsed/>
    <w:rsid w:val="00FA2B93"/>
    <w:pPr>
      <w:ind w:leftChars="2500" w:left="100"/>
    </w:pPr>
  </w:style>
  <w:style w:type="character" w:customStyle="1" w:styleId="aff3">
    <w:name w:val="日期 字符"/>
    <w:basedOn w:val="a1"/>
    <w:link w:val="aff2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msXXX/operationLog/queryOperationLog" TargetMode="External"/><Relationship Id="rId13" Type="http://schemas.openxmlformats.org/officeDocument/2006/relationships/hyperlink" Target="http://127.0.0.1:80/msXXX/ipSafeConfig/saveIPSafeConfi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80/msXXX/ipSafeConfig/saveIPSafeConfi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msXXX/ipSafeConfig/saveIPSafeConfi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/msXXX/ipSafeConfig/refurbishIPSafeConfig" TargetMode="External"/><Relationship Id="rId10" Type="http://schemas.openxmlformats.org/officeDocument/2006/relationships/hyperlink" Target="http://127.0.0.1:80/msXXX/operationLog/queryAp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27.0.0.1:80/msXXX/operationLog/queryModule" TargetMode="External"/><Relationship Id="rId14" Type="http://schemas.openxmlformats.org/officeDocument/2006/relationships/hyperlink" Target="http://127.0.0.1:80/msXXX/ipSafeConfig/queryIPSafeConfi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342A-10BF-45D3-8B2D-A0A95DC1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1</TotalTime>
  <Pages>18</Pages>
  <Words>1853</Words>
  <Characters>10568</Characters>
  <Application>Microsoft Office Word</Application>
  <DocSecurity>0</DocSecurity>
  <Lines>88</Lines>
  <Paragraphs>24</Paragraphs>
  <ScaleCrop>false</ScaleCrop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公共</dc:title>
  <dc:subject>OpenApi.接口说明-公共</dc:subject>
  <dc:creator>ZhengWei(HY)</dc:creator>
  <cp:keywords>OpenApi.接口说明-公共</cp:keywords>
  <dc:description>hy.zhengwei@qq.com</dc:description>
  <cp:lastModifiedBy>Y H</cp:lastModifiedBy>
  <cp:revision>2020</cp:revision>
  <dcterms:created xsi:type="dcterms:W3CDTF">2016-08-17T09:55:00Z</dcterms:created>
  <dcterms:modified xsi:type="dcterms:W3CDTF">2023-08-09T04:14:00Z</dcterms:modified>
  <cp:category>OpenApi.接口说明-公共</cp:category>
</cp:coreProperties>
</file>